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18A" w:rsidRDefault="0095718A" w:rsidP="0095718A">
      <w:pPr>
        <w:jc w:val="center"/>
        <w:rPr>
          <w:b/>
        </w:rPr>
      </w:pPr>
      <w:r w:rsidRPr="006A28B8">
        <w:rPr>
          <w:b/>
        </w:rPr>
        <w:t xml:space="preserve">Сведения об обеспеченности образовательного процесса учебной литературой или иными </w:t>
      </w:r>
    </w:p>
    <w:p w:rsidR="0095718A" w:rsidRDefault="0095718A" w:rsidP="0095718A">
      <w:pPr>
        <w:jc w:val="center"/>
        <w:rPr>
          <w:b/>
        </w:rPr>
      </w:pPr>
      <w:r w:rsidRPr="006A28B8">
        <w:rPr>
          <w:b/>
        </w:rPr>
        <w:t>информационными ресурсами и материально-техническим оснащением.</w:t>
      </w:r>
    </w:p>
    <w:p w:rsidR="00D83F31" w:rsidRPr="006A28B8" w:rsidRDefault="00D83F31" w:rsidP="0095718A">
      <w:pPr>
        <w:jc w:val="center"/>
        <w:rPr>
          <w:b/>
        </w:rPr>
      </w:pPr>
      <w:r>
        <w:rPr>
          <w:b/>
        </w:rPr>
        <w:t xml:space="preserve">2016- 2017 </w:t>
      </w:r>
      <w:proofErr w:type="spellStart"/>
      <w:r>
        <w:rPr>
          <w:b/>
        </w:rPr>
        <w:t>уч</w:t>
      </w:r>
      <w:proofErr w:type="spellEnd"/>
      <w:r>
        <w:rPr>
          <w:b/>
        </w:rPr>
        <w:t>. г.  1 класс</w:t>
      </w:r>
    </w:p>
    <w:p w:rsidR="0095718A" w:rsidRPr="004863A5" w:rsidRDefault="0095718A" w:rsidP="0095718A">
      <w:pPr>
        <w:jc w:val="center"/>
        <w:rPr>
          <w:u w:val="single"/>
        </w:rPr>
      </w:pPr>
    </w:p>
    <w:p w:rsidR="0095718A" w:rsidRPr="006B7414" w:rsidRDefault="000D4521" w:rsidP="0095718A">
      <w:pPr>
        <w:jc w:val="center"/>
        <w:rPr>
          <w:b/>
        </w:rPr>
      </w:pPr>
      <w:r>
        <w:rPr>
          <w:b/>
        </w:rPr>
        <w:t>Обще</w:t>
      </w:r>
      <w:r w:rsidR="0095718A" w:rsidRPr="006B7414">
        <w:rPr>
          <w:b/>
        </w:rPr>
        <w:t xml:space="preserve">образовательное </w:t>
      </w:r>
      <w:r w:rsidRPr="006B7414">
        <w:rPr>
          <w:b/>
        </w:rPr>
        <w:t xml:space="preserve">частное </w:t>
      </w:r>
      <w:r w:rsidR="0095718A" w:rsidRPr="006B7414">
        <w:rPr>
          <w:b/>
        </w:rPr>
        <w:t xml:space="preserve">учреждение </w:t>
      </w:r>
      <w:r w:rsidR="00D83F31">
        <w:rPr>
          <w:b/>
        </w:rPr>
        <w:t>"</w:t>
      </w:r>
      <w:r w:rsidR="00D83F31" w:rsidRPr="00D83F31">
        <w:rPr>
          <w:b/>
          <w:sz w:val="20"/>
          <w:szCs w:val="20"/>
        </w:rPr>
        <w:t>ХОВРИНСКАЯ ГИМНАЗИЯ ЛАМ</w:t>
      </w:r>
      <w:r w:rsidRPr="00D83F31">
        <w:rPr>
          <w:b/>
          <w:sz w:val="20"/>
          <w:szCs w:val="20"/>
        </w:rPr>
        <w:t>ПАДА</w:t>
      </w:r>
      <w:r>
        <w:rPr>
          <w:b/>
        </w:rPr>
        <w:t>"</w:t>
      </w:r>
      <w:r w:rsidR="0095718A" w:rsidRPr="006B7414">
        <w:rPr>
          <w:b/>
        </w:rPr>
        <w:t>»</w:t>
      </w:r>
    </w:p>
    <w:p w:rsidR="0095718A" w:rsidRPr="004863A5" w:rsidRDefault="0095718A" w:rsidP="0095718A"/>
    <w:tbl>
      <w:tblPr>
        <w:tblpPr w:leftFromText="180" w:rightFromText="180" w:vertAnchor="text" w:tblpY="1"/>
        <w:tblOverlap w:val="never"/>
        <w:tblW w:w="14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6"/>
        <w:gridCol w:w="1204"/>
        <w:gridCol w:w="9383"/>
        <w:gridCol w:w="2035"/>
      </w:tblGrid>
      <w:tr w:rsidR="0095718A" w:rsidRPr="004863A5" w:rsidTr="0085246E">
        <w:trPr>
          <w:trHeight w:val="181"/>
        </w:trPr>
        <w:tc>
          <w:tcPr>
            <w:tcW w:w="2276" w:type="dxa"/>
          </w:tcPr>
          <w:p w:rsidR="0095718A" w:rsidRPr="004863A5" w:rsidRDefault="0095718A" w:rsidP="0085246E">
            <w:pPr>
              <w:jc w:val="center"/>
            </w:pPr>
            <w:r w:rsidRPr="004863A5">
              <w:t>Наименование дисциплин, входящих в заявленную образовательную программу</w:t>
            </w:r>
          </w:p>
        </w:tc>
        <w:tc>
          <w:tcPr>
            <w:tcW w:w="1204" w:type="dxa"/>
            <w:shd w:val="clear" w:color="auto" w:fill="auto"/>
          </w:tcPr>
          <w:p w:rsidR="0095718A" w:rsidRPr="004863A5" w:rsidRDefault="0095718A" w:rsidP="0085246E">
            <w:pPr>
              <w:jc w:val="center"/>
            </w:pPr>
            <w:r w:rsidRPr="004863A5">
              <w:t>Количество изучающих дисциплину</w:t>
            </w:r>
          </w:p>
        </w:tc>
        <w:tc>
          <w:tcPr>
            <w:tcW w:w="9383" w:type="dxa"/>
            <w:shd w:val="clear" w:color="auto" w:fill="auto"/>
          </w:tcPr>
          <w:p w:rsidR="0095718A" w:rsidRPr="004863A5" w:rsidRDefault="0095718A" w:rsidP="0085246E">
            <w:pPr>
              <w:jc w:val="center"/>
            </w:pPr>
            <w:r w:rsidRPr="004863A5">
              <w:t>Автор, название, место издательства, год издания учебной литературы, вид и характеристика иных информационных ресурсов</w:t>
            </w:r>
          </w:p>
        </w:tc>
        <w:tc>
          <w:tcPr>
            <w:tcW w:w="2035" w:type="dxa"/>
          </w:tcPr>
          <w:p w:rsidR="0095718A" w:rsidRPr="004863A5" w:rsidRDefault="0095718A" w:rsidP="0085246E">
            <w:pPr>
              <w:jc w:val="center"/>
            </w:pPr>
            <w:r w:rsidRPr="004863A5">
              <w:t xml:space="preserve">Количество </w:t>
            </w:r>
          </w:p>
        </w:tc>
      </w:tr>
      <w:tr w:rsidR="0095718A" w:rsidRPr="004863A5" w:rsidTr="0085246E">
        <w:trPr>
          <w:trHeight w:val="181"/>
        </w:trPr>
        <w:tc>
          <w:tcPr>
            <w:tcW w:w="2276" w:type="dxa"/>
          </w:tcPr>
          <w:p w:rsidR="0095718A" w:rsidRPr="004863A5" w:rsidRDefault="0095718A" w:rsidP="0085246E">
            <w:pPr>
              <w:jc w:val="center"/>
            </w:pPr>
          </w:p>
        </w:tc>
        <w:tc>
          <w:tcPr>
            <w:tcW w:w="1204" w:type="dxa"/>
            <w:shd w:val="clear" w:color="auto" w:fill="auto"/>
          </w:tcPr>
          <w:p w:rsidR="0095718A" w:rsidRPr="004863A5" w:rsidRDefault="0095718A" w:rsidP="0085246E">
            <w:pPr>
              <w:jc w:val="center"/>
            </w:pPr>
          </w:p>
        </w:tc>
        <w:tc>
          <w:tcPr>
            <w:tcW w:w="9383" w:type="dxa"/>
            <w:shd w:val="clear" w:color="auto" w:fill="auto"/>
          </w:tcPr>
          <w:p w:rsidR="0095718A" w:rsidRPr="0080313D" w:rsidRDefault="0095718A" w:rsidP="0085246E">
            <w:pPr>
              <w:jc w:val="center"/>
              <w:rPr>
                <w:b/>
              </w:rPr>
            </w:pPr>
          </w:p>
          <w:p w:rsidR="0095718A" w:rsidRPr="0080313D" w:rsidRDefault="0095718A" w:rsidP="0085246E">
            <w:pPr>
              <w:jc w:val="center"/>
              <w:rPr>
                <w:b/>
              </w:rPr>
            </w:pPr>
            <w:r w:rsidRPr="0080313D">
              <w:rPr>
                <w:b/>
              </w:rPr>
              <w:t>Федеральный компонент</w:t>
            </w:r>
          </w:p>
          <w:p w:rsidR="0095718A" w:rsidRPr="0080313D" w:rsidRDefault="0095718A" w:rsidP="0085246E">
            <w:pPr>
              <w:jc w:val="center"/>
              <w:rPr>
                <w:b/>
              </w:rPr>
            </w:pPr>
          </w:p>
        </w:tc>
        <w:tc>
          <w:tcPr>
            <w:tcW w:w="2035" w:type="dxa"/>
          </w:tcPr>
          <w:p w:rsidR="0095718A" w:rsidRPr="004863A5" w:rsidRDefault="0095718A" w:rsidP="0085246E">
            <w:pPr>
              <w:jc w:val="center"/>
            </w:pPr>
          </w:p>
        </w:tc>
      </w:tr>
      <w:tr w:rsidR="0095718A" w:rsidRPr="004863A5" w:rsidTr="0085246E">
        <w:trPr>
          <w:trHeight w:val="181"/>
        </w:trPr>
        <w:tc>
          <w:tcPr>
            <w:tcW w:w="2276" w:type="dxa"/>
          </w:tcPr>
          <w:p w:rsidR="0095718A" w:rsidRPr="006B7414" w:rsidRDefault="0095718A" w:rsidP="0085246E">
            <w:pPr>
              <w:jc w:val="center"/>
              <w:rPr>
                <w:b/>
              </w:rPr>
            </w:pPr>
            <w:r w:rsidRPr="006B7414">
              <w:rPr>
                <w:b/>
                <w:color w:val="000000"/>
              </w:rPr>
              <w:t>Русский язык</w:t>
            </w:r>
          </w:p>
        </w:tc>
        <w:tc>
          <w:tcPr>
            <w:tcW w:w="1204" w:type="dxa"/>
            <w:shd w:val="clear" w:color="auto" w:fill="auto"/>
          </w:tcPr>
          <w:p w:rsidR="0095718A" w:rsidRPr="006B7414" w:rsidRDefault="0095718A" w:rsidP="0085246E">
            <w:pPr>
              <w:jc w:val="center"/>
              <w:rPr>
                <w:b/>
              </w:rPr>
            </w:pPr>
            <w:r w:rsidRPr="009201EB">
              <w:rPr>
                <w:b/>
              </w:rPr>
              <w:t xml:space="preserve">1 </w:t>
            </w:r>
            <w:r w:rsidRPr="006B7414">
              <w:rPr>
                <w:b/>
              </w:rPr>
              <w:t>класс</w:t>
            </w:r>
          </w:p>
          <w:p w:rsidR="0095718A" w:rsidRPr="006B7414" w:rsidRDefault="009201EB" w:rsidP="0085246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95718A" w:rsidRPr="006B7414">
              <w:rPr>
                <w:b/>
              </w:rPr>
              <w:t xml:space="preserve"> чел</w:t>
            </w:r>
            <w:r>
              <w:rPr>
                <w:b/>
              </w:rPr>
              <w:t>.</w:t>
            </w:r>
            <w:r w:rsidR="0095718A" w:rsidRPr="006B7414">
              <w:rPr>
                <w:b/>
              </w:rPr>
              <w:t xml:space="preserve"> </w:t>
            </w:r>
          </w:p>
        </w:tc>
        <w:tc>
          <w:tcPr>
            <w:tcW w:w="9383" w:type="dxa"/>
            <w:shd w:val="clear" w:color="auto" w:fill="auto"/>
          </w:tcPr>
          <w:p w:rsidR="00FA3885" w:rsidRDefault="00FA3885" w:rsidP="00FA3885">
            <w:pPr>
              <w:jc w:val="center"/>
              <w:rPr>
                <w:b/>
              </w:rPr>
            </w:pPr>
            <w:r>
              <w:rPr>
                <w:b/>
              </w:rPr>
              <w:t>1. Программное обеспечение</w:t>
            </w:r>
          </w:p>
          <w:p w:rsidR="00FA3885" w:rsidRPr="00FA3885" w:rsidRDefault="00FA3885" w:rsidP="00FA3885">
            <w:pPr>
              <w:rPr>
                <w:b/>
              </w:rPr>
            </w:pPr>
            <w:r>
              <w:rPr>
                <w:b/>
              </w:rPr>
              <w:t xml:space="preserve">В.П. </w:t>
            </w:r>
            <w:proofErr w:type="spellStart"/>
            <w:r>
              <w:rPr>
                <w:b/>
              </w:rPr>
              <w:t>Канакина</w:t>
            </w:r>
            <w:proofErr w:type="spellEnd"/>
            <w:r>
              <w:rPr>
                <w:b/>
              </w:rPr>
              <w:t>, В.Г. Горецкий. Школа России. Русский язык. Концепция и программы для начальных классов, 1 часть. Москва, «Просвещение», 2010г.</w:t>
            </w:r>
          </w:p>
          <w:p w:rsidR="0095718A" w:rsidRPr="0080313D" w:rsidRDefault="0095718A" w:rsidP="0085246E">
            <w:pPr>
              <w:rPr>
                <w:b/>
              </w:rPr>
            </w:pPr>
            <w:r w:rsidRPr="0080313D">
              <w:rPr>
                <w:b/>
              </w:rPr>
              <w:t xml:space="preserve">В.Г.Горецкий, </w:t>
            </w:r>
            <w:proofErr w:type="spellStart"/>
            <w:r>
              <w:rPr>
                <w:b/>
              </w:rPr>
              <w:t>В.П</w:t>
            </w:r>
            <w:r w:rsidRPr="0080313D">
              <w:rPr>
                <w:b/>
              </w:rPr>
              <w:t>.</w:t>
            </w:r>
            <w:r>
              <w:rPr>
                <w:b/>
              </w:rPr>
              <w:t>Канакина</w:t>
            </w:r>
            <w:proofErr w:type="spellEnd"/>
            <w:r>
              <w:rPr>
                <w:b/>
              </w:rPr>
              <w:t xml:space="preserve"> и др.Обучение грамоте.</w:t>
            </w:r>
          </w:p>
          <w:p w:rsidR="0095718A" w:rsidRPr="0080313D" w:rsidRDefault="0095718A" w:rsidP="0085246E">
            <w:pPr>
              <w:rPr>
                <w:rFonts w:ascii="Arial" w:cs="Arial"/>
                <w:b/>
              </w:rPr>
            </w:pPr>
            <w:r w:rsidRPr="0080313D">
              <w:rPr>
                <w:rFonts w:ascii="Arial" w:cs="Arial"/>
                <w:b/>
              </w:rPr>
              <w:tab/>
            </w:r>
          </w:p>
          <w:p w:rsidR="0095718A" w:rsidRDefault="0095718A" w:rsidP="0085246E">
            <w:pPr>
              <w:jc w:val="center"/>
              <w:rPr>
                <w:b/>
              </w:rPr>
            </w:pPr>
            <w:r w:rsidRPr="0080313D">
              <w:rPr>
                <w:b/>
              </w:rPr>
              <w:t>2. Учебники и учебные пособия</w:t>
            </w:r>
          </w:p>
          <w:p w:rsidR="00E745C3" w:rsidRDefault="00E745C3" w:rsidP="00121051">
            <w:r>
              <w:t xml:space="preserve">Азбука. 1 класс. Учеб. для </w:t>
            </w:r>
            <w:proofErr w:type="spellStart"/>
            <w:r>
              <w:t>общеобразоват</w:t>
            </w:r>
            <w:proofErr w:type="spellEnd"/>
            <w:r>
              <w:t>. организаций с прил. на электрон. носителе. В 2 ч. Ч.1/</w:t>
            </w:r>
            <w:r w:rsidRPr="00E745C3">
              <w:t>[</w:t>
            </w:r>
            <w:r>
              <w:t xml:space="preserve">В.Г. Горецкий, В.А. </w:t>
            </w:r>
            <w:proofErr w:type="spellStart"/>
            <w:r>
              <w:t>Кирющкин</w:t>
            </w:r>
            <w:proofErr w:type="spellEnd"/>
            <w:r>
              <w:t xml:space="preserve">, Л.А. Виноградская, М.В. </w:t>
            </w:r>
            <w:proofErr w:type="spellStart"/>
            <w:r>
              <w:t>Бойкина</w:t>
            </w:r>
            <w:proofErr w:type="spellEnd"/>
            <w:r w:rsidRPr="00E745C3">
              <w:t>]</w:t>
            </w:r>
            <w:r>
              <w:t>. - 4-е изд. - М.: Просвещение, 2013.</w:t>
            </w:r>
          </w:p>
          <w:p w:rsidR="00C40397" w:rsidRPr="00E745C3" w:rsidRDefault="00C40397" w:rsidP="00C40397">
            <w:r>
              <w:t xml:space="preserve">Азбука. 1 класс. Учеб. для </w:t>
            </w:r>
            <w:proofErr w:type="spellStart"/>
            <w:r>
              <w:t>общеобразоват</w:t>
            </w:r>
            <w:proofErr w:type="spellEnd"/>
            <w:r>
              <w:t>. организаций с прил. на электрон. носителе. В 2 ч. Ч.2/</w:t>
            </w:r>
            <w:r w:rsidRPr="00E745C3">
              <w:t>[</w:t>
            </w:r>
            <w:r>
              <w:t xml:space="preserve">В.Г. Горецкий, В.А. </w:t>
            </w:r>
            <w:proofErr w:type="spellStart"/>
            <w:r>
              <w:t>Кирющкин</w:t>
            </w:r>
            <w:proofErr w:type="spellEnd"/>
            <w:r>
              <w:t xml:space="preserve">, Л.А. Виноградская, М.В. </w:t>
            </w:r>
            <w:proofErr w:type="spellStart"/>
            <w:r>
              <w:t>Бойкина</w:t>
            </w:r>
            <w:proofErr w:type="spellEnd"/>
            <w:r w:rsidRPr="00E745C3">
              <w:t>]</w:t>
            </w:r>
            <w:r>
              <w:t>. - 4-е изд. - М.: Просвещение, 2013.</w:t>
            </w:r>
          </w:p>
          <w:p w:rsidR="00121051" w:rsidRPr="00121051" w:rsidRDefault="00C40397" w:rsidP="00C40397">
            <w:r w:rsidRPr="00BA2E55">
              <w:t xml:space="preserve">В.Г.Горецкий, </w:t>
            </w:r>
            <w:r>
              <w:t xml:space="preserve">Н.А.Федосова. </w:t>
            </w:r>
            <w:r w:rsidR="00121051">
              <w:t>Прописи в 4-х частях: 1 класс. - М.: Издательство "Просвещение", 2015.</w:t>
            </w:r>
          </w:p>
          <w:p w:rsidR="0095718A" w:rsidRDefault="00C40397" w:rsidP="0085246E">
            <w:r>
              <w:t xml:space="preserve">Русский язык. 1 класс. Учеб. для </w:t>
            </w:r>
            <w:proofErr w:type="spellStart"/>
            <w:r>
              <w:t>общеобразоват</w:t>
            </w:r>
            <w:proofErr w:type="spellEnd"/>
            <w:r>
              <w:t xml:space="preserve">. учреждений с приложением на электронном носителе/В.П. </w:t>
            </w:r>
            <w:proofErr w:type="spellStart"/>
            <w:r>
              <w:t>Канакина</w:t>
            </w:r>
            <w:proofErr w:type="spellEnd"/>
            <w:r>
              <w:t>, В.Г. Горецкий. - 3-е изд. - М.: Просвещение, 2012.</w:t>
            </w:r>
          </w:p>
          <w:p w:rsidR="00C40397" w:rsidRPr="00121051" w:rsidRDefault="0095718A" w:rsidP="00C40397">
            <w:r w:rsidRPr="00BA2E55">
              <w:t>В.П.</w:t>
            </w:r>
            <w:r w:rsidR="00C40397">
              <w:t xml:space="preserve"> </w:t>
            </w:r>
            <w:proofErr w:type="spellStart"/>
            <w:r w:rsidRPr="00BA2E55">
              <w:t>Канакина</w:t>
            </w:r>
            <w:proofErr w:type="spellEnd"/>
            <w:r>
              <w:t>. Русский язык. Рабочая тетрадь.</w:t>
            </w:r>
            <w:r w:rsidR="00C40397">
              <w:t xml:space="preserve"> 1 класс. -  М.: Издательство "Просвещение", 2016.</w:t>
            </w:r>
          </w:p>
          <w:p w:rsidR="00C40397" w:rsidRDefault="00405095" w:rsidP="0085246E">
            <w:r>
              <w:lastRenderedPageBreak/>
              <w:t xml:space="preserve">  </w:t>
            </w:r>
          </w:p>
          <w:p w:rsidR="00C12B08" w:rsidRDefault="00D87F26" w:rsidP="0085246E">
            <w:r>
              <w:t>Обучение грамоте: 1 класс: контрольные измерительные материалы. ФГОС/О.Н. Крылова. - М.: Издательство "Экзамен", 2015.</w:t>
            </w:r>
          </w:p>
          <w:p w:rsidR="0095718A" w:rsidRPr="004863A5" w:rsidRDefault="00C12B08" w:rsidP="0085246E">
            <w:r>
              <w:t xml:space="preserve">                                                                 </w:t>
            </w:r>
          </w:p>
          <w:p w:rsidR="0095718A" w:rsidRPr="0080313D" w:rsidRDefault="0095718A" w:rsidP="0085246E">
            <w:pPr>
              <w:jc w:val="center"/>
              <w:rPr>
                <w:b/>
              </w:rPr>
            </w:pPr>
            <w:r w:rsidRPr="0080313D">
              <w:rPr>
                <w:b/>
              </w:rPr>
              <w:t xml:space="preserve">3. </w:t>
            </w:r>
            <w:r w:rsidRPr="0080313D">
              <w:rPr>
                <w:b/>
                <w:color w:val="000000"/>
              </w:rPr>
              <w:t>Методическое обеспечение</w:t>
            </w:r>
          </w:p>
          <w:p w:rsidR="009F08D5" w:rsidRDefault="009F08D5" w:rsidP="0085246E">
            <w:r>
              <w:t>Поурочные разработки по обучению грамоте: 1 класс:  к учебнику В.Г. Горецкого и др. «Русская азбука»/Т.В. Игнатьева. – М.: Издательство «Экзамен», 2010.</w:t>
            </w:r>
          </w:p>
          <w:p w:rsidR="009201EB" w:rsidRDefault="00D87F26" w:rsidP="0085246E">
            <w:r>
              <w:t xml:space="preserve">Обучение </w:t>
            </w:r>
            <w:r w:rsidR="009201EB">
              <w:t>грамоте. М</w:t>
            </w:r>
            <w:r>
              <w:t xml:space="preserve">етодическое пособие с поурочными разработками. 1 класс: пособие для учителей </w:t>
            </w:r>
            <w:proofErr w:type="spellStart"/>
            <w:r>
              <w:t>общеобразоват</w:t>
            </w:r>
            <w:proofErr w:type="spellEnd"/>
            <w:r>
              <w:t xml:space="preserve">. учреждений/В.Г. Горецкий, Н.М. </w:t>
            </w:r>
            <w:proofErr w:type="spellStart"/>
            <w:r>
              <w:t>Белянкова</w:t>
            </w:r>
            <w:proofErr w:type="spellEnd"/>
            <w:r>
              <w:t>. - М.: Просвещение</w:t>
            </w:r>
            <w:r w:rsidR="009201EB">
              <w:t>, 2012.</w:t>
            </w:r>
          </w:p>
          <w:p w:rsidR="00D87F26" w:rsidRDefault="0065741B" w:rsidP="0085246E">
            <w:r>
              <w:t>В. Волина «Праздник букваря». – М.: АСТ Пресс, 1995.</w:t>
            </w:r>
          </w:p>
          <w:p w:rsidR="009F08D5" w:rsidRDefault="009F08D5" w:rsidP="0085246E">
            <w:r>
              <w:t xml:space="preserve">Поурочные разработки по русскому языку. 1 класс: к учебнику В.П. </w:t>
            </w:r>
            <w:proofErr w:type="spellStart"/>
            <w:r>
              <w:t>Канакиной</w:t>
            </w:r>
            <w:proofErr w:type="spellEnd"/>
            <w:r>
              <w:t>, В.Г. Горецкого «Русский язык. 1 класс»/ О.Н. Крылова. – М.: Издательство «Экзамен», 2013.</w:t>
            </w:r>
          </w:p>
          <w:p w:rsidR="009201EB" w:rsidRDefault="009201EB" w:rsidP="0085246E">
            <w:r>
              <w:t>Поурочные разработки по русскому языку: 1 класс. - М.: ВАКО, 2012. (В помощь школьному учителю).</w:t>
            </w:r>
          </w:p>
          <w:p w:rsidR="009201EB" w:rsidRDefault="009201EB" w:rsidP="0085246E"/>
          <w:p w:rsidR="0095718A" w:rsidRPr="0080313D" w:rsidRDefault="0095718A" w:rsidP="0085246E">
            <w:pPr>
              <w:rPr>
                <w:b/>
              </w:rPr>
            </w:pPr>
            <w:r>
              <w:t xml:space="preserve">                                                  </w:t>
            </w:r>
            <w:r w:rsidRPr="0080313D">
              <w:rPr>
                <w:b/>
              </w:rPr>
              <w:t xml:space="preserve"> 4.Информационное обеспечение</w:t>
            </w:r>
          </w:p>
          <w:p w:rsidR="0095718A" w:rsidRDefault="0095718A" w:rsidP="0085246E">
            <w:r>
              <w:t>1. Комплект таблиц для начальной школы по русскому языку. 2011 г</w:t>
            </w:r>
            <w:r w:rsidR="009201EB">
              <w:t>.</w:t>
            </w:r>
          </w:p>
          <w:p w:rsidR="0095718A" w:rsidRDefault="0095718A" w:rsidP="0085246E">
            <w:r>
              <w:t>2. Комплект для обучения грамоте (наборное полотно, набор букв, образцы письменных букв).</w:t>
            </w:r>
          </w:p>
          <w:p w:rsidR="0095718A" w:rsidRDefault="0095718A" w:rsidP="0085246E">
            <w:r>
              <w:t>3. Набор сюжетных (и предметных) картинок</w:t>
            </w:r>
            <w:r w:rsidR="009201EB">
              <w:t>.</w:t>
            </w:r>
          </w:p>
          <w:p w:rsidR="0095718A" w:rsidRDefault="0095718A" w:rsidP="0085246E">
            <w:r>
              <w:t>4. Словари по русскому языку.</w:t>
            </w:r>
          </w:p>
          <w:p w:rsidR="00405095" w:rsidRPr="0080313D" w:rsidRDefault="00405095" w:rsidP="009201EB">
            <w:pPr>
              <w:rPr>
                <w:b/>
              </w:rPr>
            </w:pPr>
          </w:p>
        </w:tc>
        <w:tc>
          <w:tcPr>
            <w:tcW w:w="2035" w:type="dxa"/>
          </w:tcPr>
          <w:p w:rsidR="0095718A" w:rsidRDefault="0095718A" w:rsidP="0085246E">
            <w:pPr>
              <w:jc w:val="center"/>
            </w:pPr>
          </w:p>
          <w:p w:rsidR="0095718A" w:rsidRDefault="0095718A" w:rsidP="0085246E">
            <w:pPr>
              <w:jc w:val="center"/>
            </w:pPr>
          </w:p>
          <w:p w:rsidR="0095718A" w:rsidRDefault="0095718A" w:rsidP="0085246E">
            <w:pPr>
              <w:jc w:val="center"/>
            </w:pPr>
            <w:r>
              <w:t>1 экз.</w:t>
            </w:r>
          </w:p>
          <w:p w:rsidR="0095718A" w:rsidRDefault="0095718A" w:rsidP="0085246E">
            <w:pPr>
              <w:jc w:val="center"/>
            </w:pPr>
          </w:p>
          <w:p w:rsidR="0095718A" w:rsidRDefault="0095718A" w:rsidP="0085246E">
            <w:pPr>
              <w:jc w:val="center"/>
            </w:pPr>
          </w:p>
          <w:p w:rsidR="0095718A" w:rsidRDefault="0095718A" w:rsidP="0085246E">
            <w:pPr>
              <w:jc w:val="center"/>
            </w:pPr>
          </w:p>
          <w:p w:rsidR="00224B61" w:rsidRDefault="00D87F26" w:rsidP="0085246E">
            <w:pPr>
              <w:jc w:val="center"/>
            </w:pPr>
            <w:r>
              <w:t>25</w:t>
            </w:r>
            <w:r w:rsidR="00224B61">
              <w:t xml:space="preserve"> </w:t>
            </w:r>
            <w:proofErr w:type="spellStart"/>
            <w:r w:rsidR="00224B61">
              <w:t>экз</w:t>
            </w:r>
            <w:proofErr w:type="spellEnd"/>
          </w:p>
          <w:p w:rsidR="0095718A" w:rsidRDefault="0095718A" w:rsidP="0085246E">
            <w:pPr>
              <w:jc w:val="center"/>
            </w:pPr>
          </w:p>
          <w:p w:rsidR="00D87F26" w:rsidRDefault="00D87F26" w:rsidP="0085246E">
            <w:pPr>
              <w:jc w:val="center"/>
            </w:pPr>
          </w:p>
          <w:p w:rsidR="0095718A" w:rsidRDefault="00405095" w:rsidP="0085246E">
            <w:pPr>
              <w:jc w:val="center"/>
            </w:pPr>
            <w:r>
              <w:t xml:space="preserve"> </w:t>
            </w:r>
            <w:r w:rsidR="00D87F26">
              <w:t>27</w:t>
            </w:r>
            <w:r w:rsidR="0095718A">
              <w:t xml:space="preserve"> экз.</w:t>
            </w:r>
          </w:p>
          <w:p w:rsidR="0095718A" w:rsidRDefault="0095718A" w:rsidP="0085246E">
            <w:pPr>
              <w:jc w:val="center"/>
            </w:pPr>
          </w:p>
          <w:p w:rsidR="00D87F26" w:rsidRDefault="00D87F26" w:rsidP="0085246E">
            <w:pPr>
              <w:jc w:val="center"/>
            </w:pPr>
          </w:p>
          <w:p w:rsidR="0095718A" w:rsidRDefault="00D87F26" w:rsidP="0085246E">
            <w:pPr>
              <w:jc w:val="center"/>
            </w:pPr>
            <w:r>
              <w:t>10 экз.</w:t>
            </w:r>
          </w:p>
          <w:p w:rsidR="00D87F26" w:rsidRDefault="00D87F26" w:rsidP="0085246E">
            <w:pPr>
              <w:jc w:val="center"/>
            </w:pPr>
          </w:p>
          <w:p w:rsidR="0095718A" w:rsidRDefault="00D87F26" w:rsidP="0085246E">
            <w:pPr>
              <w:jc w:val="center"/>
            </w:pPr>
            <w:r>
              <w:t>13 экз.</w:t>
            </w:r>
          </w:p>
          <w:p w:rsidR="00D87F26" w:rsidRDefault="00D87F26" w:rsidP="0085246E">
            <w:pPr>
              <w:jc w:val="center"/>
            </w:pPr>
          </w:p>
          <w:p w:rsidR="0095718A" w:rsidRDefault="00D87F26" w:rsidP="00D87F26">
            <w:pPr>
              <w:jc w:val="center"/>
            </w:pPr>
            <w:r>
              <w:t>11 экз.</w:t>
            </w:r>
          </w:p>
          <w:p w:rsidR="00D87F26" w:rsidRDefault="00D87F26" w:rsidP="00D87F26">
            <w:pPr>
              <w:jc w:val="center"/>
            </w:pPr>
          </w:p>
          <w:p w:rsidR="00D87F26" w:rsidRDefault="00D87F26" w:rsidP="00D87F26">
            <w:pPr>
              <w:jc w:val="center"/>
            </w:pPr>
          </w:p>
          <w:p w:rsidR="0095718A" w:rsidRDefault="00D87F26" w:rsidP="00D87F26">
            <w:pPr>
              <w:jc w:val="center"/>
            </w:pPr>
            <w:r>
              <w:t>9</w:t>
            </w:r>
            <w:r w:rsidR="009C1E9B">
              <w:t xml:space="preserve"> экз.</w:t>
            </w:r>
          </w:p>
          <w:p w:rsidR="0095718A" w:rsidRDefault="0095718A" w:rsidP="0085246E">
            <w:pPr>
              <w:jc w:val="center"/>
            </w:pPr>
          </w:p>
          <w:p w:rsidR="00D87F26" w:rsidRDefault="00D87F26" w:rsidP="0085246E">
            <w:pPr>
              <w:jc w:val="center"/>
            </w:pPr>
          </w:p>
          <w:p w:rsidR="0095718A" w:rsidRDefault="0095718A" w:rsidP="0085246E">
            <w:pPr>
              <w:jc w:val="center"/>
            </w:pPr>
          </w:p>
          <w:p w:rsidR="0095718A" w:rsidRDefault="0095718A" w:rsidP="0085246E">
            <w:pPr>
              <w:jc w:val="center"/>
            </w:pPr>
            <w:r>
              <w:t>1 экз.</w:t>
            </w:r>
          </w:p>
          <w:p w:rsidR="00D87F26" w:rsidRDefault="00D87F26" w:rsidP="0085246E">
            <w:pPr>
              <w:jc w:val="center"/>
            </w:pPr>
          </w:p>
          <w:p w:rsidR="009F08D5" w:rsidRDefault="0065741B" w:rsidP="0085246E">
            <w:pPr>
              <w:jc w:val="center"/>
            </w:pPr>
            <w:r>
              <w:t>1 экз.</w:t>
            </w:r>
          </w:p>
          <w:p w:rsidR="009201EB" w:rsidRDefault="009201EB" w:rsidP="0085246E">
            <w:pPr>
              <w:jc w:val="center"/>
            </w:pPr>
          </w:p>
          <w:p w:rsidR="009201EB" w:rsidRDefault="009201EB" w:rsidP="0085246E">
            <w:pPr>
              <w:jc w:val="center"/>
            </w:pPr>
          </w:p>
          <w:p w:rsidR="0095718A" w:rsidRDefault="0095718A" w:rsidP="0085246E">
            <w:pPr>
              <w:jc w:val="center"/>
            </w:pPr>
            <w:r>
              <w:t>1 экз.</w:t>
            </w:r>
          </w:p>
          <w:p w:rsidR="009201EB" w:rsidRDefault="009201EB" w:rsidP="0085246E">
            <w:pPr>
              <w:jc w:val="center"/>
            </w:pPr>
            <w:r>
              <w:t>1 экз.</w:t>
            </w:r>
          </w:p>
          <w:p w:rsidR="0095718A" w:rsidRDefault="0095718A" w:rsidP="0085246E">
            <w:pPr>
              <w:jc w:val="center"/>
            </w:pPr>
          </w:p>
          <w:p w:rsidR="0095718A" w:rsidRDefault="009201EB" w:rsidP="0085246E">
            <w:pPr>
              <w:jc w:val="center"/>
            </w:pPr>
            <w:r>
              <w:t>1 экз.</w:t>
            </w:r>
          </w:p>
          <w:p w:rsidR="0095718A" w:rsidRPr="004863A5" w:rsidRDefault="0095718A" w:rsidP="0085246E">
            <w:pPr>
              <w:jc w:val="center"/>
            </w:pPr>
          </w:p>
        </w:tc>
      </w:tr>
      <w:tr w:rsidR="0095718A" w:rsidRPr="004863A5" w:rsidTr="0085246E">
        <w:trPr>
          <w:trHeight w:val="181"/>
        </w:trPr>
        <w:tc>
          <w:tcPr>
            <w:tcW w:w="2276" w:type="dxa"/>
          </w:tcPr>
          <w:p w:rsidR="0095718A" w:rsidRPr="006B7414" w:rsidRDefault="0095718A" w:rsidP="0085246E">
            <w:pPr>
              <w:jc w:val="center"/>
              <w:rPr>
                <w:b/>
                <w:color w:val="000000"/>
              </w:rPr>
            </w:pPr>
            <w:r w:rsidRPr="006B7414">
              <w:rPr>
                <w:b/>
                <w:color w:val="000000"/>
              </w:rPr>
              <w:lastRenderedPageBreak/>
              <w:t>Литературное чтение</w:t>
            </w:r>
          </w:p>
        </w:tc>
        <w:tc>
          <w:tcPr>
            <w:tcW w:w="1204" w:type="dxa"/>
            <w:shd w:val="clear" w:color="auto" w:fill="auto"/>
          </w:tcPr>
          <w:p w:rsidR="0095718A" w:rsidRPr="006B7414" w:rsidRDefault="0095718A" w:rsidP="0085246E">
            <w:pPr>
              <w:jc w:val="center"/>
              <w:rPr>
                <w:b/>
              </w:rPr>
            </w:pPr>
            <w:r w:rsidRPr="006B7414">
              <w:rPr>
                <w:b/>
              </w:rPr>
              <w:t>1 класс</w:t>
            </w:r>
          </w:p>
          <w:p w:rsidR="0095718A" w:rsidRPr="006B7414" w:rsidRDefault="009201EB" w:rsidP="0085246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95718A" w:rsidRPr="006B7414">
              <w:rPr>
                <w:b/>
              </w:rPr>
              <w:t xml:space="preserve"> чел.</w:t>
            </w:r>
          </w:p>
        </w:tc>
        <w:tc>
          <w:tcPr>
            <w:tcW w:w="9383" w:type="dxa"/>
            <w:shd w:val="clear" w:color="auto" w:fill="auto"/>
          </w:tcPr>
          <w:p w:rsidR="0095718A" w:rsidRPr="0080313D" w:rsidRDefault="0095718A" w:rsidP="0085246E">
            <w:pPr>
              <w:tabs>
                <w:tab w:val="left" w:pos="2865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 </w:t>
            </w:r>
            <w:r w:rsidRPr="0080313D">
              <w:rPr>
                <w:b/>
              </w:rPr>
              <w:t>1.Программное обеспечение</w:t>
            </w:r>
          </w:p>
          <w:p w:rsidR="0095718A" w:rsidRDefault="0095718A" w:rsidP="0085246E">
            <w:pPr>
              <w:rPr>
                <w:b/>
              </w:rPr>
            </w:pPr>
            <w:r>
              <w:rPr>
                <w:b/>
              </w:rPr>
              <w:t>Климанова Л.Ф., Горецкий В.Г., Голованова М.В.</w:t>
            </w:r>
            <w:r>
              <w:rPr>
                <w:b/>
                <w:spacing w:val="-2"/>
              </w:rPr>
              <w:t xml:space="preserve"> </w:t>
            </w:r>
            <w:r w:rsidRPr="0080313D">
              <w:rPr>
                <w:b/>
                <w:spacing w:val="-2"/>
              </w:rPr>
              <w:t>Программа «Литературное чтение».</w:t>
            </w:r>
            <w:r>
              <w:t xml:space="preserve"> .</w:t>
            </w:r>
            <w:r w:rsidRPr="0080313D">
              <w:rPr>
                <w:b/>
              </w:rPr>
              <w:t xml:space="preserve"> Школа России. Концепция и программы для начальных классов.</w:t>
            </w:r>
            <w:r w:rsidRPr="0080313D">
              <w:rPr>
                <w:b/>
                <w:spacing w:val="-2"/>
              </w:rPr>
              <w:t xml:space="preserve"> </w:t>
            </w:r>
            <w:r w:rsidRPr="0080313D">
              <w:rPr>
                <w:b/>
              </w:rPr>
              <w:t>Москва. «Просвещение»20</w:t>
            </w:r>
            <w:r>
              <w:rPr>
                <w:b/>
              </w:rPr>
              <w:t>10</w:t>
            </w:r>
            <w:r w:rsidRPr="0080313D">
              <w:rPr>
                <w:b/>
              </w:rPr>
              <w:t>г.</w:t>
            </w:r>
            <w:r>
              <w:rPr>
                <w:b/>
              </w:rPr>
              <w:t xml:space="preserve"> ФГОС – 2 поколения.</w:t>
            </w:r>
          </w:p>
          <w:p w:rsidR="0095718A" w:rsidRPr="0080313D" w:rsidRDefault="0095718A" w:rsidP="0085246E">
            <w:pPr>
              <w:rPr>
                <w:b/>
                <w:spacing w:val="-3"/>
              </w:rPr>
            </w:pPr>
          </w:p>
          <w:p w:rsidR="0095718A" w:rsidRDefault="0095718A" w:rsidP="0085246E">
            <w:pPr>
              <w:tabs>
                <w:tab w:val="left" w:pos="2910"/>
              </w:tabs>
              <w:rPr>
                <w:b/>
                <w:spacing w:val="-2"/>
              </w:rPr>
            </w:pPr>
            <w:r w:rsidRPr="0080313D">
              <w:rPr>
                <w:b/>
                <w:spacing w:val="-2"/>
              </w:rPr>
              <w:tab/>
              <w:t>2.Учебники и учебные пособия</w:t>
            </w:r>
          </w:p>
          <w:p w:rsidR="0095718A" w:rsidRDefault="005536BB" w:rsidP="0085246E">
            <w:r>
              <w:t xml:space="preserve">Литературное чтение. 1 класс. Учеб. для </w:t>
            </w:r>
            <w:proofErr w:type="spellStart"/>
            <w:r>
              <w:t>общеобразоват</w:t>
            </w:r>
            <w:proofErr w:type="spellEnd"/>
            <w:r>
              <w:t xml:space="preserve">. учреждений. В 2ч. Ч.1/ </w:t>
            </w:r>
            <w:r w:rsidRPr="005536BB">
              <w:t>[</w:t>
            </w:r>
            <w:r>
              <w:t>Л.Ф. Климанова</w:t>
            </w:r>
            <w:r w:rsidR="0095718A" w:rsidRPr="00321295">
              <w:t xml:space="preserve">, </w:t>
            </w:r>
            <w:r>
              <w:t>В.Г. Горецкий, М.В. Голованова и др.</w:t>
            </w:r>
            <w:r w:rsidRPr="005536BB">
              <w:t>]</w:t>
            </w:r>
            <w:r>
              <w:t xml:space="preserve"> - </w:t>
            </w:r>
            <w:r w:rsidR="0095718A" w:rsidRPr="0080313D">
              <w:rPr>
                <w:b/>
              </w:rPr>
              <w:t xml:space="preserve"> </w:t>
            </w:r>
            <w:r>
              <w:t>М</w:t>
            </w:r>
            <w:r w:rsidR="0095718A" w:rsidRPr="00321295">
              <w:t>.</w:t>
            </w:r>
            <w:r>
              <w:t>: ОАО "Московские учебники", по лицензии ОАО</w:t>
            </w:r>
            <w:r w:rsidR="0095718A" w:rsidRPr="00321295">
              <w:t xml:space="preserve"> «</w:t>
            </w:r>
            <w:r>
              <w:t xml:space="preserve">Издательство "Просвещение", </w:t>
            </w:r>
            <w:r w:rsidR="0095718A" w:rsidRPr="00321295">
              <w:t>201</w:t>
            </w:r>
            <w:r>
              <w:t>1.</w:t>
            </w:r>
          </w:p>
          <w:p w:rsidR="005536BB" w:rsidRDefault="005536BB" w:rsidP="005536BB">
            <w:r>
              <w:t xml:space="preserve">Литературное чтение. 1 класс. Учеб. для </w:t>
            </w:r>
            <w:proofErr w:type="spellStart"/>
            <w:r>
              <w:t>общеобразоват</w:t>
            </w:r>
            <w:proofErr w:type="spellEnd"/>
            <w:r>
              <w:t xml:space="preserve">. учреждений. В 2ч. Ч.2/ </w:t>
            </w:r>
            <w:r w:rsidRPr="005536BB">
              <w:t>[</w:t>
            </w:r>
            <w:r>
              <w:t xml:space="preserve">Л.Ф. </w:t>
            </w:r>
            <w:r>
              <w:lastRenderedPageBreak/>
              <w:t>Климанова</w:t>
            </w:r>
            <w:r w:rsidRPr="00321295">
              <w:t xml:space="preserve">, </w:t>
            </w:r>
            <w:r>
              <w:t>В.Г. Горецкий, М.В. Голованова и др.</w:t>
            </w:r>
            <w:r w:rsidRPr="005536BB">
              <w:t>]</w:t>
            </w:r>
            <w:r>
              <w:t xml:space="preserve"> - </w:t>
            </w:r>
            <w:r w:rsidRPr="0080313D">
              <w:rPr>
                <w:b/>
              </w:rPr>
              <w:t xml:space="preserve"> </w:t>
            </w:r>
            <w:r>
              <w:t>М</w:t>
            </w:r>
            <w:r w:rsidRPr="00321295">
              <w:t>.</w:t>
            </w:r>
            <w:r>
              <w:t>: ОАО "Московские учебники", по лицензии ОАО</w:t>
            </w:r>
            <w:r w:rsidRPr="00321295">
              <w:t xml:space="preserve"> «</w:t>
            </w:r>
            <w:r>
              <w:t xml:space="preserve">Издательство "Просвещение", </w:t>
            </w:r>
            <w:r w:rsidRPr="00321295">
              <w:t>201</w:t>
            </w:r>
            <w:r>
              <w:t>1.</w:t>
            </w:r>
          </w:p>
          <w:p w:rsidR="00770902" w:rsidRPr="00321295" w:rsidRDefault="00770902" w:rsidP="0085246E">
            <w:r>
              <w:t xml:space="preserve">М. В. </w:t>
            </w:r>
            <w:proofErr w:type="spellStart"/>
            <w:r>
              <w:t>Бойкина</w:t>
            </w:r>
            <w:proofErr w:type="spellEnd"/>
            <w:r>
              <w:t>, Л.А. Виноградская</w:t>
            </w:r>
            <w:r w:rsidR="005536BB">
              <w:t>. Литературное чтение. Рабочая тетрадь. 1 класс.</w:t>
            </w:r>
            <w:r>
              <w:t xml:space="preserve"> - М</w:t>
            </w:r>
            <w:r w:rsidR="005536BB">
              <w:t>.:</w:t>
            </w:r>
            <w:r>
              <w:t xml:space="preserve"> «Просвещение»</w:t>
            </w:r>
            <w:r w:rsidR="005536BB">
              <w:t>,</w:t>
            </w:r>
            <w:r>
              <w:t xml:space="preserve"> 201</w:t>
            </w:r>
            <w:r w:rsidR="005536BB">
              <w:t>6</w:t>
            </w:r>
            <w:r>
              <w:t>.</w:t>
            </w:r>
          </w:p>
          <w:p w:rsidR="0095718A" w:rsidRDefault="0095718A" w:rsidP="0085246E">
            <w:pPr>
              <w:tabs>
                <w:tab w:val="left" w:pos="2970"/>
              </w:tabs>
              <w:rPr>
                <w:b/>
              </w:rPr>
            </w:pPr>
            <w:r>
              <w:rPr>
                <w:b/>
                <w:spacing w:val="-2"/>
              </w:rPr>
              <w:t xml:space="preserve">                                                   </w:t>
            </w:r>
            <w:r w:rsidRPr="0080313D">
              <w:rPr>
                <w:b/>
              </w:rPr>
              <w:t>3.Методическое обеспечение</w:t>
            </w:r>
            <w:r>
              <w:rPr>
                <w:b/>
              </w:rPr>
              <w:t>.</w:t>
            </w:r>
          </w:p>
          <w:p w:rsidR="005536BB" w:rsidRDefault="005536BB" w:rsidP="0085246E">
            <w:pPr>
              <w:tabs>
                <w:tab w:val="left" w:pos="2970"/>
              </w:tabs>
            </w:pPr>
            <w:r>
              <w:t xml:space="preserve">Поурочные </w:t>
            </w:r>
            <w:proofErr w:type="spellStart"/>
            <w:r>
              <w:t>разрабтки</w:t>
            </w:r>
            <w:proofErr w:type="spellEnd"/>
            <w:r>
              <w:t xml:space="preserve"> по литературному чтению: 1 класс.</w:t>
            </w:r>
            <w:r w:rsidR="000C1C86">
              <w:t>/</w:t>
            </w:r>
            <w:proofErr w:type="spellStart"/>
            <w:r w:rsidR="000C1C86">
              <w:t>Кутявина</w:t>
            </w:r>
            <w:proofErr w:type="spellEnd"/>
            <w:r w:rsidR="000C1C86">
              <w:t xml:space="preserve"> С.В. - М.</w:t>
            </w:r>
            <w:r>
              <w:t>: ВАКО, 2012</w:t>
            </w:r>
            <w:r w:rsidR="000C1C86">
              <w:t>. - (В помощь школьному учителю).</w:t>
            </w:r>
          </w:p>
          <w:p w:rsidR="0095718A" w:rsidRDefault="0095718A" w:rsidP="0085246E">
            <w:pPr>
              <w:tabs>
                <w:tab w:val="left" w:pos="2970"/>
              </w:tabs>
              <w:rPr>
                <w:b/>
              </w:rPr>
            </w:pPr>
          </w:p>
          <w:p w:rsidR="0095718A" w:rsidRPr="0080313D" w:rsidRDefault="0095718A" w:rsidP="0085246E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</w:t>
            </w:r>
            <w:r w:rsidRPr="0080313D">
              <w:rPr>
                <w:b/>
              </w:rPr>
              <w:t>4.Информационное обеспечение</w:t>
            </w:r>
          </w:p>
          <w:p w:rsidR="0095718A" w:rsidRDefault="0095718A" w:rsidP="0085246E">
            <w:r>
              <w:t>1. Наборы сюжетных картинок</w:t>
            </w:r>
            <w:r w:rsidR="000C1C86">
              <w:t>.</w:t>
            </w:r>
          </w:p>
          <w:p w:rsidR="0095718A" w:rsidRDefault="0095718A" w:rsidP="0085246E">
            <w:r>
              <w:t>2. Комплект иллюстраций «Твои любимые сказки»</w:t>
            </w:r>
          </w:p>
          <w:p w:rsidR="0095718A" w:rsidRDefault="0095718A" w:rsidP="0085246E">
            <w:r>
              <w:t>3. Комплект иллюстративного материала</w:t>
            </w:r>
            <w:r w:rsidR="000C1C86">
              <w:t>.</w:t>
            </w:r>
          </w:p>
          <w:p w:rsidR="0095718A" w:rsidRDefault="0095718A" w:rsidP="0085246E">
            <w:r>
              <w:t>4. Комплект репродукции «Времена года»</w:t>
            </w:r>
            <w:r w:rsidR="000C1C86">
              <w:t>.</w:t>
            </w:r>
          </w:p>
          <w:p w:rsidR="0095718A" w:rsidRDefault="0095718A" w:rsidP="0085246E">
            <w:r>
              <w:t>5. Портреты поэтов и писателей</w:t>
            </w:r>
            <w:r w:rsidR="000C1C86">
              <w:t>.</w:t>
            </w:r>
          </w:p>
          <w:p w:rsidR="0095718A" w:rsidRDefault="0095718A" w:rsidP="0085246E">
            <w:r>
              <w:t>6. Аудиозаписи художественного исполнения изучаемых произведений.</w:t>
            </w:r>
          </w:p>
          <w:p w:rsidR="0095718A" w:rsidRDefault="0095718A" w:rsidP="0085246E">
            <w:r>
              <w:t>7. Словари русского языка.</w:t>
            </w:r>
          </w:p>
          <w:p w:rsidR="0095718A" w:rsidRPr="0080313D" w:rsidRDefault="0095718A" w:rsidP="0085246E">
            <w:pPr>
              <w:rPr>
                <w:b/>
              </w:rPr>
            </w:pPr>
            <w:r>
              <w:t>8.</w:t>
            </w:r>
            <w:r w:rsidR="000C1C86">
              <w:t xml:space="preserve"> </w:t>
            </w:r>
            <w:r>
              <w:t>Видеофильмы.</w:t>
            </w:r>
          </w:p>
        </w:tc>
        <w:tc>
          <w:tcPr>
            <w:tcW w:w="2035" w:type="dxa"/>
          </w:tcPr>
          <w:p w:rsidR="0095718A" w:rsidRDefault="0095718A" w:rsidP="0085246E">
            <w:pPr>
              <w:jc w:val="center"/>
            </w:pPr>
          </w:p>
          <w:p w:rsidR="0095718A" w:rsidRDefault="0095718A" w:rsidP="0085246E">
            <w:pPr>
              <w:jc w:val="center"/>
            </w:pPr>
            <w:r>
              <w:t>1 экз.</w:t>
            </w:r>
          </w:p>
          <w:p w:rsidR="0095718A" w:rsidRDefault="0095718A" w:rsidP="0085246E">
            <w:pPr>
              <w:jc w:val="center"/>
            </w:pPr>
          </w:p>
          <w:p w:rsidR="0095718A" w:rsidRDefault="0095718A" w:rsidP="0085246E">
            <w:pPr>
              <w:jc w:val="center"/>
            </w:pPr>
          </w:p>
          <w:p w:rsidR="0095718A" w:rsidRDefault="0095718A" w:rsidP="0085246E">
            <w:pPr>
              <w:jc w:val="center"/>
            </w:pPr>
          </w:p>
          <w:p w:rsidR="0095718A" w:rsidRDefault="0095718A" w:rsidP="0085246E">
            <w:pPr>
              <w:jc w:val="center"/>
            </w:pPr>
          </w:p>
          <w:p w:rsidR="0095718A" w:rsidRDefault="000C1C86" w:rsidP="0085246E">
            <w:pPr>
              <w:jc w:val="center"/>
            </w:pPr>
            <w:r>
              <w:t>15 экз.</w:t>
            </w:r>
          </w:p>
          <w:p w:rsidR="000C1C86" w:rsidRDefault="000C1C86" w:rsidP="0085246E">
            <w:pPr>
              <w:jc w:val="center"/>
            </w:pPr>
          </w:p>
          <w:p w:rsidR="000C1C86" w:rsidRDefault="000C1C86" w:rsidP="0085246E">
            <w:pPr>
              <w:jc w:val="center"/>
            </w:pPr>
          </w:p>
          <w:p w:rsidR="000C1C86" w:rsidRDefault="000C1C86" w:rsidP="0085246E">
            <w:pPr>
              <w:jc w:val="center"/>
            </w:pPr>
            <w:r>
              <w:t>15 экз.</w:t>
            </w:r>
          </w:p>
          <w:p w:rsidR="0095718A" w:rsidRDefault="0095718A" w:rsidP="0085246E">
            <w:pPr>
              <w:jc w:val="center"/>
            </w:pPr>
          </w:p>
          <w:p w:rsidR="0095718A" w:rsidRDefault="0095718A" w:rsidP="0085246E">
            <w:pPr>
              <w:jc w:val="center"/>
            </w:pPr>
          </w:p>
          <w:p w:rsidR="0095718A" w:rsidRDefault="000C1C86" w:rsidP="0085246E">
            <w:pPr>
              <w:jc w:val="center"/>
            </w:pPr>
            <w:r>
              <w:t>11 экз.</w:t>
            </w:r>
          </w:p>
          <w:p w:rsidR="000C1C86" w:rsidRDefault="000C1C86" w:rsidP="0085246E">
            <w:pPr>
              <w:jc w:val="center"/>
            </w:pPr>
          </w:p>
          <w:p w:rsidR="0095718A" w:rsidRDefault="0095718A" w:rsidP="0085246E">
            <w:r>
              <w:t xml:space="preserve"> </w:t>
            </w:r>
          </w:p>
          <w:p w:rsidR="0095718A" w:rsidRDefault="0095718A" w:rsidP="0085246E">
            <w:r>
              <w:t xml:space="preserve">           1 экз.</w:t>
            </w:r>
          </w:p>
          <w:p w:rsidR="0095718A" w:rsidRDefault="0095718A" w:rsidP="0085246E"/>
          <w:p w:rsidR="0095718A" w:rsidRDefault="0095718A" w:rsidP="0085246E"/>
          <w:p w:rsidR="0095718A" w:rsidRDefault="0095718A" w:rsidP="000C1C86">
            <w:r>
              <w:t xml:space="preserve"> </w:t>
            </w:r>
          </w:p>
        </w:tc>
      </w:tr>
      <w:tr w:rsidR="0095718A" w:rsidRPr="004863A5" w:rsidTr="0085246E">
        <w:trPr>
          <w:trHeight w:val="181"/>
        </w:trPr>
        <w:tc>
          <w:tcPr>
            <w:tcW w:w="2276" w:type="dxa"/>
          </w:tcPr>
          <w:p w:rsidR="0095718A" w:rsidRPr="006B7414" w:rsidRDefault="0095718A" w:rsidP="0085246E">
            <w:pPr>
              <w:jc w:val="center"/>
              <w:rPr>
                <w:b/>
                <w:color w:val="000000"/>
              </w:rPr>
            </w:pPr>
            <w:r w:rsidRPr="006B7414">
              <w:rPr>
                <w:b/>
                <w:color w:val="000000"/>
              </w:rPr>
              <w:lastRenderedPageBreak/>
              <w:t xml:space="preserve">Математика </w:t>
            </w:r>
          </w:p>
        </w:tc>
        <w:tc>
          <w:tcPr>
            <w:tcW w:w="1204" w:type="dxa"/>
            <w:shd w:val="clear" w:color="auto" w:fill="auto"/>
          </w:tcPr>
          <w:p w:rsidR="0095718A" w:rsidRPr="006B7414" w:rsidRDefault="0095718A" w:rsidP="0085246E">
            <w:pPr>
              <w:jc w:val="center"/>
              <w:rPr>
                <w:b/>
              </w:rPr>
            </w:pPr>
            <w:r w:rsidRPr="006B7414">
              <w:rPr>
                <w:b/>
              </w:rPr>
              <w:t>1 класс</w:t>
            </w:r>
          </w:p>
          <w:p w:rsidR="0095718A" w:rsidRPr="006B7414" w:rsidRDefault="000C1C86" w:rsidP="0085246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95718A" w:rsidRPr="006B7414">
              <w:rPr>
                <w:b/>
              </w:rPr>
              <w:t xml:space="preserve"> чел.</w:t>
            </w:r>
          </w:p>
        </w:tc>
        <w:tc>
          <w:tcPr>
            <w:tcW w:w="9383" w:type="dxa"/>
            <w:shd w:val="clear" w:color="auto" w:fill="auto"/>
          </w:tcPr>
          <w:p w:rsidR="0095718A" w:rsidRPr="0080313D" w:rsidRDefault="0095718A" w:rsidP="0085246E">
            <w:pPr>
              <w:tabs>
                <w:tab w:val="left" w:pos="2895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</w:t>
            </w:r>
            <w:r w:rsidRPr="0080313D">
              <w:rPr>
                <w:b/>
              </w:rPr>
              <w:t>1. Программное обеспечение</w:t>
            </w:r>
          </w:p>
          <w:p w:rsidR="000C1C86" w:rsidRDefault="0095718A" w:rsidP="0085246E">
            <w:pPr>
              <w:rPr>
                <w:b/>
              </w:rPr>
            </w:pPr>
            <w:r w:rsidRPr="0080313D">
              <w:rPr>
                <w:b/>
              </w:rPr>
              <w:t xml:space="preserve">М.И.Моро, Ю.М.Колягин, </w:t>
            </w:r>
            <w:proofErr w:type="spellStart"/>
            <w:r w:rsidRPr="0080313D">
              <w:rPr>
                <w:b/>
              </w:rPr>
              <w:t>М.А.Банто</w:t>
            </w:r>
            <w:r w:rsidR="000C1C86">
              <w:rPr>
                <w:b/>
              </w:rPr>
              <w:t>ва</w:t>
            </w:r>
            <w:proofErr w:type="spellEnd"/>
            <w:r w:rsidR="000C1C86">
              <w:rPr>
                <w:b/>
              </w:rPr>
              <w:t xml:space="preserve">, </w:t>
            </w:r>
            <w:proofErr w:type="spellStart"/>
            <w:r w:rsidR="000C1C86">
              <w:rPr>
                <w:b/>
              </w:rPr>
              <w:t>Г.В.Бельтюкова</w:t>
            </w:r>
            <w:proofErr w:type="spellEnd"/>
            <w:r w:rsidR="000C1C86">
              <w:rPr>
                <w:b/>
              </w:rPr>
              <w:t>, С.И.Волкова</w:t>
            </w:r>
            <w:r w:rsidRPr="0080313D">
              <w:rPr>
                <w:b/>
              </w:rPr>
              <w:t>.</w:t>
            </w:r>
            <w:r w:rsidR="000C1C86">
              <w:rPr>
                <w:b/>
              </w:rPr>
              <w:t xml:space="preserve"> </w:t>
            </w:r>
            <w:r w:rsidRPr="0080313D">
              <w:rPr>
                <w:b/>
              </w:rPr>
              <w:t>Математика</w:t>
            </w:r>
            <w:r>
              <w:t>.</w:t>
            </w:r>
            <w:r w:rsidRPr="0080313D">
              <w:rPr>
                <w:b/>
              </w:rPr>
              <w:t xml:space="preserve"> Школа России. Концепция и программы для начальных классов. Москва. «Просвещение»20</w:t>
            </w:r>
            <w:r>
              <w:rPr>
                <w:b/>
              </w:rPr>
              <w:t>10</w:t>
            </w:r>
            <w:r w:rsidRPr="0080313D">
              <w:rPr>
                <w:b/>
              </w:rPr>
              <w:t>г</w:t>
            </w:r>
            <w:r>
              <w:rPr>
                <w:b/>
              </w:rPr>
              <w:t>. ФГОС 2 поколения.</w:t>
            </w:r>
            <w:r w:rsidRPr="0080313D">
              <w:rPr>
                <w:b/>
              </w:rPr>
              <w:t xml:space="preserve">       </w:t>
            </w:r>
          </w:p>
          <w:p w:rsidR="0095718A" w:rsidRPr="0080313D" w:rsidRDefault="0095718A" w:rsidP="0085246E">
            <w:pPr>
              <w:rPr>
                <w:b/>
              </w:rPr>
            </w:pPr>
            <w:r w:rsidRPr="0080313D">
              <w:rPr>
                <w:b/>
              </w:rPr>
              <w:t xml:space="preserve">           </w:t>
            </w:r>
          </w:p>
          <w:p w:rsidR="0095718A" w:rsidRPr="0080313D" w:rsidRDefault="0095718A" w:rsidP="0085246E">
            <w:pPr>
              <w:rPr>
                <w:b/>
              </w:rPr>
            </w:pPr>
            <w:r w:rsidRPr="0080313D">
              <w:rPr>
                <w:b/>
              </w:rPr>
              <w:t xml:space="preserve">                                                2.Учебники и учебные пособия</w:t>
            </w:r>
          </w:p>
          <w:p w:rsidR="0095718A" w:rsidRDefault="000C1C86" w:rsidP="0085246E">
            <w:r w:rsidRPr="004863A5">
              <w:t>Математика</w:t>
            </w:r>
            <w:r>
              <w:t>.</w:t>
            </w:r>
            <w:r w:rsidRPr="004863A5">
              <w:t xml:space="preserve"> 1 класс. </w:t>
            </w:r>
            <w:r>
              <w:t xml:space="preserve">Учеб. для </w:t>
            </w:r>
            <w:proofErr w:type="spellStart"/>
            <w:r>
              <w:t>общеобразоват</w:t>
            </w:r>
            <w:proofErr w:type="spellEnd"/>
            <w:r>
              <w:t>. учреждений</w:t>
            </w:r>
            <w:r w:rsidR="00BC2149">
              <w:t xml:space="preserve"> с прил. на электронном носителе.</w:t>
            </w:r>
            <w:r>
              <w:t xml:space="preserve"> В 2ч. Ч.1/</w:t>
            </w:r>
            <w:r w:rsidR="0095718A" w:rsidRPr="004863A5">
              <w:t xml:space="preserve">М.И. Моро, С.И. Волкова, С.В. Степанова.  </w:t>
            </w:r>
            <w:r>
              <w:t xml:space="preserve">- </w:t>
            </w:r>
            <w:r w:rsidR="0095718A" w:rsidRPr="004863A5">
              <w:t xml:space="preserve"> М</w:t>
            </w:r>
            <w:r w:rsidR="0095718A">
              <w:t>.</w:t>
            </w:r>
            <w:r>
              <w:t xml:space="preserve">: </w:t>
            </w:r>
            <w:r w:rsidR="00BC2149">
              <w:t>Просвещение</w:t>
            </w:r>
            <w:r>
              <w:t>, 201</w:t>
            </w:r>
            <w:r w:rsidR="00BC2149">
              <w:t>2</w:t>
            </w:r>
            <w:r>
              <w:t>.</w:t>
            </w:r>
          </w:p>
          <w:p w:rsidR="00BC2149" w:rsidRDefault="00BC2149" w:rsidP="00BC2149">
            <w:r w:rsidRPr="004863A5">
              <w:t>Математика</w:t>
            </w:r>
            <w:r>
              <w:t>.</w:t>
            </w:r>
            <w:r w:rsidRPr="004863A5">
              <w:t xml:space="preserve"> 1 класс. </w:t>
            </w:r>
            <w:r>
              <w:t xml:space="preserve">Учеб. для </w:t>
            </w:r>
            <w:proofErr w:type="spellStart"/>
            <w:r>
              <w:t>общеобразоват</w:t>
            </w:r>
            <w:proofErr w:type="spellEnd"/>
            <w:r>
              <w:t>. учреждений с прил. на электронном носителе. В 2ч. Ч.2/</w:t>
            </w:r>
            <w:r w:rsidRPr="004863A5">
              <w:t xml:space="preserve">М.И. Моро, С.И. Волкова, С.В. Степанова.  </w:t>
            </w:r>
            <w:r>
              <w:t xml:space="preserve">- </w:t>
            </w:r>
            <w:r w:rsidRPr="004863A5">
              <w:t xml:space="preserve"> М</w:t>
            </w:r>
            <w:r>
              <w:t>.: Просвещение, 2012.</w:t>
            </w:r>
          </w:p>
          <w:p w:rsidR="0095718A" w:rsidRDefault="0095718A" w:rsidP="0085246E">
            <w:r w:rsidRPr="004863A5">
              <w:t>М.И. Моро, С.И. Волкова</w:t>
            </w:r>
            <w:r w:rsidR="00D03503">
              <w:t xml:space="preserve">. Математика. Рабочая тетрадь. </w:t>
            </w:r>
            <w:r>
              <w:t>1 класс</w:t>
            </w:r>
            <w:r w:rsidR="00D03503">
              <w:t>. В 2ч. Ч.1 - М.: Просвещение, 2015.</w:t>
            </w:r>
          </w:p>
          <w:p w:rsidR="00D03503" w:rsidRDefault="00D03503" w:rsidP="00D03503">
            <w:r w:rsidRPr="004863A5">
              <w:t>М.И. Моро, С.И. Волкова</w:t>
            </w:r>
            <w:r>
              <w:t>. Математика. Рабочая тетрадь. 1 класс. В 2ч. Ч.2 - М.: Просвещение, 2015.</w:t>
            </w:r>
          </w:p>
          <w:p w:rsidR="00D03503" w:rsidRDefault="00D03503" w:rsidP="0085246E"/>
          <w:p w:rsidR="0095718A" w:rsidRDefault="0095718A" w:rsidP="0085246E">
            <w:pPr>
              <w:rPr>
                <w:b/>
              </w:rPr>
            </w:pPr>
            <w:r>
              <w:t xml:space="preserve">                                               </w:t>
            </w:r>
            <w:r w:rsidRPr="0080313D">
              <w:rPr>
                <w:b/>
              </w:rPr>
              <w:t>3. Методическ</w:t>
            </w:r>
            <w:r w:rsidR="00D03503">
              <w:rPr>
                <w:b/>
              </w:rPr>
              <w:t>о</w:t>
            </w:r>
            <w:r w:rsidRPr="0080313D">
              <w:rPr>
                <w:b/>
              </w:rPr>
              <w:t>е обеспечение</w:t>
            </w:r>
          </w:p>
          <w:p w:rsidR="006F1F9A" w:rsidRDefault="0065741B" w:rsidP="0085246E">
            <w:r>
              <w:t>Поурочные разработки по математике. 1 класс: к УМК М.И. Моро/</w:t>
            </w:r>
            <w:proofErr w:type="spellStart"/>
            <w:r>
              <w:t>Т.Н.Ситникова</w:t>
            </w:r>
            <w:proofErr w:type="spellEnd"/>
            <w:r>
              <w:t xml:space="preserve">, И.Ф. </w:t>
            </w:r>
            <w:proofErr w:type="spellStart"/>
            <w:r>
              <w:t>Яценко</w:t>
            </w:r>
            <w:proofErr w:type="spellEnd"/>
            <w:r>
              <w:t>. – М.: ВАКО, 2013.</w:t>
            </w:r>
          </w:p>
          <w:p w:rsidR="00D03503" w:rsidRDefault="00D03503" w:rsidP="0085246E">
            <w:pPr>
              <w:rPr>
                <w:b/>
              </w:rPr>
            </w:pPr>
          </w:p>
          <w:p w:rsidR="0095718A" w:rsidRPr="0080313D" w:rsidRDefault="0095718A" w:rsidP="0085246E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</w:t>
            </w:r>
            <w:r w:rsidRPr="0080313D">
              <w:rPr>
                <w:b/>
              </w:rPr>
              <w:t xml:space="preserve"> 4.Информационное обеспечение</w:t>
            </w:r>
          </w:p>
          <w:p w:rsidR="0095718A" w:rsidRDefault="0095718A" w:rsidP="0085246E">
            <w:r>
              <w:t>1. Комплект таблиц по математике для начальной школы. 2011 г.</w:t>
            </w:r>
          </w:p>
          <w:p w:rsidR="0095718A" w:rsidRDefault="0095718A" w:rsidP="0085246E">
            <w:r>
              <w:t>2. Демонстрационный материал</w:t>
            </w:r>
            <w:r w:rsidR="00D03503">
              <w:t>.</w:t>
            </w:r>
          </w:p>
          <w:p w:rsidR="0095718A" w:rsidRDefault="0095718A" w:rsidP="0085246E">
            <w:r>
              <w:t>3. Карточки с заданиями по математике для 1-4 классов</w:t>
            </w:r>
            <w:r w:rsidR="00D03503">
              <w:t>.</w:t>
            </w:r>
          </w:p>
          <w:p w:rsidR="0095718A" w:rsidRDefault="0095718A" w:rsidP="0085246E">
            <w:r>
              <w:t>4. Демонстрационный материал: единицы величины и зависимости между ними</w:t>
            </w:r>
            <w:r w:rsidR="00D03503">
              <w:t>.</w:t>
            </w:r>
          </w:p>
          <w:p w:rsidR="0095718A" w:rsidRDefault="0095718A" w:rsidP="0085246E">
            <w:r>
              <w:t>5. Таблицы «Веселая математика»</w:t>
            </w:r>
            <w:r w:rsidR="00D03503">
              <w:t>.</w:t>
            </w:r>
          </w:p>
          <w:p w:rsidR="0095718A" w:rsidRDefault="0095718A" w:rsidP="0085246E">
            <w:r>
              <w:t>6. Объекты, предназначенные для демонстрации последовательного пересчета от 0 до 10</w:t>
            </w:r>
          </w:p>
          <w:p w:rsidR="0095718A" w:rsidRDefault="0095718A" w:rsidP="0085246E">
            <w:r>
              <w:t>7. Объекты, предназначенные для демонстрации последовательного пересчета от 0 до 20</w:t>
            </w:r>
          </w:p>
          <w:p w:rsidR="0095718A" w:rsidRDefault="0095718A" w:rsidP="0085246E">
            <w:r>
              <w:t>8. Объекты, предназначенные для демонстрации последовательного пересчета от 0 до 100</w:t>
            </w:r>
          </w:p>
          <w:p w:rsidR="0095718A" w:rsidRDefault="0095718A" w:rsidP="0085246E">
            <w:r>
              <w:t>9. Магнитное поле с комплектом карточек</w:t>
            </w:r>
            <w:r w:rsidR="00D03503">
              <w:t>.</w:t>
            </w:r>
          </w:p>
          <w:p w:rsidR="0095718A" w:rsidRDefault="0095718A" w:rsidP="0085246E">
            <w:r>
              <w:t>10. Наглядное пособие для изучения состава числа</w:t>
            </w:r>
            <w:r w:rsidR="00D03503">
              <w:t>.</w:t>
            </w:r>
          </w:p>
          <w:p w:rsidR="0095718A" w:rsidRDefault="0095718A" w:rsidP="0085246E">
            <w:r>
              <w:t>12. Раздаточные материалы для обучения последовательному пересчету от 0 до 10</w:t>
            </w:r>
            <w:r w:rsidR="00D03503">
              <w:t>.</w:t>
            </w:r>
          </w:p>
          <w:p w:rsidR="0095718A" w:rsidRDefault="0095718A" w:rsidP="0085246E">
            <w:r>
              <w:t>13. Раздаточные материалы для обучения последовательному пересчету от 0 до 20</w:t>
            </w:r>
            <w:r w:rsidR="00D03503">
              <w:t>.</w:t>
            </w:r>
          </w:p>
          <w:p w:rsidR="0095718A" w:rsidRDefault="0095718A" w:rsidP="0085246E">
            <w:r>
              <w:t>14. Комплекты цифр и знаков</w:t>
            </w:r>
            <w:r w:rsidR="00D03503">
              <w:t>.</w:t>
            </w:r>
          </w:p>
          <w:p w:rsidR="0095718A" w:rsidRDefault="0095718A" w:rsidP="0085246E">
            <w:pPr>
              <w:tabs>
                <w:tab w:val="left" w:pos="2865"/>
              </w:tabs>
            </w:pPr>
            <w:r>
              <w:t>15. Набор</w:t>
            </w:r>
            <w:r w:rsidR="00D03503">
              <w:t>ы</w:t>
            </w:r>
            <w:r>
              <w:t xml:space="preserve"> геометрических фигур.</w:t>
            </w:r>
          </w:p>
          <w:p w:rsidR="00D03503" w:rsidRDefault="00D03503" w:rsidP="0085246E">
            <w:pPr>
              <w:tabs>
                <w:tab w:val="left" w:pos="2865"/>
              </w:tabs>
            </w:pPr>
            <w:r>
              <w:t>16. Наборы счётных палочек.</w:t>
            </w:r>
          </w:p>
          <w:p w:rsidR="0095718A" w:rsidRDefault="0095718A" w:rsidP="0085246E">
            <w:pPr>
              <w:tabs>
                <w:tab w:val="left" w:pos="2865"/>
              </w:tabs>
            </w:pPr>
          </w:p>
          <w:p w:rsidR="0095718A" w:rsidRDefault="0095718A" w:rsidP="0085246E">
            <w:pPr>
              <w:tabs>
                <w:tab w:val="left" w:pos="2865"/>
              </w:tabs>
            </w:pPr>
          </w:p>
          <w:p w:rsidR="0095718A" w:rsidRDefault="0095718A" w:rsidP="0085246E">
            <w:pPr>
              <w:tabs>
                <w:tab w:val="left" w:pos="2865"/>
              </w:tabs>
              <w:rPr>
                <w:b/>
              </w:rPr>
            </w:pPr>
          </w:p>
        </w:tc>
        <w:tc>
          <w:tcPr>
            <w:tcW w:w="2035" w:type="dxa"/>
          </w:tcPr>
          <w:p w:rsidR="0095718A" w:rsidRDefault="0095718A" w:rsidP="0085246E">
            <w:pPr>
              <w:jc w:val="center"/>
            </w:pPr>
          </w:p>
          <w:p w:rsidR="0095718A" w:rsidRDefault="0095718A" w:rsidP="0085246E">
            <w:pPr>
              <w:jc w:val="center"/>
            </w:pPr>
            <w:r>
              <w:t>1 экз.</w:t>
            </w:r>
          </w:p>
          <w:p w:rsidR="0095718A" w:rsidRDefault="0095718A" w:rsidP="0085246E">
            <w:pPr>
              <w:jc w:val="center"/>
            </w:pPr>
          </w:p>
          <w:p w:rsidR="0095718A" w:rsidRDefault="0095718A" w:rsidP="0085246E">
            <w:pPr>
              <w:jc w:val="center"/>
            </w:pPr>
          </w:p>
          <w:p w:rsidR="0095718A" w:rsidRDefault="00770902" w:rsidP="0085246E">
            <w:pPr>
              <w:jc w:val="center"/>
            </w:pPr>
            <w:r>
              <w:t xml:space="preserve">  11</w:t>
            </w:r>
            <w:r w:rsidR="0095718A">
              <w:t xml:space="preserve"> экз.</w:t>
            </w:r>
          </w:p>
          <w:p w:rsidR="0095718A" w:rsidRDefault="0095718A" w:rsidP="0085246E">
            <w:pPr>
              <w:jc w:val="center"/>
            </w:pPr>
          </w:p>
          <w:p w:rsidR="0095718A" w:rsidRDefault="00BC2149" w:rsidP="0085246E">
            <w:pPr>
              <w:jc w:val="center"/>
            </w:pPr>
            <w:r>
              <w:t>13 экз.</w:t>
            </w:r>
          </w:p>
          <w:p w:rsidR="0095718A" w:rsidRDefault="006F1F9A" w:rsidP="00BC2149">
            <w:r>
              <w:t xml:space="preserve">    </w:t>
            </w:r>
          </w:p>
          <w:p w:rsidR="0095718A" w:rsidRDefault="0095718A" w:rsidP="0085246E">
            <w:pPr>
              <w:jc w:val="center"/>
            </w:pPr>
          </w:p>
          <w:p w:rsidR="0095718A" w:rsidRDefault="0095718A" w:rsidP="0085246E">
            <w:pPr>
              <w:jc w:val="center"/>
            </w:pPr>
            <w:r>
              <w:t>1</w:t>
            </w:r>
            <w:r w:rsidR="00BC2149">
              <w:t>3</w:t>
            </w:r>
            <w:r>
              <w:t xml:space="preserve"> экз.</w:t>
            </w:r>
          </w:p>
          <w:p w:rsidR="0095718A" w:rsidRDefault="0095718A" w:rsidP="0085246E">
            <w:pPr>
              <w:jc w:val="center"/>
            </w:pPr>
          </w:p>
          <w:p w:rsidR="00BC2149" w:rsidRDefault="00BC2149" w:rsidP="0085246E">
            <w:pPr>
              <w:jc w:val="center"/>
            </w:pPr>
          </w:p>
          <w:p w:rsidR="0095718A" w:rsidRDefault="0095718A" w:rsidP="0085246E">
            <w:pPr>
              <w:jc w:val="center"/>
            </w:pPr>
            <w:r>
              <w:t>1</w:t>
            </w:r>
            <w:r w:rsidR="00BC2149">
              <w:t>1</w:t>
            </w:r>
            <w:r>
              <w:t xml:space="preserve"> экз.</w:t>
            </w:r>
          </w:p>
          <w:p w:rsidR="0095718A" w:rsidRDefault="006F1F9A" w:rsidP="006F1F9A">
            <w:r>
              <w:t xml:space="preserve">           </w:t>
            </w:r>
          </w:p>
          <w:p w:rsidR="00BC2149" w:rsidRDefault="00BC2149" w:rsidP="00BC2149">
            <w:pPr>
              <w:jc w:val="center"/>
            </w:pPr>
            <w:r>
              <w:t>11 экз.</w:t>
            </w:r>
          </w:p>
          <w:p w:rsidR="0095718A" w:rsidRDefault="0095718A" w:rsidP="0085246E">
            <w:pPr>
              <w:jc w:val="center"/>
            </w:pPr>
          </w:p>
          <w:p w:rsidR="0095718A" w:rsidRDefault="0095718A" w:rsidP="0085246E">
            <w:pPr>
              <w:jc w:val="center"/>
            </w:pPr>
          </w:p>
          <w:p w:rsidR="00BC2149" w:rsidRDefault="00BC2149" w:rsidP="0085246E">
            <w:pPr>
              <w:jc w:val="center"/>
            </w:pPr>
          </w:p>
          <w:p w:rsidR="00BC2149" w:rsidRDefault="00BC2149" w:rsidP="0085246E">
            <w:pPr>
              <w:jc w:val="center"/>
            </w:pPr>
            <w:r>
              <w:t>1 экз.</w:t>
            </w:r>
          </w:p>
        </w:tc>
      </w:tr>
      <w:tr w:rsidR="00D14751" w:rsidRPr="004863A5" w:rsidTr="0085246E">
        <w:trPr>
          <w:trHeight w:val="181"/>
        </w:trPr>
        <w:tc>
          <w:tcPr>
            <w:tcW w:w="2276" w:type="dxa"/>
          </w:tcPr>
          <w:p w:rsidR="00D14751" w:rsidRDefault="00D14751" w:rsidP="00B95140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Информатика </w:t>
            </w:r>
          </w:p>
        </w:tc>
        <w:tc>
          <w:tcPr>
            <w:tcW w:w="1204" w:type="dxa"/>
            <w:shd w:val="clear" w:color="auto" w:fill="auto"/>
          </w:tcPr>
          <w:p w:rsidR="00D14751" w:rsidRDefault="00D14751" w:rsidP="00B9514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t xml:space="preserve"> класс </w:t>
            </w:r>
          </w:p>
          <w:p w:rsidR="00D14751" w:rsidRDefault="00D14751" w:rsidP="00B9514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>
              <w:rPr>
                <w:b/>
              </w:rPr>
              <w:t xml:space="preserve"> чел </w:t>
            </w:r>
          </w:p>
        </w:tc>
        <w:tc>
          <w:tcPr>
            <w:tcW w:w="9383" w:type="dxa"/>
            <w:shd w:val="clear" w:color="auto" w:fill="auto"/>
          </w:tcPr>
          <w:p w:rsidR="00D14751" w:rsidRDefault="00D14751" w:rsidP="00D14751">
            <w:pPr>
              <w:pStyle w:val="ListParagraph"/>
              <w:numPr>
                <w:ilvl w:val="0"/>
                <w:numId w:val="1"/>
              </w:numPr>
              <w:tabs>
                <w:tab w:val="left" w:pos="2895"/>
              </w:tabs>
              <w:jc w:val="center"/>
              <w:rPr>
                <w:b/>
              </w:rPr>
            </w:pPr>
            <w:r>
              <w:rPr>
                <w:b/>
              </w:rPr>
              <w:t>Программное обеспечение</w:t>
            </w:r>
          </w:p>
          <w:p w:rsidR="00D14751" w:rsidRPr="00BE2809" w:rsidRDefault="00D14751" w:rsidP="00B9514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E2809">
              <w:rPr>
                <w:b/>
              </w:rPr>
              <w:t>Т.</w:t>
            </w:r>
            <w:r w:rsidRPr="00BE2809">
              <w:rPr>
                <w:rFonts w:ascii="Times New Roman" w:hAnsi="Times New Roman"/>
                <w:b/>
                <w:sz w:val="24"/>
                <w:szCs w:val="24"/>
              </w:rPr>
              <w:t>А.Рудченко</w:t>
            </w:r>
            <w:proofErr w:type="spellEnd"/>
            <w:r w:rsidRPr="00BE2809">
              <w:rPr>
                <w:rFonts w:ascii="Times New Roman" w:hAnsi="Times New Roman"/>
                <w:b/>
                <w:sz w:val="24"/>
                <w:szCs w:val="24"/>
              </w:rPr>
              <w:t xml:space="preserve"> А.Л.Семёнов . Сборник рабочих программ. Информатика 1-4 классы .</w:t>
            </w:r>
          </w:p>
          <w:p w:rsidR="00D14751" w:rsidRDefault="00D14751" w:rsidP="00B95140">
            <w:pPr>
              <w:pStyle w:val="ListParagraph"/>
              <w:tabs>
                <w:tab w:val="left" w:pos="2895"/>
              </w:tabs>
              <w:jc w:val="center"/>
              <w:rPr>
                <w:b/>
              </w:rPr>
            </w:pPr>
          </w:p>
          <w:p w:rsidR="00D14751" w:rsidRPr="00590ADF" w:rsidRDefault="00D14751" w:rsidP="00B95140">
            <w:pPr>
              <w:rPr>
                <w:b/>
              </w:rPr>
            </w:pPr>
            <w:r>
              <w:rPr>
                <w:b/>
              </w:rPr>
              <w:t xml:space="preserve">2. </w:t>
            </w:r>
            <w:r w:rsidRPr="00590ADF">
              <w:rPr>
                <w:b/>
              </w:rPr>
              <w:t>Пособия для учащихся :</w:t>
            </w:r>
          </w:p>
          <w:p w:rsidR="00D14751" w:rsidRPr="00BE2809" w:rsidRDefault="00D14751" w:rsidP="00D1475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BE2809">
              <w:rPr>
                <w:rFonts w:ascii="Times New Roman" w:hAnsi="Times New Roman"/>
                <w:sz w:val="24"/>
                <w:szCs w:val="24"/>
              </w:rPr>
              <w:t xml:space="preserve"> Учебник </w:t>
            </w:r>
            <w:proofErr w:type="spellStart"/>
            <w:r w:rsidRPr="00BE2809">
              <w:rPr>
                <w:rFonts w:ascii="Times New Roman" w:hAnsi="Times New Roman"/>
                <w:sz w:val="24"/>
                <w:szCs w:val="24"/>
              </w:rPr>
              <w:t>Руд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 Семёнов А.Л. Информатика 1</w:t>
            </w:r>
            <w:r w:rsidRPr="00BE2809">
              <w:rPr>
                <w:rFonts w:ascii="Times New Roman" w:hAnsi="Times New Roman"/>
                <w:sz w:val="24"/>
                <w:szCs w:val="24"/>
              </w:rPr>
              <w:t xml:space="preserve">  «Просвещение» ФГОС  2013 г </w:t>
            </w:r>
          </w:p>
          <w:p w:rsidR="00D14751" w:rsidRPr="00BE2809" w:rsidRDefault="00D14751" w:rsidP="00D1475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форматика 1</w:t>
            </w:r>
            <w:r w:rsidRPr="00BE2809">
              <w:rPr>
                <w:rFonts w:ascii="Times New Roman" w:hAnsi="Times New Roman"/>
                <w:sz w:val="24"/>
                <w:szCs w:val="24"/>
              </w:rPr>
              <w:t xml:space="preserve"> . Рабочая тетрадь . «Просвещение» ФГОС</w:t>
            </w:r>
          </w:p>
          <w:p w:rsidR="00D14751" w:rsidRPr="00BE2809" w:rsidRDefault="00D14751" w:rsidP="00D1475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 1</w:t>
            </w:r>
            <w:r w:rsidRPr="00BE2809">
              <w:rPr>
                <w:rFonts w:ascii="Times New Roman" w:hAnsi="Times New Roman"/>
                <w:sz w:val="24"/>
                <w:szCs w:val="24"/>
              </w:rPr>
              <w:t xml:space="preserve">  Тетрадь проектов .  «Просвещение» ФГОС</w:t>
            </w:r>
          </w:p>
          <w:p w:rsidR="00D14751" w:rsidRDefault="00D14751" w:rsidP="00B95140">
            <w:pPr>
              <w:pStyle w:val="ListParagraph"/>
              <w:ind w:left="2895"/>
              <w:jc w:val="center"/>
              <w:rPr>
                <w:b/>
              </w:rPr>
            </w:pPr>
            <w:r>
              <w:rPr>
                <w:b/>
              </w:rPr>
              <w:t>3.Методические обеспечение</w:t>
            </w:r>
          </w:p>
          <w:p w:rsidR="00D14751" w:rsidRPr="00BE2809" w:rsidRDefault="00D14751" w:rsidP="00B95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2809">
              <w:t>Т.</w:t>
            </w:r>
            <w:r w:rsidRPr="00BE2809">
              <w:rPr>
                <w:rFonts w:ascii="Times New Roman" w:hAnsi="Times New Roman"/>
                <w:sz w:val="24"/>
                <w:szCs w:val="24"/>
              </w:rPr>
              <w:t>А.Рудченко</w:t>
            </w:r>
            <w:proofErr w:type="spellEnd"/>
            <w:r w:rsidRPr="00BE2809">
              <w:rPr>
                <w:rFonts w:ascii="Times New Roman" w:hAnsi="Times New Roman"/>
                <w:sz w:val="24"/>
                <w:szCs w:val="24"/>
              </w:rPr>
              <w:t xml:space="preserve"> А.Л.Семёнов . Сборник рабочих программ. Информатика 1-4 классы .Москва , Просвещение, 2011</w:t>
            </w:r>
          </w:p>
          <w:p w:rsidR="00D14751" w:rsidRPr="00BE2809" w:rsidRDefault="00D14751" w:rsidP="00B95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2809">
              <w:rPr>
                <w:rFonts w:ascii="Times New Roman" w:hAnsi="Times New Roman"/>
                <w:sz w:val="24"/>
                <w:szCs w:val="24"/>
              </w:rPr>
              <w:t>Т.А.Рудченко</w:t>
            </w:r>
            <w:proofErr w:type="spellEnd"/>
            <w:r w:rsidRPr="00BE2809">
              <w:rPr>
                <w:rFonts w:ascii="Times New Roman" w:hAnsi="Times New Roman"/>
                <w:sz w:val="24"/>
                <w:szCs w:val="24"/>
              </w:rPr>
              <w:t xml:space="preserve">   Е.С.Архипова «Информатика.» Поурочные </w:t>
            </w:r>
            <w:r>
              <w:rPr>
                <w:rFonts w:ascii="Times New Roman" w:hAnsi="Times New Roman"/>
                <w:sz w:val="24"/>
                <w:szCs w:val="24"/>
              </w:rPr>
              <w:t>разработки 1</w:t>
            </w:r>
            <w:r w:rsidRPr="00BE2809">
              <w:rPr>
                <w:rFonts w:ascii="Times New Roman" w:hAnsi="Times New Roman"/>
                <w:sz w:val="24"/>
                <w:szCs w:val="24"/>
              </w:rPr>
              <w:t xml:space="preserve"> класс </w:t>
            </w:r>
          </w:p>
          <w:p w:rsidR="00D14751" w:rsidRPr="00BE2809" w:rsidRDefault="00D14751" w:rsidP="00B95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14751" w:rsidRDefault="00D14751" w:rsidP="00B95140">
            <w:pPr>
              <w:pStyle w:val="ListParagraph"/>
              <w:tabs>
                <w:tab w:val="left" w:pos="2895"/>
              </w:tabs>
              <w:ind w:left="360"/>
              <w:jc w:val="center"/>
              <w:rPr>
                <w:b/>
              </w:rPr>
            </w:pPr>
          </w:p>
        </w:tc>
        <w:tc>
          <w:tcPr>
            <w:tcW w:w="2035" w:type="dxa"/>
          </w:tcPr>
          <w:p w:rsidR="00D14751" w:rsidRDefault="00D14751" w:rsidP="0085246E">
            <w:pPr>
              <w:jc w:val="center"/>
            </w:pPr>
          </w:p>
          <w:p w:rsidR="00D14751" w:rsidRDefault="00D14751" w:rsidP="0085246E">
            <w:pPr>
              <w:jc w:val="center"/>
            </w:pPr>
            <w:r>
              <w:t xml:space="preserve">1 </w:t>
            </w:r>
            <w:proofErr w:type="spellStart"/>
            <w:r>
              <w:t>экз</w:t>
            </w:r>
            <w:proofErr w:type="spellEnd"/>
          </w:p>
          <w:p w:rsidR="00D14751" w:rsidRDefault="00D14751" w:rsidP="0085246E">
            <w:pPr>
              <w:jc w:val="center"/>
            </w:pPr>
          </w:p>
          <w:p w:rsidR="00D14751" w:rsidRDefault="00D14751" w:rsidP="0085246E">
            <w:pPr>
              <w:jc w:val="center"/>
            </w:pPr>
          </w:p>
          <w:p w:rsidR="00D14751" w:rsidRDefault="00D14751" w:rsidP="0085246E">
            <w:pPr>
              <w:jc w:val="center"/>
            </w:pPr>
          </w:p>
          <w:p w:rsidR="00D14751" w:rsidRDefault="00D14751" w:rsidP="0085246E">
            <w:pPr>
              <w:jc w:val="center"/>
            </w:pPr>
          </w:p>
          <w:p w:rsidR="00D14751" w:rsidRDefault="00D14751" w:rsidP="0085246E">
            <w:pPr>
              <w:jc w:val="center"/>
            </w:pPr>
            <w:r>
              <w:t xml:space="preserve">10 </w:t>
            </w:r>
            <w:proofErr w:type="spellStart"/>
            <w:r>
              <w:t>экз</w:t>
            </w:r>
            <w:proofErr w:type="spellEnd"/>
          </w:p>
          <w:p w:rsidR="00D14751" w:rsidRDefault="00D14751" w:rsidP="0085246E">
            <w:pPr>
              <w:jc w:val="center"/>
            </w:pPr>
          </w:p>
          <w:p w:rsidR="00D14751" w:rsidRDefault="00D14751" w:rsidP="0085246E">
            <w:pPr>
              <w:jc w:val="center"/>
            </w:pPr>
            <w:r>
              <w:lastRenderedPageBreak/>
              <w:t xml:space="preserve">9 </w:t>
            </w:r>
            <w:proofErr w:type="spellStart"/>
            <w:r>
              <w:t>экз</w:t>
            </w:r>
            <w:proofErr w:type="spellEnd"/>
          </w:p>
          <w:p w:rsidR="00D14751" w:rsidRDefault="00D14751" w:rsidP="0085246E">
            <w:pPr>
              <w:jc w:val="center"/>
            </w:pPr>
            <w:r>
              <w:t xml:space="preserve">9 </w:t>
            </w:r>
            <w:proofErr w:type="spellStart"/>
            <w:r>
              <w:t>экз</w:t>
            </w:r>
            <w:proofErr w:type="spellEnd"/>
          </w:p>
          <w:p w:rsidR="00D14751" w:rsidRDefault="00D14751" w:rsidP="0085246E">
            <w:pPr>
              <w:jc w:val="center"/>
            </w:pPr>
          </w:p>
          <w:p w:rsidR="00D14751" w:rsidRDefault="00D14751" w:rsidP="0085246E">
            <w:pPr>
              <w:jc w:val="center"/>
            </w:pPr>
          </w:p>
          <w:p w:rsidR="00D14751" w:rsidRDefault="00D14751" w:rsidP="0085246E">
            <w:pPr>
              <w:jc w:val="center"/>
            </w:pPr>
            <w:r>
              <w:t>1экз</w:t>
            </w:r>
          </w:p>
          <w:p w:rsidR="00D14751" w:rsidRDefault="00D14751" w:rsidP="0085246E">
            <w:pPr>
              <w:jc w:val="center"/>
            </w:pPr>
          </w:p>
          <w:p w:rsidR="00D14751" w:rsidRDefault="00D14751" w:rsidP="0085246E">
            <w:pPr>
              <w:jc w:val="center"/>
            </w:pPr>
            <w:r>
              <w:t>1 экз</w:t>
            </w:r>
          </w:p>
        </w:tc>
      </w:tr>
      <w:tr w:rsidR="00D14751" w:rsidRPr="004863A5" w:rsidTr="0085246E">
        <w:trPr>
          <w:trHeight w:val="181"/>
        </w:trPr>
        <w:tc>
          <w:tcPr>
            <w:tcW w:w="2276" w:type="dxa"/>
          </w:tcPr>
          <w:p w:rsidR="00D14751" w:rsidRPr="006B7414" w:rsidRDefault="00D14751" w:rsidP="0085246E">
            <w:pPr>
              <w:jc w:val="center"/>
              <w:rPr>
                <w:b/>
                <w:color w:val="000000"/>
              </w:rPr>
            </w:pPr>
            <w:r w:rsidRPr="006B7414">
              <w:rPr>
                <w:b/>
                <w:color w:val="000000"/>
              </w:rPr>
              <w:lastRenderedPageBreak/>
              <w:t xml:space="preserve">Окружающий мир </w:t>
            </w:r>
          </w:p>
        </w:tc>
        <w:tc>
          <w:tcPr>
            <w:tcW w:w="1204" w:type="dxa"/>
            <w:shd w:val="clear" w:color="auto" w:fill="auto"/>
          </w:tcPr>
          <w:p w:rsidR="00D14751" w:rsidRPr="006B7414" w:rsidRDefault="00D14751" w:rsidP="0085246E">
            <w:pPr>
              <w:jc w:val="center"/>
              <w:rPr>
                <w:b/>
              </w:rPr>
            </w:pPr>
            <w:r w:rsidRPr="006B7414">
              <w:rPr>
                <w:b/>
              </w:rPr>
              <w:t>1 класс</w:t>
            </w:r>
          </w:p>
          <w:p w:rsidR="00D14751" w:rsidRPr="006B7414" w:rsidRDefault="00D14751" w:rsidP="0054494B">
            <w:pPr>
              <w:jc w:val="center"/>
              <w:rPr>
                <w:b/>
              </w:rPr>
            </w:pPr>
            <w:r>
              <w:rPr>
                <w:b/>
              </w:rPr>
              <w:t xml:space="preserve"> 9</w:t>
            </w:r>
            <w:r w:rsidRPr="006B7414">
              <w:rPr>
                <w:b/>
              </w:rPr>
              <w:t xml:space="preserve"> чел</w:t>
            </w:r>
            <w:r>
              <w:rPr>
                <w:b/>
              </w:rPr>
              <w:t>.</w:t>
            </w:r>
            <w:r w:rsidRPr="006B7414">
              <w:rPr>
                <w:b/>
              </w:rPr>
              <w:t xml:space="preserve"> </w:t>
            </w:r>
          </w:p>
        </w:tc>
        <w:tc>
          <w:tcPr>
            <w:tcW w:w="9383" w:type="dxa"/>
            <w:shd w:val="clear" w:color="auto" w:fill="auto"/>
          </w:tcPr>
          <w:p w:rsidR="00D14751" w:rsidRPr="0080313D" w:rsidRDefault="00D14751" w:rsidP="0085246E">
            <w:pPr>
              <w:tabs>
                <w:tab w:val="left" w:pos="2850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  <w:r w:rsidRPr="0080313D">
              <w:rPr>
                <w:b/>
              </w:rPr>
              <w:t>1.Программное обеспечение</w:t>
            </w:r>
          </w:p>
          <w:p w:rsidR="00D14751" w:rsidRDefault="00D14751" w:rsidP="0085246E">
            <w:pPr>
              <w:rPr>
                <w:b/>
              </w:rPr>
            </w:pPr>
            <w:r w:rsidRPr="0080313D">
              <w:rPr>
                <w:b/>
              </w:rPr>
              <w:t xml:space="preserve">Примерные программы  начального общего образования по окружающему миру для общеобразовательных учреждений </w:t>
            </w:r>
            <w:r>
              <w:rPr>
                <w:b/>
              </w:rPr>
              <w:t>.</w:t>
            </w:r>
            <w:r w:rsidRPr="0080313D">
              <w:rPr>
                <w:b/>
              </w:rPr>
              <w:t xml:space="preserve"> А.А.Плешаков. </w:t>
            </w:r>
            <w:r>
              <w:rPr>
                <w:b/>
              </w:rPr>
              <w:t>Окружающий мир.</w:t>
            </w:r>
            <w:r w:rsidRPr="0080313D">
              <w:rPr>
                <w:b/>
              </w:rPr>
              <w:t xml:space="preserve">  Школа России. Концепция и программы для начальных классов. Москва. «Просвещение»20</w:t>
            </w:r>
            <w:r>
              <w:rPr>
                <w:b/>
              </w:rPr>
              <w:t>10</w:t>
            </w:r>
            <w:r w:rsidRPr="0080313D">
              <w:rPr>
                <w:b/>
              </w:rPr>
              <w:t>г</w:t>
            </w:r>
            <w:r>
              <w:rPr>
                <w:b/>
              </w:rPr>
              <w:t>. ФГОС 2 поколение.</w:t>
            </w:r>
          </w:p>
          <w:p w:rsidR="00D14751" w:rsidRPr="0080313D" w:rsidRDefault="00D14751" w:rsidP="0085246E">
            <w:pPr>
              <w:rPr>
                <w:b/>
              </w:rPr>
            </w:pPr>
          </w:p>
          <w:p w:rsidR="00D14751" w:rsidRPr="0080313D" w:rsidRDefault="00D14751" w:rsidP="0085246E">
            <w:pPr>
              <w:tabs>
                <w:tab w:val="left" w:pos="3015"/>
              </w:tabs>
              <w:rPr>
                <w:b/>
              </w:rPr>
            </w:pPr>
            <w:r>
              <w:rPr>
                <w:b/>
              </w:rPr>
              <w:t xml:space="preserve">                                    </w:t>
            </w:r>
            <w:r w:rsidRPr="0080313D">
              <w:rPr>
                <w:b/>
              </w:rPr>
              <w:t>2.Учебники и учебные пособия</w:t>
            </w:r>
          </w:p>
          <w:p w:rsidR="00D14751" w:rsidRDefault="00D14751" w:rsidP="0085246E">
            <w:r>
              <w:t xml:space="preserve">Окружающий мир. 1 класс. Учеб. для </w:t>
            </w:r>
            <w:proofErr w:type="spellStart"/>
            <w:r>
              <w:t>общеобразоват</w:t>
            </w:r>
            <w:proofErr w:type="spellEnd"/>
            <w:r>
              <w:t>. учреждений. В 2ч. Ч.1/А.А. Плешаков.</w:t>
            </w:r>
            <w:r w:rsidRPr="00EE2F07">
              <w:t xml:space="preserve"> </w:t>
            </w:r>
            <w:r>
              <w:t>-</w:t>
            </w:r>
            <w:r w:rsidRPr="00EE2F07">
              <w:t xml:space="preserve"> М</w:t>
            </w:r>
            <w:r>
              <w:t>.: ОАО "Московские учебники", по лицензии ОАО "Издательство «Просвещение», 2011.</w:t>
            </w:r>
          </w:p>
          <w:p w:rsidR="00D14751" w:rsidRPr="00EE2F07" w:rsidRDefault="00D14751" w:rsidP="00D03503">
            <w:r>
              <w:t xml:space="preserve">Окружающий мир. 1 класс. Учеб. для </w:t>
            </w:r>
            <w:proofErr w:type="spellStart"/>
            <w:r>
              <w:t>общеобразоват</w:t>
            </w:r>
            <w:proofErr w:type="spellEnd"/>
            <w:r>
              <w:t>. учреждений. В 2ч. Ч.2/А.А. Плешаков.</w:t>
            </w:r>
            <w:r w:rsidRPr="00EE2F07">
              <w:t xml:space="preserve"> </w:t>
            </w:r>
            <w:r>
              <w:t>-</w:t>
            </w:r>
            <w:r w:rsidRPr="00EE2F07">
              <w:t xml:space="preserve"> М</w:t>
            </w:r>
            <w:r>
              <w:t>.: ОАО "Московские учебники", по лицензии ОАО "Издательство «Просвещение», 2011.</w:t>
            </w:r>
          </w:p>
          <w:p w:rsidR="00D14751" w:rsidRDefault="00D14751" w:rsidP="0085246E">
            <w:r w:rsidRPr="00EE2F07">
              <w:t xml:space="preserve">А.А.Плешаков. </w:t>
            </w:r>
            <w:r>
              <w:t>Окружающий мир.</w:t>
            </w:r>
            <w:r w:rsidRPr="00EE2F07">
              <w:t xml:space="preserve">  </w:t>
            </w:r>
            <w:r>
              <w:t>Рабочая тетрадь. 1 класс. В 2ч. Ч1. - М.: Просвещение, 2015.</w:t>
            </w:r>
          </w:p>
          <w:p w:rsidR="00D14751" w:rsidRDefault="00D14751" w:rsidP="00A66FC2">
            <w:r w:rsidRPr="00EE2F07">
              <w:t xml:space="preserve">А.А.Плешаков. </w:t>
            </w:r>
            <w:r>
              <w:t>Окружающий мир.</w:t>
            </w:r>
            <w:r w:rsidRPr="00EE2F07">
              <w:t xml:space="preserve">  </w:t>
            </w:r>
            <w:r>
              <w:t>Рабочая тетрадь. 1 класс. В 2ч. Ч2. - М.: Просвещение, 2015.</w:t>
            </w:r>
          </w:p>
          <w:p w:rsidR="00D14751" w:rsidRDefault="00D14751" w:rsidP="00A66FC2">
            <w:r w:rsidRPr="00EE2F07">
              <w:t xml:space="preserve">А.А.Плешаков. </w:t>
            </w:r>
            <w:r>
              <w:t>Окружающий мир.</w:t>
            </w:r>
            <w:r w:rsidRPr="00EE2F07">
              <w:t xml:space="preserve">  </w:t>
            </w:r>
            <w:r>
              <w:t>Тесты. 1 класс. - М.: Просвещение, 2016.</w:t>
            </w:r>
          </w:p>
          <w:p w:rsidR="00D14751" w:rsidRDefault="00D14751" w:rsidP="0085246E">
            <w:r>
              <w:t xml:space="preserve">От земли до неба: атлас-определитель: пособие для учащихся </w:t>
            </w:r>
            <w:proofErr w:type="spellStart"/>
            <w:r>
              <w:t>общеобразоват</w:t>
            </w:r>
            <w:proofErr w:type="spellEnd"/>
            <w:r>
              <w:t>. учреждений/А.А. Плешаков. - 14-е изд. - М.: Просвещение, 2013.</w:t>
            </w:r>
          </w:p>
          <w:p w:rsidR="00D14751" w:rsidRDefault="00D14751" w:rsidP="0054494B">
            <w:r>
              <w:t>Зелёные страницы: пособие для учащихся общеобразовательных учреждений/А.А. Плешаков. - 16-е изд. - М.: Просвещение, 2013.</w:t>
            </w:r>
          </w:p>
          <w:p w:rsidR="00D14751" w:rsidRDefault="00D14751" w:rsidP="0054494B">
            <w:r>
              <w:t xml:space="preserve">Великан на поляне, или первые уроки экологической этики: пособие для учащихся </w:t>
            </w:r>
            <w:proofErr w:type="spellStart"/>
            <w:r>
              <w:lastRenderedPageBreak/>
              <w:t>общеобразоват</w:t>
            </w:r>
            <w:proofErr w:type="spellEnd"/>
            <w:r>
              <w:t>. учреждений/А.А. Плешаков, А.А. Румянцев. - 10-е изд. - М.: Просвещение, 2013.</w:t>
            </w:r>
          </w:p>
          <w:p w:rsidR="00D14751" w:rsidRDefault="00D14751" w:rsidP="0085246E"/>
          <w:p w:rsidR="00D14751" w:rsidRPr="004C5860" w:rsidRDefault="00D14751" w:rsidP="0085246E">
            <w:pPr>
              <w:tabs>
                <w:tab w:val="left" w:pos="3165"/>
              </w:tabs>
            </w:pPr>
            <w:r>
              <w:t xml:space="preserve">                                        </w:t>
            </w:r>
            <w:r w:rsidRPr="0080313D">
              <w:rPr>
                <w:b/>
              </w:rPr>
              <w:t>3.Методическое обеспечение</w:t>
            </w:r>
          </w:p>
          <w:p w:rsidR="00D14751" w:rsidRDefault="00D14751" w:rsidP="0085246E">
            <w:r w:rsidRPr="004863A5">
              <w:t>Поурочные разр</w:t>
            </w:r>
            <w:r>
              <w:t>аботки по курсу «Окружающий мир</w:t>
            </w:r>
            <w:r w:rsidRPr="004863A5">
              <w:t>»</w:t>
            </w:r>
            <w:r>
              <w:t>:</w:t>
            </w:r>
            <w:r w:rsidRPr="004863A5">
              <w:t xml:space="preserve"> </w:t>
            </w:r>
            <w:r>
              <w:t>1</w:t>
            </w:r>
            <w:r w:rsidRPr="004863A5">
              <w:t xml:space="preserve"> класс</w:t>
            </w:r>
            <w:r>
              <w:t>: к УМК А.А. Плешакова/Т.Н. Максимова</w:t>
            </w:r>
            <w:r w:rsidRPr="004863A5">
              <w:t xml:space="preserve"> </w:t>
            </w:r>
            <w:r>
              <w:t>– М.:ВАКО, 2012</w:t>
            </w:r>
            <w:r w:rsidRPr="004C5860">
              <w:t>.</w:t>
            </w:r>
            <w:r>
              <w:t xml:space="preserve"> – (В помощь школьному учителю).</w:t>
            </w:r>
          </w:p>
          <w:p w:rsidR="00D14751" w:rsidRDefault="00D14751" w:rsidP="0085246E"/>
          <w:p w:rsidR="00D14751" w:rsidRPr="0080313D" w:rsidRDefault="00D14751" w:rsidP="0085246E">
            <w:pPr>
              <w:rPr>
                <w:b/>
              </w:rPr>
            </w:pPr>
            <w:r>
              <w:t xml:space="preserve">                                       </w:t>
            </w:r>
            <w:r w:rsidRPr="0080313D">
              <w:rPr>
                <w:b/>
              </w:rPr>
              <w:t>4.Информационное обеспечение</w:t>
            </w:r>
          </w:p>
          <w:p w:rsidR="00D14751" w:rsidRDefault="00D14751" w:rsidP="0085246E">
            <w:r>
              <w:t>1. Таблицы «Окружающий мир» 1 класс.</w:t>
            </w:r>
          </w:p>
          <w:p w:rsidR="00D14751" w:rsidRDefault="00D14751" w:rsidP="0085246E">
            <w:r>
              <w:t>2. Таблицы природоведческого и обществоведческого содержания.</w:t>
            </w:r>
          </w:p>
          <w:p w:rsidR="00D14751" w:rsidRDefault="00D14751" w:rsidP="0085246E">
            <w:r>
              <w:t>3. Плакаты «Картины из жизни животных».</w:t>
            </w:r>
          </w:p>
          <w:p w:rsidR="00D14751" w:rsidRDefault="00D14751" w:rsidP="0085246E">
            <w:r>
              <w:t>4. Плакаты «Дары полей».</w:t>
            </w:r>
          </w:p>
          <w:p w:rsidR="00D14751" w:rsidRDefault="00D14751" w:rsidP="0085246E">
            <w:r>
              <w:t>5. Плакаты «Времена года».</w:t>
            </w:r>
          </w:p>
          <w:p w:rsidR="00D14751" w:rsidRDefault="00D14751" w:rsidP="0085246E">
            <w:r>
              <w:t>6. Электронное содержание к учебнику «Окружающий мир» 1 класс.</w:t>
            </w:r>
          </w:p>
          <w:p w:rsidR="00D14751" w:rsidRDefault="00D14751" w:rsidP="0085246E">
            <w:r>
              <w:t>7. Комплект картин художника А. Комарова «Лесные обитатели».</w:t>
            </w:r>
          </w:p>
          <w:p w:rsidR="00D14751" w:rsidRDefault="00D14751" w:rsidP="0085246E">
            <w:r>
              <w:t>8. Портреты выдающихся людей России.</w:t>
            </w:r>
          </w:p>
          <w:p w:rsidR="00D14751" w:rsidRDefault="00D14751" w:rsidP="0085246E">
            <w:r>
              <w:t>9. Географические и исторические настенные карты.</w:t>
            </w:r>
          </w:p>
          <w:p w:rsidR="00D14751" w:rsidRDefault="00D14751" w:rsidP="0085246E">
            <w:r>
              <w:t>10. Коллекция плодов и семян.</w:t>
            </w:r>
          </w:p>
          <w:p w:rsidR="00D14751" w:rsidRDefault="00D14751" w:rsidP="0085246E">
            <w:r>
              <w:t>11. Альбом «Времена года».</w:t>
            </w:r>
          </w:p>
          <w:p w:rsidR="00D14751" w:rsidRDefault="00D14751" w:rsidP="0085246E">
            <w:r>
              <w:t>12Лабораторное оборудование для проведения опытов.</w:t>
            </w:r>
          </w:p>
          <w:p w:rsidR="00D14751" w:rsidRDefault="00D14751" w:rsidP="0085246E">
            <w:r>
              <w:t>14. Коллекции полезных ископаемых.</w:t>
            </w:r>
          </w:p>
          <w:p w:rsidR="00D14751" w:rsidRDefault="00D14751" w:rsidP="0085246E">
            <w:r>
              <w:t>15.  Гербарий культурных и дикорастущих растений.</w:t>
            </w:r>
          </w:p>
          <w:p w:rsidR="00D14751" w:rsidRDefault="00D14751" w:rsidP="0085246E">
            <w:pPr>
              <w:tabs>
                <w:tab w:val="left" w:pos="2895"/>
              </w:tabs>
              <w:rPr>
                <w:b/>
              </w:rPr>
            </w:pPr>
          </w:p>
        </w:tc>
        <w:tc>
          <w:tcPr>
            <w:tcW w:w="2035" w:type="dxa"/>
          </w:tcPr>
          <w:p w:rsidR="00D14751" w:rsidRDefault="00D14751" w:rsidP="0085246E">
            <w:pPr>
              <w:jc w:val="center"/>
            </w:pPr>
          </w:p>
          <w:p w:rsidR="00D14751" w:rsidRDefault="00D14751" w:rsidP="0085246E">
            <w:pPr>
              <w:jc w:val="center"/>
            </w:pPr>
          </w:p>
          <w:p w:rsidR="00D14751" w:rsidRDefault="00D14751" w:rsidP="0085246E">
            <w:pPr>
              <w:jc w:val="center"/>
            </w:pPr>
            <w:r>
              <w:t>1 экз.</w:t>
            </w:r>
          </w:p>
          <w:p w:rsidR="00D14751" w:rsidRDefault="00D14751" w:rsidP="0085246E">
            <w:pPr>
              <w:jc w:val="center"/>
            </w:pPr>
          </w:p>
          <w:p w:rsidR="00D14751" w:rsidRDefault="00D14751" w:rsidP="0085246E">
            <w:pPr>
              <w:jc w:val="center"/>
            </w:pPr>
          </w:p>
          <w:p w:rsidR="00D14751" w:rsidRDefault="00D14751" w:rsidP="0085246E">
            <w:pPr>
              <w:jc w:val="center"/>
            </w:pPr>
          </w:p>
          <w:p w:rsidR="00D14751" w:rsidRDefault="00D14751" w:rsidP="0085246E">
            <w:pPr>
              <w:jc w:val="center"/>
            </w:pPr>
          </w:p>
          <w:p w:rsidR="00D14751" w:rsidRDefault="00D14751" w:rsidP="0085246E">
            <w:pPr>
              <w:jc w:val="center"/>
            </w:pPr>
            <w:r>
              <w:t xml:space="preserve">  15 экз.</w:t>
            </w:r>
          </w:p>
          <w:p w:rsidR="00D14751" w:rsidRDefault="00D14751" w:rsidP="0085246E">
            <w:pPr>
              <w:jc w:val="center"/>
            </w:pPr>
          </w:p>
          <w:p w:rsidR="00D14751" w:rsidRDefault="00D14751" w:rsidP="0085246E">
            <w:pPr>
              <w:jc w:val="center"/>
            </w:pPr>
            <w:r>
              <w:t xml:space="preserve"> </w:t>
            </w:r>
          </w:p>
          <w:p w:rsidR="00D14751" w:rsidRDefault="00D14751" w:rsidP="0085246E">
            <w:pPr>
              <w:jc w:val="center"/>
            </w:pPr>
            <w:r>
              <w:t xml:space="preserve"> 15 экз.</w:t>
            </w:r>
          </w:p>
          <w:p w:rsidR="00D14751" w:rsidRDefault="00D14751" w:rsidP="0085246E">
            <w:pPr>
              <w:jc w:val="center"/>
            </w:pPr>
          </w:p>
          <w:p w:rsidR="00D14751" w:rsidRDefault="00D14751" w:rsidP="0085246E">
            <w:pPr>
              <w:jc w:val="center"/>
            </w:pPr>
          </w:p>
          <w:p w:rsidR="00D14751" w:rsidRDefault="00D14751" w:rsidP="0085246E">
            <w:pPr>
              <w:jc w:val="center"/>
            </w:pPr>
            <w:r>
              <w:t>11 экз.</w:t>
            </w:r>
            <w:bookmarkStart w:id="0" w:name="_GoBack"/>
            <w:bookmarkEnd w:id="0"/>
          </w:p>
          <w:p w:rsidR="00D14751" w:rsidRDefault="00D14751" w:rsidP="0085246E">
            <w:pPr>
              <w:jc w:val="center"/>
            </w:pPr>
          </w:p>
          <w:p w:rsidR="00D14751" w:rsidRDefault="00D14751" w:rsidP="0085246E">
            <w:pPr>
              <w:jc w:val="center"/>
            </w:pPr>
            <w:r>
              <w:t>11 экз.</w:t>
            </w:r>
          </w:p>
          <w:p w:rsidR="00D14751" w:rsidRDefault="00D14751" w:rsidP="00BC2149">
            <w:pPr>
              <w:jc w:val="center"/>
            </w:pPr>
          </w:p>
          <w:p w:rsidR="00D14751" w:rsidRDefault="00D14751" w:rsidP="00BC2149">
            <w:pPr>
              <w:jc w:val="center"/>
            </w:pPr>
            <w:r>
              <w:t>11 экз.</w:t>
            </w:r>
          </w:p>
          <w:p w:rsidR="00D14751" w:rsidRDefault="00D14751" w:rsidP="00BC2149">
            <w:pPr>
              <w:jc w:val="center"/>
            </w:pPr>
            <w:r>
              <w:t>10 экз.</w:t>
            </w:r>
          </w:p>
          <w:p w:rsidR="00D14751" w:rsidRDefault="00D14751" w:rsidP="00BC2149">
            <w:pPr>
              <w:jc w:val="center"/>
            </w:pPr>
          </w:p>
          <w:p w:rsidR="00D14751" w:rsidRDefault="00D14751" w:rsidP="0085246E">
            <w:pPr>
              <w:jc w:val="center"/>
            </w:pPr>
            <w:r>
              <w:t>1 экз.</w:t>
            </w:r>
          </w:p>
          <w:p w:rsidR="00D14751" w:rsidRDefault="00D14751" w:rsidP="0085246E">
            <w:pPr>
              <w:jc w:val="center"/>
            </w:pPr>
          </w:p>
          <w:p w:rsidR="00D14751" w:rsidRDefault="00D14751" w:rsidP="0085246E">
            <w:pPr>
              <w:jc w:val="center"/>
            </w:pPr>
            <w:r>
              <w:t>1 экз.</w:t>
            </w:r>
          </w:p>
          <w:p w:rsidR="00D14751" w:rsidRDefault="00D14751" w:rsidP="0085246E">
            <w:pPr>
              <w:jc w:val="center"/>
            </w:pPr>
          </w:p>
          <w:p w:rsidR="00D14751" w:rsidRDefault="00D14751" w:rsidP="0085246E">
            <w:pPr>
              <w:jc w:val="center"/>
            </w:pPr>
          </w:p>
          <w:p w:rsidR="00D14751" w:rsidRDefault="00D14751" w:rsidP="0085246E">
            <w:pPr>
              <w:jc w:val="center"/>
            </w:pPr>
          </w:p>
          <w:p w:rsidR="00D14751" w:rsidRDefault="00D14751" w:rsidP="0085246E">
            <w:pPr>
              <w:jc w:val="center"/>
            </w:pPr>
          </w:p>
          <w:p w:rsidR="00D14751" w:rsidRDefault="00D14751" w:rsidP="0085246E">
            <w:pPr>
              <w:jc w:val="center"/>
            </w:pPr>
            <w:r>
              <w:t>1 экз.</w:t>
            </w:r>
          </w:p>
        </w:tc>
      </w:tr>
      <w:tr w:rsidR="00D14751" w:rsidRPr="004863A5" w:rsidTr="0085246E">
        <w:trPr>
          <w:trHeight w:val="181"/>
        </w:trPr>
        <w:tc>
          <w:tcPr>
            <w:tcW w:w="2276" w:type="dxa"/>
          </w:tcPr>
          <w:p w:rsidR="00D14751" w:rsidRPr="006B7414" w:rsidRDefault="00D14751" w:rsidP="0085246E">
            <w:pPr>
              <w:jc w:val="center"/>
              <w:rPr>
                <w:b/>
                <w:color w:val="000000"/>
              </w:rPr>
            </w:pPr>
            <w:r w:rsidRPr="006B7414">
              <w:rPr>
                <w:b/>
                <w:color w:val="000000"/>
              </w:rPr>
              <w:lastRenderedPageBreak/>
              <w:t>Технология.</w:t>
            </w:r>
          </w:p>
        </w:tc>
        <w:tc>
          <w:tcPr>
            <w:tcW w:w="1204" w:type="dxa"/>
            <w:shd w:val="clear" w:color="auto" w:fill="auto"/>
          </w:tcPr>
          <w:p w:rsidR="00D14751" w:rsidRPr="006B7414" w:rsidRDefault="00D14751" w:rsidP="0085246E">
            <w:pPr>
              <w:jc w:val="center"/>
              <w:rPr>
                <w:b/>
              </w:rPr>
            </w:pPr>
            <w:r w:rsidRPr="006B7414">
              <w:rPr>
                <w:b/>
              </w:rPr>
              <w:t>1 класс</w:t>
            </w:r>
          </w:p>
          <w:p w:rsidR="00D14751" w:rsidRPr="006B7414" w:rsidRDefault="00D14751" w:rsidP="0054494B">
            <w:pPr>
              <w:jc w:val="center"/>
              <w:rPr>
                <w:b/>
              </w:rPr>
            </w:pPr>
            <w:r>
              <w:rPr>
                <w:b/>
              </w:rPr>
              <w:t xml:space="preserve"> 9</w:t>
            </w:r>
            <w:r w:rsidRPr="006B7414">
              <w:rPr>
                <w:b/>
              </w:rPr>
              <w:t xml:space="preserve"> чел.</w:t>
            </w:r>
          </w:p>
        </w:tc>
        <w:tc>
          <w:tcPr>
            <w:tcW w:w="9383" w:type="dxa"/>
            <w:shd w:val="clear" w:color="auto" w:fill="auto"/>
          </w:tcPr>
          <w:p w:rsidR="00D14751" w:rsidRPr="0080313D" w:rsidRDefault="00D14751" w:rsidP="0085246E">
            <w:pPr>
              <w:tabs>
                <w:tab w:val="left" w:pos="2850"/>
              </w:tabs>
              <w:rPr>
                <w:b/>
              </w:rPr>
            </w:pPr>
            <w:r>
              <w:rPr>
                <w:b/>
              </w:rPr>
              <w:t xml:space="preserve">                                   </w:t>
            </w:r>
            <w:r w:rsidRPr="0080313D">
              <w:rPr>
                <w:b/>
              </w:rPr>
              <w:t>1.Программное обеспечение</w:t>
            </w:r>
          </w:p>
          <w:p w:rsidR="00D14751" w:rsidRDefault="00D14751" w:rsidP="0085246E">
            <w:pPr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Роговцева</w:t>
            </w:r>
            <w:proofErr w:type="spellEnd"/>
            <w:r>
              <w:rPr>
                <w:b/>
                <w:spacing w:val="-2"/>
              </w:rPr>
              <w:t xml:space="preserve"> Н.И., </w:t>
            </w:r>
            <w:proofErr w:type="spellStart"/>
            <w:r>
              <w:rPr>
                <w:b/>
                <w:spacing w:val="-2"/>
              </w:rPr>
              <w:t>Анащенкова</w:t>
            </w:r>
            <w:proofErr w:type="spellEnd"/>
            <w:r>
              <w:rPr>
                <w:b/>
                <w:spacing w:val="-2"/>
              </w:rPr>
              <w:t xml:space="preserve"> С.В. </w:t>
            </w:r>
            <w:r w:rsidRPr="0080313D">
              <w:rPr>
                <w:b/>
                <w:spacing w:val="-2"/>
              </w:rPr>
              <w:t>П</w:t>
            </w:r>
            <w:r w:rsidRPr="0080313D">
              <w:rPr>
                <w:b/>
              </w:rPr>
              <w:t>рограмма к курсу «Технология» для 1-4-х классов общеобразовательных учреждений.  Школа России. Концепция и программы для начальных классов. Москва. «Просвещение»</w:t>
            </w:r>
            <w:r>
              <w:rPr>
                <w:b/>
              </w:rPr>
              <w:t xml:space="preserve"> </w:t>
            </w:r>
            <w:r w:rsidRPr="0080313D">
              <w:rPr>
                <w:b/>
              </w:rPr>
              <w:t>20</w:t>
            </w:r>
            <w:r>
              <w:rPr>
                <w:b/>
              </w:rPr>
              <w:t>10</w:t>
            </w:r>
            <w:r w:rsidRPr="0080313D">
              <w:rPr>
                <w:b/>
              </w:rPr>
              <w:t>г</w:t>
            </w:r>
            <w:r>
              <w:rPr>
                <w:b/>
              </w:rPr>
              <w:t>. ФГОС 2 поколение.</w:t>
            </w:r>
          </w:p>
          <w:p w:rsidR="00D14751" w:rsidRDefault="00D14751" w:rsidP="0085246E">
            <w:pPr>
              <w:rPr>
                <w:b/>
              </w:rPr>
            </w:pPr>
          </w:p>
          <w:p w:rsidR="00D14751" w:rsidRPr="0095718A" w:rsidRDefault="00D14751" w:rsidP="0085246E">
            <w:pPr>
              <w:tabs>
                <w:tab w:val="left" w:pos="2895"/>
              </w:tabs>
              <w:rPr>
                <w:b/>
              </w:rPr>
            </w:pPr>
            <w:r w:rsidRPr="0080313D">
              <w:rPr>
                <w:b/>
                <w:spacing w:val="-18"/>
              </w:rPr>
              <w:tab/>
            </w:r>
            <w:r w:rsidRPr="0080313D">
              <w:rPr>
                <w:b/>
              </w:rPr>
              <w:t>2.Учебники и учебные пособия</w:t>
            </w:r>
          </w:p>
          <w:p w:rsidR="00D14751" w:rsidRPr="007D13DD" w:rsidRDefault="00D14751" w:rsidP="00726863">
            <w:r>
              <w:rPr>
                <w:spacing w:val="-2"/>
              </w:rPr>
              <w:t xml:space="preserve">Технология. 1 класс: учебник для </w:t>
            </w:r>
            <w:proofErr w:type="spellStart"/>
            <w:r>
              <w:rPr>
                <w:spacing w:val="-2"/>
              </w:rPr>
              <w:t>общеобразоват</w:t>
            </w:r>
            <w:proofErr w:type="spellEnd"/>
            <w:r>
              <w:rPr>
                <w:spacing w:val="-2"/>
              </w:rPr>
              <w:t xml:space="preserve">. учреждений/ Н.И. </w:t>
            </w:r>
            <w:proofErr w:type="spellStart"/>
            <w:r>
              <w:rPr>
                <w:spacing w:val="-2"/>
              </w:rPr>
              <w:t>Роговцева</w:t>
            </w:r>
            <w:proofErr w:type="spellEnd"/>
            <w:r>
              <w:rPr>
                <w:spacing w:val="-2"/>
              </w:rPr>
              <w:t xml:space="preserve">, Н.В. Богданова, И.П. </w:t>
            </w:r>
            <w:proofErr w:type="spellStart"/>
            <w:r>
              <w:rPr>
                <w:spacing w:val="-2"/>
              </w:rPr>
              <w:t>Фрейтаг</w:t>
            </w:r>
            <w:proofErr w:type="spellEnd"/>
            <w:r>
              <w:rPr>
                <w:spacing w:val="-2"/>
              </w:rPr>
              <w:t xml:space="preserve">; Рос. акад. наук, Рос. акад. образования, изд-во </w:t>
            </w:r>
            <w:r w:rsidRPr="007D13DD">
              <w:t>«Просвещение»</w:t>
            </w:r>
            <w:r>
              <w:t xml:space="preserve">. - М.:  ОАО "Московские учебники", по лицензии ОАО "Издательство "Просвещение", </w:t>
            </w:r>
            <w:r w:rsidRPr="00321295">
              <w:lastRenderedPageBreak/>
              <w:t>201</w:t>
            </w:r>
            <w:r>
              <w:t>1.</w:t>
            </w:r>
          </w:p>
          <w:p w:rsidR="00D14751" w:rsidRDefault="00D14751" w:rsidP="0085246E">
            <w:pPr>
              <w:rPr>
                <w:spacing w:val="-2"/>
              </w:rPr>
            </w:pPr>
            <w:proofErr w:type="spellStart"/>
            <w:r w:rsidRPr="007D13DD">
              <w:rPr>
                <w:spacing w:val="-2"/>
              </w:rPr>
              <w:t>Роговцева</w:t>
            </w:r>
            <w:proofErr w:type="spellEnd"/>
            <w:r w:rsidRPr="007D13DD">
              <w:rPr>
                <w:spacing w:val="-2"/>
              </w:rPr>
              <w:t xml:space="preserve"> Н.И., Богданова Н.В</w:t>
            </w:r>
            <w:r>
              <w:rPr>
                <w:spacing w:val="-2"/>
              </w:rPr>
              <w:t>. Технология. Рабочая тетрадь. 1 класс.</w:t>
            </w:r>
          </w:p>
          <w:p w:rsidR="00D14751" w:rsidRPr="007D13DD" w:rsidRDefault="00D14751" w:rsidP="0085246E">
            <w:pPr>
              <w:rPr>
                <w:spacing w:val="-9"/>
              </w:rPr>
            </w:pPr>
          </w:p>
          <w:p w:rsidR="00D14751" w:rsidRDefault="00D14751" w:rsidP="0085246E">
            <w:pPr>
              <w:tabs>
                <w:tab w:val="left" w:pos="3000"/>
              </w:tabs>
              <w:rPr>
                <w:b/>
              </w:rPr>
            </w:pPr>
            <w:r w:rsidRPr="0080313D">
              <w:rPr>
                <w:spacing w:val="-9"/>
              </w:rPr>
              <w:tab/>
            </w:r>
            <w:r w:rsidRPr="0080313D">
              <w:rPr>
                <w:b/>
              </w:rPr>
              <w:t>3.Методическое обеспечение</w:t>
            </w:r>
            <w:r>
              <w:rPr>
                <w:b/>
              </w:rPr>
              <w:t>.</w:t>
            </w:r>
          </w:p>
          <w:p w:rsidR="00D14751" w:rsidRDefault="00D14751" w:rsidP="0085246E">
            <w:pPr>
              <w:tabs>
                <w:tab w:val="left" w:pos="3000"/>
              </w:tabs>
              <w:rPr>
                <w:spacing w:val="-2"/>
              </w:rPr>
            </w:pPr>
            <w:proofErr w:type="spellStart"/>
            <w:r w:rsidRPr="007D13DD">
              <w:rPr>
                <w:spacing w:val="-2"/>
              </w:rPr>
              <w:t>Роговцева</w:t>
            </w:r>
            <w:proofErr w:type="spellEnd"/>
            <w:r w:rsidRPr="007D13DD">
              <w:rPr>
                <w:spacing w:val="-2"/>
              </w:rPr>
              <w:t xml:space="preserve"> Н.И., Богданова Н.В</w:t>
            </w:r>
            <w:r>
              <w:rPr>
                <w:spacing w:val="-2"/>
              </w:rPr>
              <w:t>. Уроки технологии. Методическое пособие для учителя. 1 класс.</w:t>
            </w:r>
          </w:p>
          <w:p w:rsidR="00D14751" w:rsidRPr="0080313D" w:rsidRDefault="00D14751" w:rsidP="0085246E">
            <w:pPr>
              <w:tabs>
                <w:tab w:val="left" w:pos="3000"/>
              </w:tabs>
              <w:rPr>
                <w:spacing w:val="-9"/>
              </w:rPr>
            </w:pPr>
            <w:r>
              <w:rPr>
                <w:spacing w:val="-2"/>
              </w:rPr>
              <w:t>«Технология. Технологические карты» 1-2 класс.</w:t>
            </w:r>
          </w:p>
          <w:p w:rsidR="00D14751" w:rsidRPr="0080313D" w:rsidRDefault="00D14751" w:rsidP="0085246E">
            <w:pPr>
              <w:rPr>
                <w:spacing w:val="-9"/>
              </w:rPr>
            </w:pPr>
            <w:r w:rsidRPr="0080313D">
              <w:rPr>
                <w:spacing w:val="-9"/>
              </w:rPr>
              <w:t xml:space="preserve"> </w:t>
            </w:r>
          </w:p>
          <w:p w:rsidR="00D14751" w:rsidRPr="0080313D" w:rsidRDefault="00D14751" w:rsidP="0085246E">
            <w:pPr>
              <w:rPr>
                <w:b/>
              </w:rPr>
            </w:pPr>
            <w:r>
              <w:tab/>
              <w:t xml:space="preserve">                                     </w:t>
            </w:r>
            <w:r w:rsidRPr="0080313D">
              <w:rPr>
                <w:b/>
              </w:rPr>
              <w:t>4.Информационное обеспечение</w:t>
            </w:r>
          </w:p>
          <w:p w:rsidR="00D14751" w:rsidRDefault="00D14751" w:rsidP="0085246E">
            <w:pPr>
              <w:tabs>
                <w:tab w:val="left" w:pos="3030"/>
              </w:tabs>
            </w:pPr>
            <w:r>
              <w:t>1. Комплекты тематических таблиц по основным разделам программы.</w:t>
            </w:r>
          </w:p>
          <w:p w:rsidR="00D14751" w:rsidRDefault="00D14751" w:rsidP="0085246E">
            <w:pPr>
              <w:tabs>
                <w:tab w:val="left" w:pos="3030"/>
              </w:tabs>
            </w:pPr>
            <w:r>
              <w:t>2. Альбомы демонстрационного и раздаточного материала.</w:t>
            </w:r>
          </w:p>
          <w:p w:rsidR="00D14751" w:rsidRDefault="00D14751" w:rsidP="0085246E">
            <w:pPr>
              <w:tabs>
                <w:tab w:val="left" w:pos="3030"/>
              </w:tabs>
            </w:pPr>
            <w:r>
              <w:t>3. Конструкторы для излучения простых конструкций и механизмов.</w:t>
            </w:r>
          </w:p>
          <w:p w:rsidR="00D14751" w:rsidRDefault="00D14751" w:rsidP="0085246E">
            <w:pPr>
              <w:tabs>
                <w:tab w:val="left" w:pos="2850"/>
              </w:tabs>
            </w:pPr>
            <w:r>
              <w:t>4. Набор инструментов.</w:t>
            </w:r>
          </w:p>
          <w:p w:rsidR="00D14751" w:rsidRDefault="00D14751" w:rsidP="0085246E">
            <w:pPr>
              <w:tabs>
                <w:tab w:val="left" w:pos="2850"/>
              </w:tabs>
            </w:pPr>
            <w:r>
              <w:t>5. Электронное приложение к учебнику «Технология» 1 класс.</w:t>
            </w:r>
          </w:p>
          <w:p w:rsidR="00D14751" w:rsidRDefault="00D14751" w:rsidP="0085246E">
            <w:pPr>
              <w:tabs>
                <w:tab w:val="left" w:pos="2850"/>
              </w:tabs>
            </w:pPr>
            <w:r>
              <w:t>6. Слайды (диапозитивы) по основным темам курса.</w:t>
            </w:r>
          </w:p>
          <w:p w:rsidR="00D14751" w:rsidRDefault="00D14751" w:rsidP="0085246E">
            <w:pPr>
              <w:tabs>
                <w:tab w:val="left" w:pos="2850"/>
              </w:tabs>
              <w:rPr>
                <w:b/>
              </w:rPr>
            </w:pPr>
          </w:p>
        </w:tc>
        <w:tc>
          <w:tcPr>
            <w:tcW w:w="2035" w:type="dxa"/>
          </w:tcPr>
          <w:p w:rsidR="00D14751" w:rsidRDefault="00D14751" w:rsidP="0085246E">
            <w:pPr>
              <w:jc w:val="center"/>
            </w:pPr>
          </w:p>
          <w:p w:rsidR="00D14751" w:rsidRDefault="00D14751" w:rsidP="0085246E">
            <w:pPr>
              <w:jc w:val="center"/>
            </w:pPr>
          </w:p>
          <w:p w:rsidR="00D14751" w:rsidRDefault="00D14751" w:rsidP="0085246E">
            <w:pPr>
              <w:jc w:val="center"/>
            </w:pPr>
            <w:r>
              <w:t>1 экз.</w:t>
            </w:r>
          </w:p>
          <w:p w:rsidR="00D14751" w:rsidRDefault="00D14751" w:rsidP="0085246E">
            <w:pPr>
              <w:jc w:val="center"/>
            </w:pPr>
          </w:p>
          <w:p w:rsidR="00D14751" w:rsidRDefault="00D14751" w:rsidP="0085246E">
            <w:pPr>
              <w:jc w:val="center"/>
            </w:pPr>
          </w:p>
          <w:p w:rsidR="00D14751" w:rsidRDefault="00D14751" w:rsidP="0085246E">
            <w:pPr>
              <w:jc w:val="center"/>
            </w:pPr>
          </w:p>
          <w:p w:rsidR="00D14751" w:rsidRDefault="00D14751" w:rsidP="0085246E">
            <w:pPr>
              <w:jc w:val="center"/>
            </w:pPr>
          </w:p>
          <w:p w:rsidR="00D14751" w:rsidRDefault="00D14751" w:rsidP="0085246E">
            <w:pPr>
              <w:jc w:val="center"/>
            </w:pPr>
            <w:r>
              <w:t xml:space="preserve"> 15  экз.</w:t>
            </w:r>
          </w:p>
          <w:p w:rsidR="00D14751" w:rsidRDefault="00D14751" w:rsidP="0085246E">
            <w:pPr>
              <w:jc w:val="center"/>
            </w:pPr>
          </w:p>
          <w:p w:rsidR="00D14751" w:rsidRDefault="00D14751" w:rsidP="0085246E">
            <w:pPr>
              <w:jc w:val="center"/>
            </w:pPr>
          </w:p>
          <w:p w:rsidR="00D14751" w:rsidRDefault="00D14751" w:rsidP="0085246E">
            <w:pPr>
              <w:jc w:val="center"/>
            </w:pPr>
          </w:p>
          <w:p w:rsidR="00D14751" w:rsidRDefault="00D14751" w:rsidP="0085246E">
            <w:pPr>
              <w:jc w:val="center"/>
            </w:pPr>
          </w:p>
          <w:p w:rsidR="00D14751" w:rsidRDefault="00D14751" w:rsidP="0085246E">
            <w:pPr>
              <w:jc w:val="center"/>
            </w:pPr>
          </w:p>
          <w:p w:rsidR="00D14751" w:rsidRDefault="00D14751" w:rsidP="0085246E">
            <w:pPr>
              <w:jc w:val="center"/>
            </w:pPr>
          </w:p>
          <w:p w:rsidR="00D14751" w:rsidRDefault="00D14751" w:rsidP="0085246E">
            <w:pPr>
              <w:jc w:val="center"/>
            </w:pPr>
            <w:r>
              <w:t>1 экз.</w:t>
            </w:r>
          </w:p>
          <w:p w:rsidR="00D14751" w:rsidRDefault="00D14751" w:rsidP="0085246E">
            <w:pPr>
              <w:jc w:val="center"/>
            </w:pPr>
            <w:r>
              <w:t>1 экз.</w:t>
            </w:r>
          </w:p>
          <w:p w:rsidR="00D14751" w:rsidRDefault="00D14751" w:rsidP="0085246E">
            <w:pPr>
              <w:jc w:val="center"/>
            </w:pPr>
          </w:p>
          <w:p w:rsidR="00D14751" w:rsidRDefault="00D14751" w:rsidP="0085246E">
            <w:pPr>
              <w:jc w:val="center"/>
            </w:pPr>
          </w:p>
          <w:p w:rsidR="00D14751" w:rsidRDefault="00D14751" w:rsidP="0085246E">
            <w:pPr>
              <w:jc w:val="center"/>
            </w:pPr>
            <w:r>
              <w:t>Заказ по 1 экз.</w:t>
            </w:r>
          </w:p>
        </w:tc>
      </w:tr>
      <w:tr w:rsidR="00D14751" w:rsidRPr="004863A5" w:rsidTr="0085246E">
        <w:trPr>
          <w:trHeight w:val="181"/>
        </w:trPr>
        <w:tc>
          <w:tcPr>
            <w:tcW w:w="2276" w:type="dxa"/>
          </w:tcPr>
          <w:p w:rsidR="00D14751" w:rsidRPr="006B7414" w:rsidRDefault="00D14751" w:rsidP="0085246E">
            <w:pPr>
              <w:jc w:val="center"/>
              <w:rPr>
                <w:b/>
                <w:color w:val="000000"/>
              </w:rPr>
            </w:pPr>
            <w:r w:rsidRPr="006B7414">
              <w:rPr>
                <w:b/>
                <w:color w:val="000000"/>
              </w:rPr>
              <w:lastRenderedPageBreak/>
              <w:t>Физическая культура</w:t>
            </w:r>
          </w:p>
        </w:tc>
        <w:tc>
          <w:tcPr>
            <w:tcW w:w="1204" w:type="dxa"/>
            <w:shd w:val="clear" w:color="auto" w:fill="auto"/>
          </w:tcPr>
          <w:p w:rsidR="00D14751" w:rsidRPr="006B7414" w:rsidRDefault="00D14751" w:rsidP="0085246E">
            <w:pPr>
              <w:jc w:val="center"/>
              <w:rPr>
                <w:b/>
              </w:rPr>
            </w:pPr>
            <w:r w:rsidRPr="006B7414">
              <w:rPr>
                <w:b/>
              </w:rPr>
              <w:t>1 класс</w:t>
            </w:r>
          </w:p>
          <w:p w:rsidR="00D14751" w:rsidRPr="006B7414" w:rsidRDefault="00D14751" w:rsidP="00726863">
            <w:pPr>
              <w:jc w:val="center"/>
              <w:rPr>
                <w:b/>
              </w:rPr>
            </w:pPr>
            <w:r>
              <w:rPr>
                <w:b/>
              </w:rPr>
              <w:t xml:space="preserve"> 9</w:t>
            </w:r>
            <w:r w:rsidRPr="006B7414">
              <w:rPr>
                <w:b/>
              </w:rPr>
              <w:t xml:space="preserve">  чел.</w:t>
            </w:r>
          </w:p>
        </w:tc>
        <w:tc>
          <w:tcPr>
            <w:tcW w:w="9383" w:type="dxa"/>
            <w:shd w:val="clear" w:color="auto" w:fill="auto"/>
          </w:tcPr>
          <w:p w:rsidR="00D14751" w:rsidRPr="0080313D" w:rsidRDefault="00D14751" w:rsidP="0085246E">
            <w:pPr>
              <w:tabs>
                <w:tab w:val="left" w:pos="2850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     </w:t>
            </w:r>
            <w:r w:rsidRPr="0080313D">
              <w:rPr>
                <w:b/>
              </w:rPr>
              <w:t>1.Программное обеспечение</w:t>
            </w:r>
          </w:p>
          <w:p w:rsidR="00D14751" w:rsidRDefault="00D14751" w:rsidP="0085246E">
            <w:pPr>
              <w:rPr>
                <w:b/>
              </w:rPr>
            </w:pPr>
            <w:r w:rsidRPr="0080313D">
              <w:rPr>
                <w:b/>
                <w:spacing w:val="-2"/>
              </w:rPr>
              <w:t>П</w:t>
            </w:r>
            <w:r w:rsidRPr="0080313D">
              <w:rPr>
                <w:b/>
              </w:rPr>
              <w:t>рограмма к курсу «</w:t>
            </w:r>
            <w:r>
              <w:rPr>
                <w:b/>
              </w:rPr>
              <w:t>Физическая культура</w:t>
            </w:r>
            <w:r w:rsidRPr="0080313D">
              <w:rPr>
                <w:b/>
              </w:rPr>
              <w:t>»</w:t>
            </w:r>
            <w:r>
              <w:rPr>
                <w:b/>
              </w:rPr>
              <w:t xml:space="preserve"> А.П Матвеев </w:t>
            </w:r>
            <w:r w:rsidRPr="0080313D">
              <w:rPr>
                <w:b/>
              </w:rPr>
              <w:t xml:space="preserve"> для 1-4-х классов общеобразовательных учреждений.  Школа России. Концепция и программы для начальных классов. Москва. «Просвещение»</w:t>
            </w:r>
            <w:r>
              <w:rPr>
                <w:b/>
              </w:rPr>
              <w:t xml:space="preserve"> </w:t>
            </w:r>
            <w:r w:rsidRPr="0080313D">
              <w:rPr>
                <w:b/>
              </w:rPr>
              <w:t>20</w:t>
            </w:r>
            <w:r>
              <w:rPr>
                <w:b/>
              </w:rPr>
              <w:t>10</w:t>
            </w:r>
            <w:r w:rsidRPr="0080313D">
              <w:rPr>
                <w:b/>
              </w:rPr>
              <w:t>г</w:t>
            </w:r>
            <w:r>
              <w:rPr>
                <w:b/>
              </w:rPr>
              <w:t>. ФГОС 2 поколение.</w:t>
            </w:r>
          </w:p>
          <w:p w:rsidR="00D14751" w:rsidRDefault="00D14751" w:rsidP="0085246E">
            <w:pPr>
              <w:rPr>
                <w:b/>
              </w:rPr>
            </w:pPr>
          </w:p>
          <w:p w:rsidR="00D14751" w:rsidRPr="0080313D" w:rsidRDefault="00D14751" w:rsidP="0085246E">
            <w:pPr>
              <w:tabs>
                <w:tab w:val="left" w:pos="2895"/>
              </w:tabs>
              <w:rPr>
                <w:b/>
                <w:spacing w:val="-18"/>
              </w:rPr>
            </w:pPr>
            <w:r>
              <w:rPr>
                <w:b/>
                <w:spacing w:val="-2"/>
              </w:rPr>
              <w:t xml:space="preserve">                                                </w:t>
            </w:r>
            <w:r w:rsidRPr="0080313D">
              <w:rPr>
                <w:b/>
              </w:rPr>
              <w:t>2.Учебники и учебные пособия</w:t>
            </w:r>
          </w:p>
          <w:p w:rsidR="00D14751" w:rsidRPr="0080313D" w:rsidRDefault="00D14751" w:rsidP="0085246E">
            <w:pPr>
              <w:jc w:val="both"/>
              <w:rPr>
                <w:spacing w:val="-2"/>
              </w:rPr>
            </w:pPr>
            <w:r w:rsidRPr="0080313D">
              <w:rPr>
                <w:spacing w:val="-2"/>
              </w:rPr>
              <w:t xml:space="preserve">Веселая физкультура. 1 класс: Учебник / Е. Н. Литвинов, Г. И. </w:t>
            </w:r>
            <w:proofErr w:type="spellStart"/>
            <w:r w:rsidRPr="0080313D">
              <w:rPr>
                <w:spacing w:val="-2"/>
              </w:rPr>
              <w:t>Погадаев</w:t>
            </w:r>
            <w:proofErr w:type="spellEnd"/>
            <w:r w:rsidRPr="0080313D">
              <w:rPr>
                <w:spacing w:val="-2"/>
              </w:rPr>
              <w:t>. – М.: Просвещение, 2000.</w:t>
            </w:r>
          </w:p>
          <w:p w:rsidR="00D14751" w:rsidRPr="0080313D" w:rsidRDefault="00D14751" w:rsidP="0085246E">
            <w:pPr>
              <w:tabs>
                <w:tab w:val="left" w:pos="3000"/>
              </w:tabs>
              <w:rPr>
                <w:spacing w:val="-9"/>
              </w:rPr>
            </w:pPr>
            <w:r w:rsidRPr="0080313D">
              <w:rPr>
                <w:spacing w:val="-2"/>
              </w:rPr>
              <w:tab/>
            </w:r>
            <w:r w:rsidRPr="0080313D">
              <w:rPr>
                <w:b/>
              </w:rPr>
              <w:t>3.Методическое обеспечение</w:t>
            </w:r>
          </w:p>
          <w:p w:rsidR="00D14751" w:rsidRPr="0080313D" w:rsidRDefault="00D14751" w:rsidP="0085246E">
            <w:pPr>
              <w:jc w:val="both"/>
              <w:rPr>
                <w:spacing w:val="-2"/>
              </w:rPr>
            </w:pPr>
            <w:r w:rsidRPr="0080313D">
              <w:rPr>
                <w:spacing w:val="-2"/>
              </w:rPr>
              <w:t>Физическая культура. 1 класс: Методические рекомендации по основам преподавания / А. П. Матвеев. – М.: Дрофа, 2004.</w:t>
            </w:r>
          </w:p>
          <w:p w:rsidR="00D14751" w:rsidRPr="0080313D" w:rsidRDefault="00D14751" w:rsidP="0085246E">
            <w:pPr>
              <w:tabs>
                <w:tab w:val="num" w:pos="900"/>
              </w:tabs>
              <w:jc w:val="both"/>
              <w:rPr>
                <w:spacing w:val="-2"/>
              </w:rPr>
            </w:pPr>
            <w:r w:rsidRPr="0080313D">
              <w:rPr>
                <w:spacing w:val="-2"/>
              </w:rPr>
              <w:t xml:space="preserve">Силовая подготовка детей школьного возраста: Методическое пособие / В. С. Кузнецов, Г. А. </w:t>
            </w:r>
            <w:proofErr w:type="spellStart"/>
            <w:r w:rsidRPr="0080313D">
              <w:rPr>
                <w:spacing w:val="-2"/>
              </w:rPr>
              <w:t>Колодницкий</w:t>
            </w:r>
            <w:proofErr w:type="spellEnd"/>
            <w:r w:rsidRPr="0080313D">
              <w:rPr>
                <w:spacing w:val="-2"/>
              </w:rPr>
              <w:t>. – М.: Изд-во ИЦ ЭНАС, 2003.</w:t>
            </w:r>
          </w:p>
          <w:p w:rsidR="00D14751" w:rsidRDefault="00D14751" w:rsidP="0085246E">
            <w:pPr>
              <w:tabs>
                <w:tab w:val="num" w:pos="900"/>
              </w:tabs>
              <w:ind w:left="12"/>
              <w:jc w:val="both"/>
              <w:rPr>
                <w:spacing w:val="-2"/>
              </w:rPr>
            </w:pPr>
            <w:r w:rsidRPr="0080313D">
              <w:rPr>
                <w:spacing w:val="-2"/>
              </w:rPr>
              <w:t xml:space="preserve">Физкультурно-оздоровительная работа в школе: Методическое пособие / В. С. Кузнецов, Г. А. </w:t>
            </w:r>
            <w:proofErr w:type="spellStart"/>
            <w:r w:rsidRPr="0080313D">
              <w:rPr>
                <w:spacing w:val="-2"/>
              </w:rPr>
              <w:t>Колодницкий</w:t>
            </w:r>
            <w:proofErr w:type="spellEnd"/>
            <w:r w:rsidRPr="0080313D">
              <w:rPr>
                <w:spacing w:val="-2"/>
              </w:rPr>
              <w:t>. – М.: Изд-во ИЦ ЭНАС, 2003.</w:t>
            </w:r>
          </w:p>
          <w:p w:rsidR="00D14751" w:rsidRPr="0080313D" w:rsidRDefault="00D14751" w:rsidP="0085246E">
            <w:pPr>
              <w:tabs>
                <w:tab w:val="num" w:pos="900"/>
              </w:tabs>
              <w:ind w:left="12"/>
              <w:jc w:val="both"/>
              <w:rPr>
                <w:spacing w:val="-2"/>
              </w:rPr>
            </w:pPr>
          </w:p>
          <w:p w:rsidR="00D14751" w:rsidRPr="0080313D" w:rsidRDefault="00D14751" w:rsidP="0085246E">
            <w:pPr>
              <w:tabs>
                <w:tab w:val="left" w:pos="3150"/>
              </w:tabs>
              <w:ind w:left="12"/>
              <w:jc w:val="both"/>
              <w:rPr>
                <w:b/>
              </w:rPr>
            </w:pPr>
            <w:r>
              <w:t xml:space="preserve">                                                  </w:t>
            </w:r>
            <w:r w:rsidRPr="0080313D">
              <w:rPr>
                <w:b/>
              </w:rPr>
              <w:t>4.Информационное обеспечение</w:t>
            </w:r>
          </w:p>
          <w:p w:rsidR="00D14751" w:rsidRDefault="00D14751" w:rsidP="0085246E">
            <w:pPr>
              <w:tabs>
                <w:tab w:val="left" w:pos="3150"/>
              </w:tabs>
              <w:jc w:val="both"/>
            </w:pPr>
            <w:r>
              <w:lastRenderedPageBreak/>
              <w:t>1. Таблицы по стандартам физического развития и физической подготовленности.</w:t>
            </w:r>
          </w:p>
          <w:p w:rsidR="00D14751" w:rsidRDefault="00D14751" w:rsidP="0085246E">
            <w:pPr>
              <w:tabs>
                <w:tab w:val="left" w:pos="3150"/>
              </w:tabs>
              <w:jc w:val="both"/>
            </w:pPr>
            <w:r>
              <w:t>2. Плакаты по методике обучения двигательным действиям.</w:t>
            </w:r>
          </w:p>
          <w:p w:rsidR="00D14751" w:rsidRDefault="00D14751" w:rsidP="0085246E">
            <w:pPr>
              <w:tabs>
                <w:tab w:val="left" w:pos="3150"/>
              </w:tabs>
              <w:jc w:val="both"/>
            </w:pPr>
            <w:r>
              <w:t>3. Плакаты. Гимнастические комплексы.</w:t>
            </w:r>
          </w:p>
          <w:p w:rsidR="00D14751" w:rsidRDefault="00D14751" w:rsidP="0085246E">
            <w:pPr>
              <w:tabs>
                <w:tab w:val="left" w:pos="3150"/>
              </w:tabs>
              <w:jc w:val="both"/>
            </w:pPr>
            <w:r>
              <w:t xml:space="preserve">4. Плакаты. </w:t>
            </w:r>
            <w:proofErr w:type="spellStart"/>
            <w:r>
              <w:t>Общеразвивающие</w:t>
            </w:r>
            <w:proofErr w:type="spellEnd"/>
            <w:r>
              <w:t xml:space="preserve"> упражнения.</w:t>
            </w:r>
          </w:p>
          <w:p w:rsidR="00D14751" w:rsidRDefault="00D14751" w:rsidP="0085246E">
            <w:pPr>
              <w:tabs>
                <w:tab w:val="left" w:pos="3150"/>
              </w:tabs>
              <w:jc w:val="both"/>
            </w:pPr>
            <w:r>
              <w:t>5. Дидактические материалы. Гимнастика.</w:t>
            </w:r>
          </w:p>
          <w:p w:rsidR="00D14751" w:rsidRPr="00DF3887" w:rsidRDefault="00D14751" w:rsidP="0085246E">
            <w:pPr>
              <w:tabs>
                <w:tab w:val="left" w:pos="3150"/>
              </w:tabs>
              <w:jc w:val="both"/>
            </w:pPr>
            <w:r>
              <w:t>6. Дидактические материалы. Развитие физических качеств.</w:t>
            </w:r>
          </w:p>
          <w:p w:rsidR="00D14751" w:rsidRPr="00DF3887" w:rsidRDefault="00D14751" w:rsidP="0085246E">
            <w:pPr>
              <w:tabs>
                <w:tab w:val="left" w:pos="3150"/>
              </w:tabs>
              <w:jc w:val="both"/>
            </w:pPr>
            <w:r>
              <w:t>7. Диски.</w:t>
            </w:r>
          </w:p>
          <w:p w:rsidR="00D14751" w:rsidRDefault="00D14751" w:rsidP="0085246E">
            <w:pPr>
              <w:tabs>
                <w:tab w:val="left" w:pos="2850"/>
              </w:tabs>
            </w:pPr>
            <w:r>
              <w:t>8. Аудиокассеты.</w:t>
            </w:r>
          </w:p>
          <w:p w:rsidR="00D14751" w:rsidRDefault="00D14751" w:rsidP="0085246E">
            <w:pPr>
              <w:tabs>
                <w:tab w:val="left" w:pos="2850"/>
              </w:tabs>
              <w:rPr>
                <w:b/>
              </w:rPr>
            </w:pPr>
          </w:p>
        </w:tc>
        <w:tc>
          <w:tcPr>
            <w:tcW w:w="2035" w:type="dxa"/>
          </w:tcPr>
          <w:p w:rsidR="00D14751" w:rsidRDefault="00D14751" w:rsidP="0085246E">
            <w:pPr>
              <w:jc w:val="center"/>
            </w:pPr>
          </w:p>
          <w:p w:rsidR="00D14751" w:rsidRDefault="00D14751" w:rsidP="0085246E">
            <w:pPr>
              <w:jc w:val="center"/>
            </w:pPr>
          </w:p>
          <w:p w:rsidR="00D14751" w:rsidRDefault="00D14751" w:rsidP="0085246E">
            <w:pPr>
              <w:jc w:val="center"/>
            </w:pPr>
            <w:r>
              <w:t>1 экз.</w:t>
            </w:r>
          </w:p>
          <w:p w:rsidR="00D14751" w:rsidRDefault="00D14751" w:rsidP="0085246E">
            <w:pPr>
              <w:jc w:val="center"/>
            </w:pPr>
          </w:p>
          <w:p w:rsidR="00D14751" w:rsidRDefault="00D14751" w:rsidP="0085246E">
            <w:pPr>
              <w:jc w:val="center"/>
            </w:pPr>
          </w:p>
          <w:p w:rsidR="00D14751" w:rsidRDefault="00D14751" w:rsidP="0085246E">
            <w:pPr>
              <w:jc w:val="center"/>
            </w:pPr>
          </w:p>
          <w:p w:rsidR="00D14751" w:rsidRDefault="00D14751" w:rsidP="0085246E">
            <w:pPr>
              <w:jc w:val="center"/>
            </w:pPr>
          </w:p>
          <w:p w:rsidR="00D14751" w:rsidRDefault="00D14751" w:rsidP="0085246E">
            <w:pPr>
              <w:jc w:val="center"/>
            </w:pPr>
          </w:p>
          <w:p w:rsidR="00D14751" w:rsidRDefault="00D14751" w:rsidP="0085246E">
            <w:pPr>
              <w:jc w:val="center"/>
            </w:pPr>
          </w:p>
          <w:p w:rsidR="00D14751" w:rsidRDefault="00D14751" w:rsidP="0085246E">
            <w:pPr>
              <w:jc w:val="center"/>
            </w:pPr>
            <w:r>
              <w:t>1 экз.</w:t>
            </w:r>
          </w:p>
          <w:p w:rsidR="00D14751" w:rsidRDefault="00D14751" w:rsidP="0085246E">
            <w:pPr>
              <w:jc w:val="center"/>
            </w:pPr>
          </w:p>
          <w:p w:rsidR="00D14751" w:rsidRDefault="00D14751" w:rsidP="0085246E">
            <w:pPr>
              <w:jc w:val="center"/>
            </w:pPr>
            <w:r>
              <w:t>1 экз.</w:t>
            </w:r>
          </w:p>
          <w:p w:rsidR="00D14751" w:rsidRDefault="00D14751" w:rsidP="0085246E">
            <w:pPr>
              <w:jc w:val="center"/>
            </w:pPr>
          </w:p>
          <w:p w:rsidR="00D14751" w:rsidRDefault="00D14751" w:rsidP="0085246E">
            <w:pPr>
              <w:jc w:val="center"/>
            </w:pPr>
            <w:r>
              <w:t>1 экз.</w:t>
            </w:r>
          </w:p>
          <w:p w:rsidR="00D14751" w:rsidRDefault="00D14751" w:rsidP="0085246E">
            <w:pPr>
              <w:jc w:val="center"/>
            </w:pPr>
            <w:r>
              <w:t>1 экз.</w:t>
            </w:r>
          </w:p>
          <w:p w:rsidR="00D14751" w:rsidRDefault="00D14751" w:rsidP="0085246E">
            <w:pPr>
              <w:jc w:val="center"/>
            </w:pPr>
          </w:p>
          <w:p w:rsidR="00D14751" w:rsidRDefault="00D14751" w:rsidP="0085246E">
            <w:pPr>
              <w:jc w:val="center"/>
            </w:pPr>
          </w:p>
        </w:tc>
      </w:tr>
      <w:tr w:rsidR="00D14751" w:rsidRPr="004863A5" w:rsidTr="0085246E">
        <w:trPr>
          <w:trHeight w:val="181"/>
        </w:trPr>
        <w:tc>
          <w:tcPr>
            <w:tcW w:w="2276" w:type="dxa"/>
          </w:tcPr>
          <w:p w:rsidR="00D14751" w:rsidRPr="006B7414" w:rsidRDefault="00D14751" w:rsidP="0085246E">
            <w:pPr>
              <w:jc w:val="center"/>
              <w:rPr>
                <w:b/>
                <w:color w:val="000000"/>
              </w:rPr>
            </w:pPr>
            <w:r w:rsidRPr="006B7414">
              <w:rPr>
                <w:b/>
                <w:color w:val="000000"/>
              </w:rPr>
              <w:lastRenderedPageBreak/>
              <w:t>Музыка и церковное пение</w:t>
            </w:r>
          </w:p>
        </w:tc>
        <w:tc>
          <w:tcPr>
            <w:tcW w:w="1204" w:type="dxa"/>
            <w:shd w:val="clear" w:color="auto" w:fill="auto"/>
          </w:tcPr>
          <w:p w:rsidR="00D14751" w:rsidRPr="006B7414" w:rsidRDefault="00D14751" w:rsidP="0085246E">
            <w:pPr>
              <w:jc w:val="center"/>
              <w:rPr>
                <w:b/>
              </w:rPr>
            </w:pPr>
            <w:r w:rsidRPr="006B7414">
              <w:rPr>
                <w:b/>
              </w:rPr>
              <w:t>1 класс</w:t>
            </w:r>
          </w:p>
          <w:p w:rsidR="00D14751" w:rsidRPr="006B7414" w:rsidRDefault="00D14751" w:rsidP="00726863">
            <w:pPr>
              <w:jc w:val="center"/>
              <w:rPr>
                <w:b/>
              </w:rPr>
            </w:pPr>
            <w:r>
              <w:rPr>
                <w:b/>
              </w:rPr>
              <w:t xml:space="preserve"> 9</w:t>
            </w:r>
            <w:r w:rsidRPr="006B7414">
              <w:rPr>
                <w:b/>
              </w:rPr>
              <w:t xml:space="preserve"> чел.</w:t>
            </w:r>
          </w:p>
        </w:tc>
        <w:tc>
          <w:tcPr>
            <w:tcW w:w="9383" w:type="dxa"/>
            <w:shd w:val="clear" w:color="auto" w:fill="auto"/>
          </w:tcPr>
          <w:p w:rsidR="00D14751" w:rsidRDefault="00D14751" w:rsidP="0085246E">
            <w:pPr>
              <w:tabs>
                <w:tab w:val="left" w:pos="2850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        </w:t>
            </w:r>
            <w:r w:rsidRPr="0080313D">
              <w:rPr>
                <w:b/>
              </w:rPr>
              <w:t>1.Программное обеспечение</w:t>
            </w:r>
          </w:p>
          <w:p w:rsidR="00D14751" w:rsidRDefault="00D14751" w:rsidP="0085246E">
            <w:pPr>
              <w:tabs>
                <w:tab w:val="left" w:pos="2850"/>
              </w:tabs>
              <w:rPr>
                <w:b/>
              </w:rPr>
            </w:pPr>
          </w:p>
          <w:p w:rsidR="00D14751" w:rsidRDefault="00D14751" w:rsidP="0085246E">
            <w:pPr>
              <w:rPr>
                <w:b/>
              </w:rPr>
            </w:pPr>
            <w:r w:rsidRPr="00E74DFF">
              <w:rPr>
                <w:b/>
              </w:rPr>
              <w:t xml:space="preserve">Критская Е.Д., Сергеева Г.П., </w:t>
            </w:r>
            <w:proofErr w:type="spellStart"/>
            <w:r w:rsidRPr="00E74DFF">
              <w:rPr>
                <w:b/>
              </w:rPr>
              <w:t>Шмагина</w:t>
            </w:r>
            <w:proofErr w:type="spellEnd"/>
            <w:r w:rsidRPr="00E74DFF">
              <w:rPr>
                <w:b/>
              </w:rPr>
              <w:t xml:space="preserve"> Т.С</w:t>
            </w:r>
            <w:r w:rsidRPr="00CA3ECC">
              <w:t>.</w:t>
            </w:r>
            <w:r w:rsidRPr="0080313D">
              <w:rPr>
                <w:b/>
                <w:spacing w:val="-2"/>
              </w:rPr>
              <w:t xml:space="preserve"> П</w:t>
            </w:r>
            <w:r w:rsidRPr="0080313D">
              <w:rPr>
                <w:b/>
              </w:rPr>
              <w:t>рограмма к курсу «</w:t>
            </w:r>
            <w:r>
              <w:rPr>
                <w:b/>
              </w:rPr>
              <w:t>Музыка</w:t>
            </w:r>
            <w:r w:rsidRPr="0080313D">
              <w:rPr>
                <w:b/>
              </w:rPr>
              <w:t>» для 1-4-х классов общеобразовательных учреждений.  Школа России. Концепция и программы для начальных классов. Москва. «Просвещение»</w:t>
            </w:r>
            <w:r>
              <w:rPr>
                <w:b/>
              </w:rPr>
              <w:t xml:space="preserve"> </w:t>
            </w:r>
            <w:r w:rsidRPr="0080313D">
              <w:rPr>
                <w:b/>
              </w:rPr>
              <w:t>20</w:t>
            </w:r>
            <w:r>
              <w:rPr>
                <w:b/>
              </w:rPr>
              <w:t>10</w:t>
            </w:r>
            <w:r w:rsidRPr="0080313D">
              <w:rPr>
                <w:b/>
              </w:rPr>
              <w:t>г</w:t>
            </w:r>
            <w:r>
              <w:rPr>
                <w:b/>
              </w:rPr>
              <w:t>. ФГОС 2 поколение.</w:t>
            </w:r>
          </w:p>
          <w:p w:rsidR="00D14751" w:rsidRPr="0080313D" w:rsidRDefault="00D14751" w:rsidP="0085246E">
            <w:pPr>
              <w:tabs>
                <w:tab w:val="left" w:pos="2850"/>
              </w:tabs>
              <w:rPr>
                <w:b/>
              </w:rPr>
            </w:pPr>
          </w:p>
          <w:p w:rsidR="00D14751" w:rsidRPr="0080313D" w:rsidRDefault="00D14751" w:rsidP="0085246E">
            <w:pPr>
              <w:tabs>
                <w:tab w:val="left" w:pos="2850"/>
              </w:tabs>
              <w:rPr>
                <w:b/>
              </w:rPr>
            </w:pPr>
            <w:r w:rsidRPr="0080313D">
              <w:rPr>
                <w:b/>
              </w:rPr>
              <w:tab/>
              <w:t xml:space="preserve">     2.Учебники и учебные пособия</w:t>
            </w:r>
          </w:p>
          <w:p w:rsidR="00D14751" w:rsidRDefault="00D14751" w:rsidP="0085246E">
            <w:pPr>
              <w:rPr>
                <w:color w:val="000000"/>
              </w:rPr>
            </w:pPr>
            <w:r w:rsidRPr="00CA3ECC">
              <w:t xml:space="preserve">Критская Е.Д., Сергеева Г.П., </w:t>
            </w:r>
            <w:proofErr w:type="spellStart"/>
            <w:r w:rsidRPr="00CA3ECC">
              <w:t>Шмагина</w:t>
            </w:r>
            <w:proofErr w:type="spellEnd"/>
            <w:r w:rsidRPr="00CA3ECC">
              <w:t xml:space="preserve"> Т.С. Музыка. 1 класс. Москва</w:t>
            </w:r>
            <w:r w:rsidRPr="0080313D">
              <w:rPr>
                <w:color w:val="000000"/>
              </w:rPr>
              <w:t>, Просвещение, 20</w:t>
            </w:r>
            <w:r>
              <w:rPr>
                <w:color w:val="000000"/>
              </w:rPr>
              <w:t>11 г.</w:t>
            </w:r>
          </w:p>
          <w:p w:rsidR="00D14751" w:rsidRPr="00CA3ECC" w:rsidRDefault="00D14751" w:rsidP="0085246E">
            <w:r>
              <w:rPr>
                <w:color w:val="000000"/>
              </w:rPr>
              <w:t>Рабочая тетрадь</w:t>
            </w:r>
            <w:r w:rsidRPr="0080313D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1 класс.</w:t>
            </w:r>
            <w:r w:rsidRPr="00CA3ECC">
              <w:t xml:space="preserve"> </w:t>
            </w:r>
            <w:proofErr w:type="spellStart"/>
            <w:r>
              <w:t>Музыка.Москва</w:t>
            </w:r>
            <w:proofErr w:type="spellEnd"/>
            <w:r>
              <w:t>. Просвещение. 2010 г.</w:t>
            </w:r>
          </w:p>
          <w:p w:rsidR="00D14751" w:rsidRDefault="00D14751" w:rsidP="0085246E">
            <w:pPr>
              <w:tabs>
                <w:tab w:val="left" w:pos="3165"/>
              </w:tabs>
            </w:pPr>
            <w:r>
              <w:tab/>
            </w:r>
          </w:p>
          <w:p w:rsidR="00D14751" w:rsidRDefault="00D14751" w:rsidP="0085246E">
            <w:pPr>
              <w:tabs>
                <w:tab w:val="left" w:pos="3165"/>
              </w:tabs>
              <w:rPr>
                <w:b/>
              </w:rPr>
            </w:pPr>
            <w:r>
              <w:t xml:space="preserve">                                                    </w:t>
            </w:r>
            <w:r w:rsidRPr="0080313D">
              <w:rPr>
                <w:b/>
              </w:rPr>
              <w:t>3.Методическое обеспечение</w:t>
            </w:r>
            <w:r>
              <w:rPr>
                <w:b/>
              </w:rPr>
              <w:t>.</w:t>
            </w:r>
          </w:p>
          <w:p w:rsidR="00D14751" w:rsidRPr="004863A5" w:rsidRDefault="00D14751" w:rsidP="0085246E">
            <w:r w:rsidRPr="004863A5">
              <w:t xml:space="preserve">В.М. </w:t>
            </w:r>
            <w:proofErr w:type="spellStart"/>
            <w:r w:rsidRPr="004863A5">
              <w:t>Самигулина.Музыка</w:t>
            </w:r>
            <w:proofErr w:type="spellEnd"/>
            <w:r w:rsidRPr="004863A5">
              <w:t xml:space="preserve"> -1 класс. Поурочные планы по программе Д.Б. </w:t>
            </w:r>
            <w:proofErr w:type="spellStart"/>
            <w:r w:rsidRPr="004863A5">
              <w:t>Кабалевского</w:t>
            </w:r>
            <w:proofErr w:type="spellEnd"/>
            <w:r w:rsidRPr="004863A5">
              <w:t xml:space="preserve">. Издательство «Учитель»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4863A5">
                <w:t>2005 г</w:t>
              </w:r>
            </w:smartTag>
            <w:r w:rsidRPr="004863A5">
              <w:t>.</w:t>
            </w:r>
          </w:p>
          <w:p w:rsidR="00D14751" w:rsidRPr="004863A5" w:rsidRDefault="00D14751" w:rsidP="0085246E">
            <w:r w:rsidRPr="0080313D">
              <w:rPr>
                <w:spacing w:val="-5"/>
              </w:rPr>
              <w:t xml:space="preserve">Ю.Д. </w:t>
            </w:r>
            <w:proofErr w:type="spellStart"/>
            <w:r w:rsidRPr="0080313D">
              <w:rPr>
                <w:spacing w:val="-5"/>
              </w:rPr>
              <w:t>Изместьева</w:t>
            </w:r>
            <w:proofErr w:type="spellEnd"/>
            <w:r w:rsidRPr="0080313D">
              <w:rPr>
                <w:spacing w:val="-5"/>
              </w:rPr>
              <w:t xml:space="preserve">. </w:t>
            </w:r>
            <w:r w:rsidRPr="0080313D">
              <w:rPr>
                <w:spacing w:val="-1"/>
              </w:rPr>
              <w:t xml:space="preserve">Музыка – 1 класс </w:t>
            </w:r>
            <w:r w:rsidRPr="0080313D">
              <w:rPr>
                <w:spacing w:val="-1"/>
                <w:lang w:val="en-US"/>
              </w:rPr>
              <w:t>I</w:t>
            </w:r>
            <w:r w:rsidRPr="0080313D">
              <w:rPr>
                <w:spacing w:val="-1"/>
              </w:rPr>
              <w:t xml:space="preserve"> </w:t>
            </w:r>
            <w:proofErr w:type="spellStart"/>
            <w:r w:rsidRPr="0080313D">
              <w:rPr>
                <w:spacing w:val="-1"/>
              </w:rPr>
              <w:t>полугодие.</w:t>
            </w:r>
            <w:r w:rsidRPr="0080313D">
              <w:rPr>
                <w:spacing w:val="-5"/>
              </w:rPr>
              <w:t>Поурочное</w:t>
            </w:r>
            <w:proofErr w:type="spellEnd"/>
            <w:r w:rsidRPr="0080313D">
              <w:rPr>
                <w:spacing w:val="-5"/>
              </w:rPr>
              <w:t xml:space="preserve"> планирование уроков музыки по программе </w:t>
            </w:r>
            <w:proofErr w:type="spellStart"/>
            <w:r w:rsidRPr="0080313D">
              <w:rPr>
                <w:spacing w:val="-5"/>
              </w:rPr>
              <w:t>Кабалевского</w:t>
            </w:r>
            <w:proofErr w:type="spellEnd"/>
            <w:r w:rsidRPr="0080313D">
              <w:rPr>
                <w:spacing w:val="-5"/>
              </w:rPr>
              <w:t>. Издательство «Учитель – АСТ» 2002г.</w:t>
            </w:r>
          </w:p>
          <w:p w:rsidR="00D14751" w:rsidRPr="00726863" w:rsidRDefault="00D14751" w:rsidP="00726863">
            <w:r w:rsidRPr="004863A5">
              <w:t xml:space="preserve">М.Т. Сергеева. Музыка -1 класс. Поурочные планы по программе Д.Б. </w:t>
            </w:r>
            <w:proofErr w:type="spellStart"/>
            <w:r w:rsidRPr="004863A5">
              <w:t>Кабалевского</w:t>
            </w:r>
            <w:proofErr w:type="spellEnd"/>
            <w:r w:rsidRPr="004863A5">
              <w:t xml:space="preserve">. Издательство «Учитель»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4863A5">
                <w:t>2003 г</w:t>
              </w:r>
            </w:smartTag>
            <w:r w:rsidRPr="004863A5">
              <w:t>.</w:t>
            </w:r>
          </w:p>
          <w:p w:rsidR="00D14751" w:rsidRDefault="00D14751" w:rsidP="0085246E">
            <w:r w:rsidRPr="00CA3ECC">
              <w:t xml:space="preserve">Критская Е.Д., Сергеева Г.П., </w:t>
            </w:r>
            <w:proofErr w:type="spellStart"/>
            <w:r w:rsidRPr="00CA3ECC">
              <w:t>Шмагина</w:t>
            </w:r>
            <w:proofErr w:type="spellEnd"/>
            <w:r w:rsidRPr="00CA3ECC">
              <w:t xml:space="preserve"> Т.С</w:t>
            </w:r>
            <w:r>
              <w:t xml:space="preserve">.  МП -3. Музыка. Фонохрестоматия. </w:t>
            </w:r>
            <w:r w:rsidRPr="004863A5">
              <w:t xml:space="preserve"> Издательство </w:t>
            </w:r>
            <w:r>
              <w:t>«Просвещение». Москва. 2011г.</w:t>
            </w:r>
          </w:p>
          <w:p w:rsidR="00D14751" w:rsidRPr="004863A5" w:rsidRDefault="00D14751" w:rsidP="0085246E">
            <w:r w:rsidRPr="00CA3ECC">
              <w:t xml:space="preserve">Критская Е.Д., Сергеева Г.П., </w:t>
            </w:r>
            <w:proofErr w:type="spellStart"/>
            <w:r w:rsidRPr="00CA3ECC">
              <w:t>Шмагина</w:t>
            </w:r>
            <w:proofErr w:type="spellEnd"/>
            <w:r w:rsidRPr="00CA3ECC">
              <w:t xml:space="preserve"> Т.С</w:t>
            </w:r>
            <w:r>
              <w:t>. Хрестоматия. Музыкальный материал.</w:t>
            </w:r>
          </w:p>
          <w:p w:rsidR="00D14751" w:rsidRDefault="00D14751" w:rsidP="0085246E">
            <w:r w:rsidRPr="004863A5">
              <w:t xml:space="preserve">Издательство </w:t>
            </w:r>
            <w:r>
              <w:t>«Просвещение». Москва. 2005 г.</w:t>
            </w:r>
          </w:p>
          <w:p w:rsidR="00D14751" w:rsidRDefault="00D14751" w:rsidP="0085246E">
            <w:r>
              <w:t>Уроки музыки. 1-4 классы. Методическое пособие для учителя.</w:t>
            </w:r>
          </w:p>
          <w:p w:rsidR="00D14751" w:rsidRDefault="00D14751" w:rsidP="0085246E">
            <w:pPr>
              <w:rPr>
                <w:spacing w:val="-5"/>
              </w:rPr>
            </w:pPr>
          </w:p>
          <w:p w:rsidR="00D14751" w:rsidRPr="0080313D" w:rsidRDefault="00D14751" w:rsidP="0085246E">
            <w:pPr>
              <w:rPr>
                <w:b/>
              </w:rPr>
            </w:pPr>
            <w:r>
              <w:tab/>
            </w:r>
            <w:r w:rsidRPr="0080313D">
              <w:rPr>
                <w:b/>
              </w:rPr>
              <w:t xml:space="preserve">                               </w:t>
            </w:r>
            <w:r>
              <w:rPr>
                <w:b/>
              </w:rPr>
              <w:t xml:space="preserve">      </w:t>
            </w:r>
            <w:r w:rsidRPr="0080313D">
              <w:rPr>
                <w:b/>
              </w:rPr>
              <w:t xml:space="preserve"> 4.Информационное обеспечение</w:t>
            </w:r>
          </w:p>
          <w:p w:rsidR="00D14751" w:rsidRDefault="00D14751" w:rsidP="0085246E">
            <w:pPr>
              <w:tabs>
                <w:tab w:val="left" w:pos="2940"/>
              </w:tabs>
            </w:pPr>
            <w:r>
              <w:t>1. Таблицы «Признаки характера звучания» (планшет)</w:t>
            </w:r>
          </w:p>
          <w:p w:rsidR="00D14751" w:rsidRDefault="00D14751" w:rsidP="0085246E">
            <w:pPr>
              <w:tabs>
                <w:tab w:val="left" w:pos="2940"/>
              </w:tabs>
            </w:pPr>
            <w:r>
              <w:t>2. Таблица «Средства музыкальной выразительности» (планшет)</w:t>
            </w:r>
          </w:p>
          <w:p w:rsidR="00D14751" w:rsidRDefault="00D14751" w:rsidP="0085246E">
            <w:pPr>
              <w:tabs>
                <w:tab w:val="left" w:pos="2940"/>
              </w:tabs>
            </w:pPr>
            <w:r>
              <w:t>3. Схема «Расположение инструментов и оркестровых групп в различных видах оркестров»</w:t>
            </w:r>
          </w:p>
          <w:p w:rsidR="00D14751" w:rsidRDefault="00D14751" w:rsidP="0085246E">
            <w:pPr>
              <w:tabs>
                <w:tab w:val="left" w:pos="2940"/>
              </w:tabs>
            </w:pPr>
            <w:r>
              <w:t>4. Транспарант: нотный и поэтический текст Гимна России</w:t>
            </w:r>
          </w:p>
          <w:p w:rsidR="00D14751" w:rsidRDefault="00D14751" w:rsidP="0085246E">
            <w:pPr>
              <w:tabs>
                <w:tab w:val="left" w:pos="2940"/>
              </w:tabs>
            </w:pPr>
            <w:r>
              <w:t>5. Карточки с признаками характера звучания</w:t>
            </w:r>
          </w:p>
          <w:p w:rsidR="00D14751" w:rsidRDefault="00D14751" w:rsidP="0085246E">
            <w:pPr>
              <w:tabs>
                <w:tab w:val="left" w:pos="2940"/>
              </w:tabs>
            </w:pPr>
            <w:r>
              <w:t>6. Карточки с обозначением  выразительных возможностей различных музыкальных средств</w:t>
            </w:r>
          </w:p>
          <w:p w:rsidR="00D14751" w:rsidRDefault="00D14751" w:rsidP="0085246E">
            <w:pPr>
              <w:tabs>
                <w:tab w:val="left" w:pos="2940"/>
              </w:tabs>
            </w:pPr>
            <w:r>
              <w:t>7. Портреты композиторов</w:t>
            </w:r>
          </w:p>
          <w:p w:rsidR="00D14751" w:rsidRDefault="00D14751" w:rsidP="0085246E">
            <w:pPr>
              <w:tabs>
                <w:tab w:val="left" w:pos="2940"/>
              </w:tabs>
            </w:pPr>
            <w:r>
              <w:t>8. Таблицы «Музыкальный мир»</w:t>
            </w:r>
          </w:p>
          <w:p w:rsidR="00D14751" w:rsidRDefault="00D14751" w:rsidP="0085246E">
            <w:pPr>
              <w:tabs>
                <w:tab w:val="left" w:pos="2940"/>
              </w:tabs>
            </w:pPr>
            <w:r>
              <w:t>9. Диски</w:t>
            </w:r>
          </w:p>
          <w:p w:rsidR="00D14751" w:rsidRDefault="00D14751" w:rsidP="0085246E">
            <w:pPr>
              <w:tabs>
                <w:tab w:val="left" w:pos="2850"/>
              </w:tabs>
              <w:rPr>
                <w:b/>
              </w:rPr>
            </w:pPr>
            <w:r>
              <w:t>10. Фонохрестоматия.</w:t>
            </w:r>
          </w:p>
        </w:tc>
        <w:tc>
          <w:tcPr>
            <w:tcW w:w="2035" w:type="dxa"/>
          </w:tcPr>
          <w:p w:rsidR="00D14751" w:rsidRDefault="00D14751" w:rsidP="0085246E">
            <w:pPr>
              <w:jc w:val="center"/>
            </w:pPr>
          </w:p>
          <w:p w:rsidR="00D14751" w:rsidRDefault="00D14751" w:rsidP="0085246E">
            <w:pPr>
              <w:jc w:val="center"/>
            </w:pPr>
          </w:p>
          <w:p w:rsidR="00D14751" w:rsidRDefault="00D14751" w:rsidP="00726863">
            <w:pPr>
              <w:jc w:val="center"/>
            </w:pPr>
            <w:r>
              <w:t xml:space="preserve">1 </w:t>
            </w:r>
            <w:proofErr w:type="spellStart"/>
            <w:r>
              <w:t>экз</w:t>
            </w:r>
            <w:proofErr w:type="spellEnd"/>
          </w:p>
          <w:p w:rsidR="00D14751" w:rsidRDefault="00D14751" w:rsidP="0085246E"/>
          <w:p w:rsidR="00D14751" w:rsidRDefault="00D14751" w:rsidP="0085246E"/>
          <w:p w:rsidR="00D14751" w:rsidRDefault="00D14751" w:rsidP="0085246E"/>
          <w:p w:rsidR="00D14751" w:rsidRDefault="00D14751" w:rsidP="0085246E"/>
          <w:p w:rsidR="00D14751" w:rsidRDefault="00D14751" w:rsidP="0085246E"/>
          <w:p w:rsidR="00D14751" w:rsidRDefault="00D14751" w:rsidP="00726863">
            <w:pPr>
              <w:jc w:val="center"/>
            </w:pPr>
            <w:r>
              <w:t xml:space="preserve">10 </w:t>
            </w:r>
            <w:proofErr w:type="spellStart"/>
            <w:r>
              <w:t>экз</w:t>
            </w:r>
            <w:proofErr w:type="spellEnd"/>
          </w:p>
          <w:p w:rsidR="00D14751" w:rsidRDefault="00D14751" w:rsidP="0085246E"/>
          <w:p w:rsidR="00D14751" w:rsidRDefault="00D14751" w:rsidP="00726863">
            <w:pPr>
              <w:jc w:val="center"/>
            </w:pPr>
            <w:r>
              <w:t xml:space="preserve">10 </w:t>
            </w:r>
            <w:proofErr w:type="spellStart"/>
            <w:r>
              <w:t>экз</w:t>
            </w:r>
            <w:proofErr w:type="spellEnd"/>
            <w:r>
              <w:t xml:space="preserve"> .</w:t>
            </w:r>
          </w:p>
          <w:p w:rsidR="00D14751" w:rsidRDefault="00D14751" w:rsidP="0085246E"/>
          <w:p w:rsidR="00D14751" w:rsidRDefault="00D14751" w:rsidP="0085246E"/>
          <w:p w:rsidR="00D14751" w:rsidRDefault="00D14751" w:rsidP="0085246E"/>
          <w:p w:rsidR="00D14751" w:rsidRDefault="00D14751" w:rsidP="0085246E"/>
          <w:p w:rsidR="00D14751" w:rsidRDefault="00D14751" w:rsidP="0085246E">
            <w:r>
              <w:t xml:space="preserve">1 </w:t>
            </w:r>
            <w:proofErr w:type="spellStart"/>
            <w:r>
              <w:t>экз</w:t>
            </w:r>
            <w:proofErr w:type="spellEnd"/>
          </w:p>
          <w:p w:rsidR="00D14751" w:rsidRDefault="00D14751" w:rsidP="0085246E"/>
          <w:p w:rsidR="00D14751" w:rsidRDefault="00D14751" w:rsidP="0085246E">
            <w:r>
              <w:t xml:space="preserve">1 </w:t>
            </w:r>
            <w:proofErr w:type="spellStart"/>
            <w:r>
              <w:t>экз</w:t>
            </w:r>
            <w:proofErr w:type="spellEnd"/>
          </w:p>
          <w:p w:rsidR="00D14751" w:rsidRDefault="00D14751" w:rsidP="0085246E"/>
          <w:p w:rsidR="00D14751" w:rsidRDefault="00D14751" w:rsidP="0085246E">
            <w:r>
              <w:t xml:space="preserve">1 </w:t>
            </w:r>
            <w:proofErr w:type="spellStart"/>
            <w:r>
              <w:t>экз</w:t>
            </w:r>
            <w:proofErr w:type="spellEnd"/>
          </w:p>
          <w:p w:rsidR="00D14751" w:rsidRDefault="00D14751" w:rsidP="0085246E"/>
          <w:p w:rsidR="00D14751" w:rsidRDefault="00D14751" w:rsidP="0085246E">
            <w:r>
              <w:t xml:space="preserve">   По 1 </w:t>
            </w:r>
            <w:proofErr w:type="spellStart"/>
            <w:r>
              <w:t>экз</w:t>
            </w:r>
            <w:proofErr w:type="spellEnd"/>
            <w:r>
              <w:t xml:space="preserve"> </w:t>
            </w:r>
          </w:p>
        </w:tc>
      </w:tr>
      <w:tr w:rsidR="00D14751" w:rsidRPr="004863A5" w:rsidTr="0085246E">
        <w:trPr>
          <w:trHeight w:val="181"/>
        </w:trPr>
        <w:tc>
          <w:tcPr>
            <w:tcW w:w="2276" w:type="dxa"/>
          </w:tcPr>
          <w:p w:rsidR="00D14751" w:rsidRPr="006B7414" w:rsidRDefault="00D14751" w:rsidP="0085246E">
            <w:pPr>
              <w:jc w:val="center"/>
              <w:rPr>
                <w:b/>
                <w:color w:val="000000"/>
              </w:rPr>
            </w:pPr>
            <w:r w:rsidRPr="006B7414">
              <w:rPr>
                <w:b/>
                <w:color w:val="000000"/>
              </w:rPr>
              <w:lastRenderedPageBreak/>
              <w:t xml:space="preserve">Изо </w:t>
            </w:r>
          </w:p>
        </w:tc>
        <w:tc>
          <w:tcPr>
            <w:tcW w:w="1204" w:type="dxa"/>
            <w:shd w:val="clear" w:color="auto" w:fill="auto"/>
          </w:tcPr>
          <w:p w:rsidR="00D14751" w:rsidRDefault="00D14751" w:rsidP="0085246E">
            <w:pPr>
              <w:jc w:val="center"/>
            </w:pPr>
            <w:r>
              <w:t>1 класс</w:t>
            </w:r>
          </w:p>
          <w:p w:rsidR="00D14751" w:rsidRPr="006B7414" w:rsidRDefault="00D14751" w:rsidP="00726863">
            <w:pPr>
              <w:jc w:val="center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9</w:t>
            </w:r>
            <w:r w:rsidRPr="006B7414">
              <w:rPr>
                <w:b/>
              </w:rPr>
              <w:t xml:space="preserve"> чел. </w:t>
            </w:r>
          </w:p>
        </w:tc>
        <w:tc>
          <w:tcPr>
            <w:tcW w:w="9383" w:type="dxa"/>
            <w:shd w:val="clear" w:color="auto" w:fill="auto"/>
          </w:tcPr>
          <w:p w:rsidR="00D14751" w:rsidRPr="0080313D" w:rsidRDefault="00D14751" w:rsidP="0085246E">
            <w:pPr>
              <w:tabs>
                <w:tab w:val="left" w:pos="2850"/>
              </w:tabs>
              <w:rPr>
                <w:b/>
              </w:rPr>
            </w:pPr>
            <w:r w:rsidRPr="007F2B1A">
              <w:rPr>
                <w:b/>
              </w:rPr>
              <w:t xml:space="preserve">                                               </w:t>
            </w:r>
            <w:r w:rsidRPr="0080313D">
              <w:rPr>
                <w:b/>
              </w:rPr>
              <w:t>1.Программное обеспечение</w:t>
            </w:r>
          </w:p>
          <w:p w:rsidR="00D14751" w:rsidRPr="0080313D" w:rsidRDefault="00D14751" w:rsidP="0085246E">
            <w:pPr>
              <w:rPr>
                <w:b/>
              </w:rPr>
            </w:pPr>
            <w:r>
              <w:rPr>
                <w:b/>
              </w:rPr>
              <w:t xml:space="preserve">Л.А.. </w:t>
            </w:r>
            <w:proofErr w:type="spellStart"/>
            <w:r>
              <w:rPr>
                <w:b/>
              </w:rPr>
              <w:t>Неменская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Б.М.Неменский</w:t>
            </w:r>
            <w:proofErr w:type="spellEnd"/>
            <w:r>
              <w:rPr>
                <w:b/>
              </w:rPr>
              <w:t>, Н.А.Горяева</w:t>
            </w:r>
            <w:r w:rsidRPr="0080313D">
              <w:rPr>
                <w:b/>
              </w:rPr>
              <w:t xml:space="preserve"> . Программа Изобразительное искусство. 1-</w:t>
            </w:r>
            <w:r w:rsidRPr="007F2B1A">
              <w:rPr>
                <w:b/>
              </w:rPr>
              <w:t>4</w:t>
            </w:r>
            <w:r w:rsidRPr="0080313D">
              <w:rPr>
                <w:b/>
              </w:rPr>
              <w:t>кл.</w:t>
            </w:r>
            <w:r>
              <w:rPr>
                <w:b/>
              </w:rPr>
              <w:t xml:space="preserve"> </w:t>
            </w:r>
            <w:r w:rsidRPr="0080313D">
              <w:rPr>
                <w:b/>
              </w:rPr>
              <w:t>М: «Просвещение», 20</w:t>
            </w:r>
            <w:r w:rsidRPr="007F2B1A">
              <w:rPr>
                <w:b/>
              </w:rPr>
              <w:t>11</w:t>
            </w:r>
            <w:r w:rsidRPr="0080313D">
              <w:rPr>
                <w:b/>
              </w:rPr>
              <w:t xml:space="preserve"> г. </w:t>
            </w:r>
            <w:r>
              <w:rPr>
                <w:b/>
              </w:rPr>
              <w:t>ФГОС 2 поколения.</w:t>
            </w:r>
          </w:p>
          <w:p w:rsidR="00D14751" w:rsidRPr="0080313D" w:rsidRDefault="00D14751" w:rsidP="0085246E">
            <w:pPr>
              <w:tabs>
                <w:tab w:val="left" w:pos="2940"/>
              </w:tabs>
              <w:rPr>
                <w:b/>
              </w:rPr>
            </w:pPr>
            <w:r w:rsidRPr="0080313D">
              <w:rPr>
                <w:b/>
              </w:rPr>
              <w:tab/>
              <w:t>2.Учебники и учебные пособия</w:t>
            </w:r>
          </w:p>
          <w:p w:rsidR="00D14751" w:rsidRDefault="00D14751" w:rsidP="0085246E">
            <w:r w:rsidRPr="00CA3ECC">
              <w:t xml:space="preserve">Л.А. </w:t>
            </w:r>
            <w:proofErr w:type="spellStart"/>
            <w:r w:rsidRPr="00CA3ECC">
              <w:t>Неменская</w:t>
            </w:r>
            <w:proofErr w:type="spellEnd"/>
            <w:r w:rsidRPr="00CA3ECC">
              <w:t xml:space="preserve"> под ред. </w:t>
            </w:r>
            <w:proofErr w:type="spellStart"/>
            <w:r w:rsidRPr="00CA3ECC">
              <w:t>Б.М.Неменского</w:t>
            </w:r>
            <w:proofErr w:type="spellEnd"/>
            <w:r w:rsidRPr="00CA3ECC">
              <w:t xml:space="preserve">. Изобразительное искусство. </w:t>
            </w:r>
            <w:r>
              <w:t xml:space="preserve">Ты изображаешь, украшаешь и строишь. </w:t>
            </w:r>
            <w:r w:rsidRPr="00CA3ECC">
              <w:t>1 класс. Москва, Просвещение, 20</w:t>
            </w:r>
            <w:r>
              <w:t>11г</w:t>
            </w:r>
            <w:r w:rsidRPr="00CA3ECC">
              <w:t>.</w:t>
            </w:r>
          </w:p>
          <w:p w:rsidR="00D14751" w:rsidRPr="00CA3ECC" w:rsidRDefault="00D14751" w:rsidP="0085246E">
            <w:r>
              <w:t>Рабочая тетрадь.</w:t>
            </w:r>
          </w:p>
          <w:p w:rsidR="00D14751" w:rsidRDefault="00D14751" w:rsidP="0085246E">
            <w:r w:rsidRPr="00CA3ECC">
              <w:t>.</w:t>
            </w:r>
          </w:p>
          <w:p w:rsidR="00D14751" w:rsidRPr="0080313D" w:rsidRDefault="00D14751" w:rsidP="0085246E">
            <w:pPr>
              <w:tabs>
                <w:tab w:val="left" w:pos="3165"/>
              </w:tabs>
              <w:rPr>
                <w:b/>
              </w:rPr>
            </w:pPr>
            <w:r>
              <w:t xml:space="preserve">                                                 </w:t>
            </w:r>
            <w:r w:rsidRPr="0080313D">
              <w:rPr>
                <w:b/>
              </w:rPr>
              <w:t>3.Методическое обеспечение</w:t>
            </w:r>
          </w:p>
          <w:p w:rsidR="00D14751" w:rsidRDefault="00D14751" w:rsidP="0085246E">
            <w:r>
              <w:t xml:space="preserve">И.В.Федотова. Изобразительное искусство. 1 класс. Поурочные планы по учебнику Л.А. </w:t>
            </w:r>
            <w:proofErr w:type="spellStart"/>
            <w:r>
              <w:t>Неменской</w:t>
            </w:r>
            <w:proofErr w:type="spellEnd"/>
            <w:r>
              <w:t xml:space="preserve"> «Искусство и ты» . Москва , Просвещение 2010 г.</w:t>
            </w:r>
          </w:p>
          <w:p w:rsidR="00D14751" w:rsidRDefault="00D14751" w:rsidP="0085246E">
            <w:r>
              <w:t>Методические журналы по искусству.</w:t>
            </w:r>
          </w:p>
          <w:p w:rsidR="00D14751" w:rsidRDefault="00D14751" w:rsidP="0085246E"/>
          <w:p w:rsidR="00D14751" w:rsidRDefault="00D14751" w:rsidP="0085246E">
            <w:r>
              <w:tab/>
              <w:t xml:space="preserve">                                    </w:t>
            </w:r>
            <w:r w:rsidRPr="0080313D">
              <w:rPr>
                <w:b/>
              </w:rPr>
              <w:t>4.Информационное обеспечение</w:t>
            </w:r>
            <w:r w:rsidRPr="0080313D">
              <w:rPr>
                <w:b/>
              </w:rPr>
              <w:br/>
            </w:r>
            <w:r>
              <w:t xml:space="preserve">1. Таблицы по </w:t>
            </w:r>
            <w:proofErr w:type="spellStart"/>
            <w:r>
              <w:t>цветоведению</w:t>
            </w:r>
            <w:proofErr w:type="spellEnd"/>
            <w:r>
              <w:t>, перспективе, построение орнамента.</w:t>
            </w:r>
          </w:p>
          <w:p w:rsidR="00D14751" w:rsidRDefault="00D14751" w:rsidP="0085246E">
            <w:r>
              <w:t xml:space="preserve">2. Схемы по правилам рисования предметов, растений, деревьев, животных, птиц, </w:t>
            </w:r>
          </w:p>
          <w:p w:rsidR="00D14751" w:rsidRDefault="00D14751" w:rsidP="0085246E">
            <w:r>
              <w:t>человека.</w:t>
            </w:r>
          </w:p>
          <w:p w:rsidR="00D14751" w:rsidRDefault="00D14751" w:rsidP="0085246E">
            <w:r>
              <w:t>3. Таблицы по стилям архитектуры, одежды, предметов быта.</w:t>
            </w:r>
          </w:p>
          <w:p w:rsidR="00D14751" w:rsidRDefault="00D14751" w:rsidP="0085246E">
            <w:r>
              <w:t>4. Репродукция картин русских и зарубежных художников.</w:t>
            </w:r>
          </w:p>
          <w:p w:rsidR="00D14751" w:rsidRDefault="00D14751" w:rsidP="0085246E">
            <w:r>
              <w:lastRenderedPageBreak/>
              <w:t>5. Репродукции картин «Времена года».</w:t>
            </w:r>
          </w:p>
          <w:p w:rsidR="00D14751" w:rsidRDefault="00D14751" w:rsidP="0085246E">
            <w:r>
              <w:t>6. Комплект иллюстраций «Твои любимые сказки».</w:t>
            </w:r>
          </w:p>
          <w:p w:rsidR="00D14751" w:rsidRDefault="00D14751" w:rsidP="0085246E">
            <w:r>
              <w:t>7. Гербарий.</w:t>
            </w:r>
          </w:p>
          <w:p w:rsidR="00D14751" w:rsidRDefault="00D14751" w:rsidP="0085246E">
            <w:r>
              <w:t>8. Изделия декоративно-прикладного искусства и народных промыслов.</w:t>
            </w:r>
          </w:p>
          <w:p w:rsidR="00D14751" w:rsidRDefault="00D14751" w:rsidP="0085246E">
            <w:r>
              <w:t>9. Керамические изделия.</w:t>
            </w:r>
          </w:p>
          <w:p w:rsidR="00D14751" w:rsidRDefault="00D14751" w:rsidP="0085246E">
            <w:r>
              <w:t>10. Предметы быта.</w:t>
            </w:r>
          </w:p>
          <w:p w:rsidR="00D14751" w:rsidRDefault="00D14751" w:rsidP="0085246E">
            <w:pPr>
              <w:tabs>
                <w:tab w:val="left" w:pos="2850"/>
              </w:tabs>
            </w:pPr>
            <w:r>
              <w:t>11. Подставка для натуры.</w:t>
            </w:r>
          </w:p>
          <w:p w:rsidR="00D14751" w:rsidRDefault="00D14751" w:rsidP="0085246E">
            <w:pPr>
              <w:tabs>
                <w:tab w:val="left" w:pos="2850"/>
              </w:tabs>
            </w:pPr>
            <w:r>
              <w:t>12. Словарь искусствоведческих терминов.</w:t>
            </w:r>
          </w:p>
          <w:p w:rsidR="00D14751" w:rsidRDefault="00D14751" w:rsidP="0085246E">
            <w:pPr>
              <w:tabs>
                <w:tab w:val="left" w:pos="2850"/>
              </w:tabs>
              <w:rPr>
                <w:b/>
              </w:rPr>
            </w:pPr>
            <w:r>
              <w:t>13. Портреты русских и зарубежных художников.</w:t>
            </w:r>
          </w:p>
        </w:tc>
        <w:tc>
          <w:tcPr>
            <w:tcW w:w="2035" w:type="dxa"/>
          </w:tcPr>
          <w:p w:rsidR="00D14751" w:rsidRPr="00521EFD" w:rsidRDefault="00D14751" w:rsidP="0085246E">
            <w:pPr>
              <w:jc w:val="center"/>
            </w:pPr>
          </w:p>
          <w:p w:rsidR="00D14751" w:rsidRPr="00521EFD" w:rsidRDefault="00D14751" w:rsidP="0085246E">
            <w:pPr>
              <w:jc w:val="center"/>
            </w:pPr>
          </w:p>
          <w:p w:rsidR="00D14751" w:rsidRDefault="00D14751" w:rsidP="0085246E">
            <w:pPr>
              <w:jc w:val="center"/>
            </w:pPr>
            <w:r w:rsidRPr="0095718A">
              <w:t>1</w:t>
            </w:r>
            <w:r>
              <w:t>экз.</w:t>
            </w:r>
          </w:p>
          <w:p w:rsidR="00D14751" w:rsidRDefault="00D14751" w:rsidP="0085246E">
            <w:pPr>
              <w:jc w:val="center"/>
            </w:pPr>
          </w:p>
          <w:p w:rsidR="00D14751" w:rsidRDefault="00D14751" w:rsidP="0085246E">
            <w:pPr>
              <w:jc w:val="center"/>
            </w:pPr>
            <w:r>
              <w:t xml:space="preserve">  10 экз.</w:t>
            </w:r>
          </w:p>
          <w:p w:rsidR="00D14751" w:rsidRDefault="00D14751" w:rsidP="0085246E">
            <w:pPr>
              <w:jc w:val="center"/>
            </w:pPr>
          </w:p>
          <w:p w:rsidR="00D14751" w:rsidRDefault="00D14751" w:rsidP="0085246E">
            <w:pPr>
              <w:jc w:val="center"/>
            </w:pPr>
          </w:p>
          <w:p w:rsidR="00D14751" w:rsidRDefault="00D14751" w:rsidP="0085246E">
            <w:pPr>
              <w:jc w:val="center"/>
            </w:pPr>
          </w:p>
          <w:p w:rsidR="00D14751" w:rsidRDefault="00D14751" w:rsidP="0085246E">
            <w:pPr>
              <w:jc w:val="center"/>
            </w:pPr>
          </w:p>
          <w:p w:rsidR="00D14751" w:rsidRDefault="00D14751" w:rsidP="0085246E">
            <w:pPr>
              <w:jc w:val="center"/>
            </w:pPr>
            <w:r>
              <w:t xml:space="preserve">По 1 </w:t>
            </w:r>
            <w:proofErr w:type="spellStart"/>
            <w:r>
              <w:t>экз</w:t>
            </w:r>
            <w:proofErr w:type="spellEnd"/>
            <w:r>
              <w:t xml:space="preserve"> </w:t>
            </w:r>
          </w:p>
          <w:p w:rsidR="00D14751" w:rsidRDefault="00D14751" w:rsidP="0085246E">
            <w:pPr>
              <w:jc w:val="center"/>
            </w:pPr>
          </w:p>
          <w:p w:rsidR="00D14751" w:rsidRDefault="00D14751" w:rsidP="0085246E">
            <w:pPr>
              <w:jc w:val="center"/>
            </w:pPr>
          </w:p>
          <w:p w:rsidR="00D14751" w:rsidRDefault="00D14751" w:rsidP="0085246E">
            <w:pPr>
              <w:jc w:val="center"/>
            </w:pPr>
          </w:p>
          <w:p w:rsidR="00D14751" w:rsidRPr="007F2B1A" w:rsidRDefault="00D14751" w:rsidP="0085246E">
            <w:pPr>
              <w:jc w:val="center"/>
            </w:pPr>
            <w:r>
              <w:t xml:space="preserve">По 1 </w:t>
            </w:r>
            <w:proofErr w:type="spellStart"/>
            <w:r>
              <w:t>экз</w:t>
            </w:r>
            <w:proofErr w:type="spellEnd"/>
          </w:p>
        </w:tc>
      </w:tr>
      <w:tr w:rsidR="00D14751" w:rsidRPr="004863A5" w:rsidTr="0085246E">
        <w:trPr>
          <w:trHeight w:val="181"/>
        </w:trPr>
        <w:tc>
          <w:tcPr>
            <w:tcW w:w="2276" w:type="dxa"/>
          </w:tcPr>
          <w:p w:rsidR="00D14751" w:rsidRPr="006B7414" w:rsidRDefault="00D14751" w:rsidP="005B2A69">
            <w:pPr>
              <w:rPr>
                <w:b/>
                <w:color w:val="000000"/>
              </w:rPr>
            </w:pPr>
            <w:r w:rsidRPr="006B7414">
              <w:rPr>
                <w:b/>
                <w:color w:val="000000"/>
              </w:rPr>
              <w:lastRenderedPageBreak/>
              <w:t xml:space="preserve">Основы православной веры </w:t>
            </w:r>
          </w:p>
        </w:tc>
        <w:tc>
          <w:tcPr>
            <w:tcW w:w="1204" w:type="dxa"/>
            <w:shd w:val="clear" w:color="auto" w:fill="auto"/>
          </w:tcPr>
          <w:p w:rsidR="00D14751" w:rsidRDefault="00D14751" w:rsidP="005B2A69">
            <w:pPr>
              <w:jc w:val="center"/>
              <w:rPr>
                <w:b/>
              </w:rPr>
            </w:pPr>
            <w:r>
              <w:rPr>
                <w:b/>
              </w:rPr>
              <w:t>1 класс</w:t>
            </w:r>
          </w:p>
          <w:p w:rsidR="00D14751" w:rsidRPr="006B7414" w:rsidRDefault="00D14751" w:rsidP="005B2A69">
            <w:pPr>
              <w:jc w:val="center"/>
              <w:rPr>
                <w:b/>
              </w:rPr>
            </w:pPr>
            <w:r>
              <w:rPr>
                <w:b/>
              </w:rPr>
              <w:t>9 чел</w:t>
            </w:r>
            <w:r w:rsidRPr="006B7414">
              <w:rPr>
                <w:b/>
              </w:rPr>
              <w:t xml:space="preserve"> </w:t>
            </w:r>
          </w:p>
        </w:tc>
        <w:tc>
          <w:tcPr>
            <w:tcW w:w="9383" w:type="dxa"/>
            <w:shd w:val="clear" w:color="auto" w:fill="auto"/>
          </w:tcPr>
          <w:p w:rsidR="00D14751" w:rsidRDefault="00D14751" w:rsidP="005B2A69">
            <w:pPr>
              <w:tabs>
                <w:tab w:val="left" w:pos="2850"/>
              </w:tabs>
              <w:jc w:val="center"/>
              <w:rPr>
                <w:b/>
              </w:rPr>
            </w:pPr>
            <w:r>
              <w:rPr>
                <w:b/>
              </w:rPr>
              <w:t>1. Программное обеспечение</w:t>
            </w:r>
          </w:p>
          <w:p w:rsidR="00D14751" w:rsidRDefault="00D14751" w:rsidP="005B2A69">
            <w:pPr>
              <w:tabs>
                <w:tab w:val="left" w:pos="2850"/>
              </w:tabs>
              <w:jc w:val="center"/>
              <w:rPr>
                <w:b/>
              </w:rPr>
            </w:pPr>
          </w:p>
          <w:p w:rsidR="00D14751" w:rsidRDefault="00D14751" w:rsidP="005B2A69">
            <w:pPr>
              <w:tabs>
                <w:tab w:val="left" w:pos="2850"/>
              </w:tabs>
              <w:jc w:val="both"/>
            </w:pPr>
            <w:r>
              <w:t>Рабочая программа по курсу «Основы православной веры» для начальной школы (на основе стандарта по предметной области «Основы православной веры» для начальной школы)</w:t>
            </w:r>
          </w:p>
          <w:p w:rsidR="00D14751" w:rsidRDefault="00D14751" w:rsidP="005B2A69">
            <w:pPr>
              <w:tabs>
                <w:tab w:val="left" w:pos="2895"/>
              </w:tabs>
              <w:jc w:val="center"/>
              <w:rPr>
                <w:b/>
              </w:rPr>
            </w:pPr>
            <w:r>
              <w:rPr>
                <w:b/>
              </w:rPr>
              <w:t>2. Учебники и учебные пособия</w:t>
            </w:r>
          </w:p>
          <w:p w:rsidR="00D14751" w:rsidRDefault="00D14751" w:rsidP="005B2A69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1A5793">
              <w:rPr>
                <w:color w:val="000000"/>
              </w:rPr>
              <w:t>Иеромонах Иов (</w:t>
            </w:r>
            <w:proofErr w:type="spellStart"/>
            <w:r w:rsidRPr="001A5793">
              <w:rPr>
                <w:color w:val="000000"/>
              </w:rPr>
              <w:t>Гумеров</w:t>
            </w:r>
            <w:proofErr w:type="spellEnd"/>
            <w:r w:rsidRPr="001A5793">
              <w:rPr>
                <w:color w:val="000000"/>
              </w:rPr>
              <w:t xml:space="preserve">), священник Павел </w:t>
            </w:r>
            <w:proofErr w:type="spellStart"/>
            <w:r w:rsidRPr="001A5793">
              <w:rPr>
                <w:color w:val="000000"/>
              </w:rPr>
              <w:t>Гумеров</w:t>
            </w:r>
            <w:proofErr w:type="spellEnd"/>
            <w:r w:rsidRPr="001A5793">
              <w:rPr>
                <w:color w:val="000000"/>
              </w:rPr>
              <w:t xml:space="preserve">, Священник Александр </w:t>
            </w:r>
            <w:proofErr w:type="spellStart"/>
            <w:r w:rsidRPr="001A5793">
              <w:rPr>
                <w:color w:val="000000"/>
              </w:rPr>
              <w:t>Гумеров</w:t>
            </w:r>
            <w:proofErr w:type="spellEnd"/>
            <w:r w:rsidRPr="001A5793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Закон Божий. М.: </w:t>
            </w:r>
            <w:r w:rsidRPr="001A5793">
              <w:rPr>
                <w:color w:val="000000"/>
              </w:rPr>
              <w:t>Изд-во Сретенского монастыря, 2014 г</w:t>
            </w:r>
            <w:r>
              <w:rPr>
                <w:color w:val="000000"/>
              </w:rPr>
              <w:t>.</w:t>
            </w:r>
          </w:p>
          <w:p w:rsidR="00D14751" w:rsidRDefault="00D14751" w:rsidP="005B2A69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2.  Захарова  Л.А. Ветхий Завет: Рабочая тетрадь.  Методическая разработка для изучения Закона Божия в воскресных школах, православных гимназиях и Основ Православия в общеобразовательных школах. – 2-е изд. М.: Ока Книга, 2013. – 64 с. (из Учебно-методического комплекта «Вертоград»)</w:t>
            </w:r>
          </w:p>
          <w:p w:rsidR="00D14751" w:rsidRDefault="00D14751" w:rsidP="005B2A69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3. Захарова  Л.А. Новый Завет: часть 1. Рабочая тетрадь.  Методическая разработка для изучения Закона Божия в воскресных школах, православных гимназиях и Основ Православия в общеобразовательных школах. – 2-е изд. М.: Ока Книга, 2013. – 56 с. (из Учебно-методического комплекта «Вертоград»)</w:t>
            </w:r>
          </w:p>
          <w:p w:rsidR="00D14751" w:rsidRDefault="00D14751" w:rsidP="005B2A69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4.  Захарова  Л.А. Новый Завет: часть 2. Рабочая тетрадь.  Методическая разработка для изучения Закона Божия в воскресных школах, православных гимназиях и Основ Православия в общеобразовательных школах. – 2-е изд. М.: Ока Книга, 2013. – 64 с. (из Учебно-методического комплекта «Вертоград»)</w:t>
            </w:r>
          </w:p>
          <w:p w:rsidR="00D14751" w:rsidRDefault="00D14751" w:rsidP="005B2A69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5.  Дорофеев Виктор, протоиерей; </w:t>
            </w:r>
            <w:proofErr w:type="spellStart"/>
            <w:r>
              <w:rPr>
                <w:color w:val="000000"/>
              </w:rPr>
              <w:t>Янушкявичене</w:t>
            </w:r>
            <w:proofErr w:type="spellEnd"/>
            <w:r>
              <w:rPr>
                <w:color w:val="000000"/>
              </w:rPr>
              <w:t xml:space="preserve"> О. Л. Основы православной культуры: рабочая тетрадь 1 класса. — М.: </w:t>
            </w:r>
            <w:proofErr w:type="spellStart"/>
            <w:r>
              <w:rPr>
                <w:color w:val="000000"/>
              </w:rPr>
              <w:t>Про-Пресс</w:t>
            </w:r>
            <w:proofErr w:type="spellEnd"/>
            <w:r>
              <w:rPr>
                <w:color w:val="000000"/>
              </w:rPr>
              <w:t>. 2014.</w:t>
            </w:r>
          </w:p>
          <w:p w:rsidR="00D14751" w:rsidRDefault="00D14751" w:rsidP="005B2A69">
            <w:pPr>
              <w:shd w:val="clear" w:color="auto" w:fill="FFFFFF"/>
              <w:jc w:val="both"/>
              <w:rPr>
                <w:color w:val="000000"/>
              </w:rPr>
            </w:pPr>
          </w:p>
          <w:p w:rsidR="00D14751" w:rsidRDefault="00D14751" w:rsidP="005B2A69">
            <w:pPr>
              <w:shd w:val="clear" w:color="auto" w:fill="FFFFFF"/>
              <w:jc w:val="center"/>
              <w:rPr>
                <w:color w:val="000000"/>
              </w:rPr>
            </w:pPr>
          </w:p>
          <w:p w:rsidR="00D14751" w:rsidRDefault="00D14751" w:rsidP="005B2A69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</w:rPr>
              <w:lastRenderedPageBreak/>
              <w:t>3. Методическое обеспечение</w:t>
            </w:r>
          </w:p>
          <w:p w:rsidR="00D14751" w:rsidRDefault="00D14751" w:rsidP="005B2A69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1A5793">
              <w:rPr>
                <w:color w:val="000000"/>
              </w:rPr>
              <w:t>Иеромонах Иов (</w:t>
            </w:r>
            <w:proofErr w:type="spellStart"/>
            <w:r w:rsidRPr="001A5793">
              <w:rPr>
                <w:color w:val="000000"/>
              </w:rPr>
              <w:t>Гумеров</w:t>
            </w:r>
            <w:proofErr w:type="spellEnd"/>
            <w:r w:rsidRPr="001A5793">
              <w:rPr>
                <w:color w:val="000000"/>
              </w:rPr>
              <w:t xml:space="preserve">), священник Павел </w:t>
            </w:r>
            <w:proofErr w:type="spellStart"/>
            <w:r w:rsidRPr="001A5793">
              <w:rPr>
                <w:color w:val="000000"/>
              </w:rPr>
              <w:t>Гумеров</w:t>
            </w:r>
            <w:proofErr w:type="spellEnd"/>
            <w:r w:rsidRPr="001A5793">
              <w:rPr>
                <w:color w:val="000000"/>
              </w:rPr>
              <w:t xml:space="preserve">, Священник Александр </w:t>
            </w:r>
            <w:proofErr w:type="spellStart"/>
            <w:r w:rsidRPr="001A5793">
              <w:rPr>
                <w:color w:val="000000"/>
              </w:rPr>
              <w:t>Гумеров</w:t>
            </w:r>
            <w:proofErr w:type="spellEnd"/>
            <w:r w:rsidRPr="001A5793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Закон Божий. М.: </w:t>
            </w:r>
            <w:r w:rsidRPr="001A5793">
              <w:rPr>
                <w:color w:val="000000"/>
              </w:rPr>
              <w:t>Изд-во Сретенского монастыря, 2014 г</w:t>
            </w:r>
            <w:r>
              <w:rPr>
                <w:color w:val="000000"/>
              </w:rPr>
              <w:t>.</w:t>
            </w:r>
          </w:p>
          <w:p w:rsidR="00D14751" w:rsidRDefault="00D14751" w:rsidP="005B2A69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. Дорофеев Виктор, протоиерей; </w:t>
            </w:r>
            <w:proofErr w:type="spellStart"/>
            <w:r>
              <w:rPr>
                <w:color w:val="000000"/>
              </w:rPr>
              <w:t>Янушкявичене</w:t>
            </w:r>
            <w:proofErr w:type="spellEnd"/>
            <w:r>
              <w:rPr>
                <w:color w:val="000000"/>
              </w:rPr>
              <w:t xml:space="preserve"> О. Л. Основы православной культуры: Учебно-методическое пособие для учителя 1 класс. — М.: </w:t>
            </w:r>
            <w:proofErr w:type="spellStart"/>
            <w:r>
              <w:rPr>
                <w:color w:val="000000"/>
              </w:rPr>
              <w:t>Про-Пресс</w:t>
            </w:r>
            <w:proofErr w:type="spellEnd"/>
            <w:r>
              <w:rPr>
                <w:color w:val="000000"/>
              </w:rPr>
              <w:t>. 2014.</w:t>
            </w:r>
          </w:p>
          <w:p w:rsidR="00D14751" w:rsidRDefault="00D14751" w:rsidP="005B2A69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. Дорофеев Виктор, протоиерей; </w:t>
            </w:r>
            <w:proofErr w:type="spellStart"/>
            <w:r>
              <w:rPr>
                <w:color w:val="000000"/>
              </w:rPr>
              <w:t>Янушкявичене</w:t>
            </w:r>
            <w:proofErr w:type="spellEnd"/>
            <w:r>
              <w:rPr>
                <w:color w:val="000000"/>
              </w:rPr>
              <w:t xml:space="preserve"> О. Л. Основы православной культуры: Учебно-методическое пособие для учителя 2 класс. — М.: </w:t>
            </w:r>
            <w:proofErr w:type="spellStart"/>
            <w:r>
              <w:rPr>
                <w:color w:val="000000"/>
              </w:rPr>
              <w:t>Про-Пресс</w:t>
            </w:r>
            <w:proofErr w:type="spellEnd"/>
            <w:r>
              <w:rPr>
                <w:color w:val="000000"/>
              </w:rPr>
              <w:t>. 2014.</w:t>
            </w:r>
          </w:p>
          <w:p w:rsidR="00D14751" w:rsidRDefault="00D14751" w:rsidP="005B2A69">
            <w:pPr>
              <w:tabs>
                <w:tab w:val="left" w:pos="3150"/>
              </w:tabs>
              <w:ind w:left="12"/>
              <w:jc w:val="both"/>
              <w:rPr>
                <w:color w:val="000000"/>
              </w:rPr>
            </w:pPr>
            <w:r>
              <w:rPr>
                <w:color w:val="000000"/>
              </w:rPr>
              <w:t>4. Захарова Л.А. Ветхий Завет. Конспект учителя. Методическая разработка для изучения Закона Божия в воскресных школах, православных гимназиях и Основ Православия в общеобразовательных школах. – 2-е изд. М.: Ока Книга, 2013. – 24 с.</w:t>
            </w:r>
          </w:p>
          <w:p w:rsidR="00D14751" w:rsidRDefault="00D14751" w:rsidP="005B2A69">
            <w:pPr>
              <w:tabs>
                <w:tab w:val="left" w:pos="3150"/>
              </w:tabs>
              <w:ind w:left="1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5.  Захарова Л.А. Ветхий Завет. Тесты. </w:t>
            </w:r>
            <w:proofErr w:type="spellStart"/>
            <w:r>
              <w:rPr>
                <w:color w:val="000000"/>
              </w:rPr>
              <w:t>Кроссоворды</w:t>
            </w:r>
            <w:proofErr w:type="spellEnd"/>
            <w:r>
              <w:rPr>
                <w:color w:val="000000"/>
              </w:rPr>
              <w:t>. Методическая разработка для изучения Закона Божия в воскресных школах, православных гимназиях и Основ Православия в общеобразовательных школах. – 2-е изд. М.: Ока Книга, 2013. – 8 с.</w:t>
            </w:r>
          </w:p>
          <w:p w:rsidR="00D14751" w:rsidRDefault="00D14751" w:rsidP="005B2A69">
            <w:pPr>
              <w:tabs>
                <w:tab w:val="left" w:pos="3150"/>
              </w:tabs>
              <w:ind w:left="12"/>
              <w:jc w:val="both"/>
              <w:rPr>
                <w:color w:val="000000"/>
              </w:rPr>
            </w:pPr>
            <w:r>
              <w:rPr>
                <w:color w:val="000000"/>
              </w:rPr>
              <w:t>6.  Захарова Л.А. Новый Завет: в 2-х частях. Конспект учителя. Методическая разработка для изучения Закона Божия в воскресных школах, православных гимназиях и Основ Православия в общеобразовательных школах. – 2-е изд. М.: Ока Книга, 2013. – 48 с.</w:t>
            </w:r>
          </w:p>
          <w:p w:rsidR="00D14751" w:rsidRDefault="00D14751" w:rsidP="005B2A69">
            <w:pPr>
              <w:tabs>
                <w:tab w:val="left" w:pos="3150"/>
              </w:tabs>
              <w:ind w:left="12"/>
              <w:jc w:val="both"/>
              <w:rPr>
                <w:color w:val="000000"/>
              </w:rPr>
            </w:pPr>
            <w:r>
              <w:rPr>
                <w:color w:val="000000"/>
              </w:rPr>
              <w:t>7.  Захарова Л.А. Новый Завет: часть 1. Тесты. Кроссворды. Методическая разработка для изучения Закона Божия в воскресных школах, православных гимназиях и Основ Православия в общеобразовательных школах. – 2-е изд. М.: Ока Книга, 2013. – 16 с.</w:t>
            </w:r>
          </w:p>
          <w:p w:rsidR="00D14751" w:rsidRDefault="00D14751" w:rsidP="005B2A69">
            <w:pPr>
              <w:tabs>
                <w:tab w:val="left" w:pos="3150"/>
              </w:tabs>
              <w:ind w:left="12"/>
              <w:jc w:val="both"/>
              <w:rPr>
                <w:color w:val="000000"/>
              </w:rPr>
            </w:pPr>
            <w:r>
              <w:rPr>
                <w:color w:val="000000"/>
              </w:rPr>
              <w:t>8. Захарова Л.А. Новый Завет: часть 2. Тесты. Методическая разработка для изучения Закона Божия в воскресных школах, православных гимназиях и Основ Православия в общеобразовательных школах. – 2-е изд. М.: Ока Книга, 2013. – 16 с.</w:t>
            </w:r>
          </w:p>
          <w:p w:rsidR="00D14751" w:rsidRDefault="00D14751" w:rsidP="005B2A69">
            <w:pPr>
              <w:tabs>
                <w:tab w:val="left" w:pos="3150"/>
              </w:tabs>
              <w:ind w:left="12"/>
              <w:jc w:val="both"/>
              <w:rPr>
                <w:color w:val="000000"/>
              </w:rPr>
            </w:pPr>
          </w:p>
          <w:p w:rsidR="00D14751" w:rsidRDefault="00D14751" w:rsidP="005B2A69">
            <w:pPr>
              <w:tabs>
                <w:tab w:val="left" w:pos="3150"/>
              </w:tabs>
              <w:ind w:left="360"/>
              <w:jc w:val="center"/>
              <w:rPr>
                <w:b/>
              </w:rPr>
            </w:pPr>
            <w:r>
              <w:rPr>
                <w:b/>
              </w:rPr>
              <w:t>4. Информационное обеспечение</w:t>
            </w:r>
          </w:p>
          <w:p w:rsidR="00D14751" w:rsidRDefault="00D14751" w:rsidP="005B2A69">
            <w:pPr>
              <w:tabs>
                <w:tab w:val="left" w:pos="3150"/>
              </w:tabs>
              <w:jc w:val="both"/>
              <w:rPr>
                <w:b/>
              </w:rPr>
            </w:pPr>
          </w:p>
          <w:p w:rsidR="00D14751" w:rsidRPr="00C83D44" w:rsidRDefault="00D14751" w:rsidP="005B2A69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C83D44">
              <w:rPr>
                <w:color w:val="000000"/>
              </w:rPr>
              <w:t>Иконы к великим и двунадесятым праздникам</w:t>
            </w:r>
          </w:p>
          <w:p w:rsidR="00D14751" w:rsidRDefault="00D14751" w:rsidP="005B2A69">
            <w:pPr>
              <w:shd w:val="clear" w:color="auto" w:fill="FFFFFF"/>
              <w:rPr>
                <w:color w:val="000000"/>
              </w:rPr>
            </w:pPr>
            <w:r w:rsidRPr="00C83D44">
              <w:rPr>
                <w:color w:val="000000"/>
              </w:rPr>
              <w:t>2. Иконы и репродукции картин, посвященные жизни святых угодников Божьих.</w:t>
            </w:r>
          </w:p>
          <w:p w:rsidR="00D14751" w:rsidRDefault="00D14751" w:rsidP="005B2A69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3. Демонстрационные материалы по Закону Божьему для начальной ступени воскресной школы (Т.А. </w:t>
            </w:r>
            <w:proofErr w:type="spellStart"/>
            <w:r>
              <w:rPr>
                <w:color w:val="000000"/>
              </w:rPr>
              <w:t>Становская</w:t>
            </w:r>
            <w:proofErr w:type="spellEnd"/>
            <w:r>
              <w:rPr>
                <w:color w:val="000000"/>
              </w:rPr>
              <w:t xml:space="preserve">, Т.Л. Назарова, Н.Т., </w:t>
            </w:r>
            <w:proofErr w:type="spellStart"/>
            <w:r>
              <w:rPr>
                <w:color w:val="000000"/>
              </w:rPr>
              <w:t>Карамышев</w:t>
            </w:r>
            <w:proofErr w:type="spellEnd"/>
            <w:r>
              <w:rPr>
                <w:color w:val="000000"/>
              </w:rPr>
              <w:t xml:space="preserve">, Л.В. </w:t>
            </w:r>
            <w:proofErr w:type="spellStart"/>
            <w:r>
              <w:rPr>
                <w:color w:val="000000"/>
              </w:rPr>
              <w:t>Каракулько</w:t>
            </w:r>
            <w:proofErr w:type="spellEnd"/>
            <w:r>
              <w:rPr>
                <w:color w:val="000000"/>
              </w:rPr>
              <w:t>)</w:t>
            </w:r>
          </w:p>
          <w:p w:rsidR="00D14751" w:rsidRDefault="00D14751" w:rsidP="005B2A69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4. Мультфильмы по Ветхому Завету телеканала «Радость моя» </w:t>
            </w:r>
          </w:p>
        </w:tc>
        <w:tc>
          <w:tcPr>
            <w:tcW w:w="2035" w:type="dxa"/>
          </w:tcPr>
          <w:p w:rsidR="00D14751" w:rsidRDefault="00D14751" w:rsidP="000331A8"/>
          <w:p w:rsidR="00D14751" w:rsidRDefault="00D14751" w:rsidP="000331A8"/>
          <w:p w:rsidR="00D14751" w:rsidRDefault="00D14751" w:rsidP="000331A8">
            <w:r>
              <w:t xml:space="preserve">1 </w:t>
            </w:r>
            <w:proofErr w:type="spellStart"/>
            <w:r>
              <w:t>экз</w:t>
            </w:r>
            <w:proofErr w:type="spellEnd"/>
            <w:r>
              <w:t xml:space="preserve"> для учителя в печатном виде</w:t>
            </w:r>
          </w:p>
          <w:p w:rsidR="00D14751" w:rsidRDefault="00D14751" w:rsidP="000331A8"/>
          <w:p w:rsidR="00D14751" w:rsidRDefault="00D14751" w:rsidP="000331A8"/>
          <w:p w:rsidR="00D14751" w:rsidRDefault="00D14751" w:rsidP="000331A8">
            <w:r>
              <w:t xml:space="preserve">23 </w:t>
            </w:r>
            <w:proofErr w:type="spellStart"/>
            <w:r>
              <w:t>экз</w:t>
            </w:r>
            <w:proofErr w:type="spellEnd"/>
            <w:r>
              <w:t xml:space="preserve"> </w:t>
            </w:r>
          </w:p>
          <w:p w:rsidR="00D14751" w:rsidRDefault="00D14751" w:rsidP="000331A8"/>
          <w:p w:rsidR="00D14751" w:rsidRDefault="00D14751" w:rsidP="000331A8">
            <w:r>
              <w:t xml:space="preserve">10экз - </w:t>
            </w:r>
          </w:p>
          <w:p w:rsidR="00D14751" w:rsidRDefault="00D14751" w:rsidP="000331A8"/>
          <w:p w:rsidR="00D14751" w:rsidRDefault="00D14751" w:rsidP="000331A8"/>
          <w:p w:rsidR="00D14751" w:rsidRDefault="00D14751" w:rsidP="000331A8"/>
          <w:p w:rsidR="00D14751" w:rsidRDefault="00D14751" w:rsidP="000331A8">
            <w:r>
              <w:t xml:space="preserve">10  </w:t>
            </w:r>
            <w:proofErr w:type="spellStart"/>
            <w:r>
              <w:t>экз</w:t>
            </w:r>
            <w:proofErr w:type="spellEnd"/>
            <w:r>
              <w:t xml:space="preserve"> -</w:t>
            </w:r>
          </w:p>
          <w:p w:rsidR="00D14751" w:rsidRDefault="00D14751" w:rsidP="000331A8"/>
          <w:p w:rsidR="00D14751" w:rsidRDefault="00D14751" w:rsidP="000331A8"/>
          <w:p w:rsidR="00D14751" w:rsidRDefault="00D14751" w:rsidP="000331A8"/>
          <w:p w:rsidR="00D14751" w:rsidRDefault="00D14751" w:rsidP="000331A8">
            <w:r>
              <w:t xml:space="preserve">10  </w:t>
            </w:r>
            <w:proofErr w:type="spellStart"/>
            <w:r>
              <w:t>экз</w:t>
            </w:r>
            <w:proofErr w:type="spellEnd"/>
            <w:r>
              <w:t xml:space="preserve"> - </w:t>
            </w:r>
          </w:p>
          <w:p w:rsidR="00D14751" w:rsidRDefault="00D14751" w:rsidP="000331A8"/>
          <w:p w:rsidR="00D14751" w:rsidRDefault="00D14751" w:rsidP="000331A8"/>
          <w:p w:rsidR="00D14751" w:rsidRDefault="00D14751" w:rsidP="000331A8"/>
          <w:p w:rsidR="00D14751" w:rsidRDefault="00D14751" w:rsidP="000331A8">
            <w:r>
              <w:t xml:space="preserve"> 10 </w:t>
            </w:r>
            <w:proofErr w:type="spellStart"/>
            <w:r>
              <w:t>экз</w:t>
            </w:r>
            <w:proofErr w:type="spellEnd"/>
            <w:r>
              <w:t xml:space="preserve"> - </w:t>
            </w:r>
          </w:p>
          <w:p w:rsidR="00D14751" w:rsidRDefault="00D14751" w:rsidP="000331A8"/>
          <w:p w:rsidR="00D14751" w:rsidRDefault="00D14751" w:rsidP="000331A8"/>
          <w:p w:rsidR="00D14751" w:rsidRDefault="00D14751" w:rsidP="000331A8"/>
          <w:p w:rsidR="00D14751" w:rsidRDefault="00D14751" w:rsidP="000331A8"/>
          <w:p w:rsidR="00D14751" w:rsidRDefault="00D14751" w:rsidP="000331A8">
            <w:r>
              <w:t xml:space="preserve">1 </w:t>
            </w:r>
            <w:proofErr w:type="spellStart"/>
            <w:r>
              <w:t>экз</w:t>
            </w:r>
            <w:proofErr w:type="spellEnd"/>
            <w:r>
              <w:t xml:space="preserve"> </w:t>
            </w:r>
          </w:p>
          <w:p w:rsidR="00D14751" w:rsidRDefault="00D14751" w:rsidP="000331A8"/>
          <w:p w:rsidR="00D14751" w:rsidRDefault="00D14751" w:rsidP="000331A8">
            <w:r>
              <w:t xml:space="preserve">1 </w:t>
            </w:r>
            <w:proofErr w:type="spellStart"/>
            <w:r>
              <w:t>экз</w:t>
            </w:r>
            <w:proofErr w:type="spellEnd"/>
            <w:r>
              <w:t xml:space="preserve"> </w:t>
            </w:r>
          </w:p>
          <w:p w:rsidR="00D14751" w:rsidRDefault="00D14751" w:rsidP="000331A8"/>
          <w:p w:rsidR="00D14751" w:rsidRDefault="00D14751" w:rsidP="000331A8">
            <w:r>
              <w:t xml:space="preserve">1 </w:t>
            </w:r>
            <w:proofErr w:type="spellStart"/>
            <w:r>
              <w:t>экз</w:t>
            </w:r>
            <w:proofErr w:type="spellEnd"/>
          </w:p>
          <w:p w:rsidR="00D14751" w:rsidRDefault="00D14751" w:rsidP="000331A8"/>
          <w:p w:rsidR="00D14751" w:rsidRDefault="00D14751" w:rsidP="000331A8">
            <w:r>
              <w:t>1 экз.</w:t>
            </w:r>
          </w:p>
          <w:p w:rsidR="00D14751" w:rsidRDefault="00D14751" w:rsidP="000331A8"/>
          <w:p w:rsidR="00D14751" w:rsidRDefault="00D14751" w:rsidP="000331A8"/>
          <w:p w:rsidR="00D14751" w:rsidRDefault="00D14751" w:rsidP="000331A8">
            <w:r>
              <w:t xml:space="preserve">1 </w:t>
            </w:r>
            <w:proofErr w:type="spellStart"/>
            <w:r>
              <w:t>экз</w:t>
            </w:r>
            <w:proofErr w:type="spellEnd"/>
          </w:p>
          <w:p w:rsidR="00D14751" w:rsidRDefault="00D14751" w:rsidP="000331A8"/>
          <w:p w:rsidR="00D14751" w:rsidRDefault="00D14751" w:rsidP="000331A8"/>
          <w:p w:rsidR="00D14751" w:rsidRDefault="00D14751" w:rsidP="000331A8">
            <w:r>
              <w:t xml:space="preserve">1 </w:t>
            </w:r>
            <w:proofErr w:type="spellStart"/>
            <w:r>
              <w:t>экз</w:t>
            </w:r>
            <w:proofErr w:type="spellEnd"/>
          </w:p>
          <w:p w:rsidR="00D14751" w:rsidRDefault="00D14751" w:rsidP="000331A8"/>
          <w:p w:rsidR="00D14751" w:rsidRDefault="00D14751" w:rsidP="000331A8"/>
          <w:p w:rsidR="00D14751" w:rsidRDefault="00D14751" w:rsidP="000331A8"/>
          <w:p w:rsidR="00D14751" w:rsidRDefault="00D14751" w:rsidP="000331A8">
            <w:r>
              <w:t xml:space="preserve">1 </w:t>
            </w:r>
            <w:proofErr w:type="spellStart"/>
            <w:r>
              <w:t>экз</w:t>
            </w:r>
            <w:proofErr w:type="spellEnd"/>
          </w:p>
          <w:p w:rsidR="00D14751" w:rsidRDefault="00D14751" w:rsidP="000331A8"/>
          <w:p w:rsidR="00D14751" w:rsidRDefault="00D14751" w:rsidP="000331A8"/>
          <w:p w:rsidR="00D14751" w:rsidRDefault="00D14751" w:rsidP="000331A8">
            <w:r>
              <w:t xml:space="preserve">1 </w:t>
            </w:r>
            <w:proofErr w:type="spellStart"/>
            <w:r>
              <w:t>экз</w:t>
            </w:r>
            <w:proofErr w:type="spellEnd"/>
          </w:p>
          <w:p w:rsidR="00D14751" w:rsidRDefault="00D14751" w:rsidP="000331A8"/>
          <w:p w:rsidR="00D14751" w:rsidRDefault="00D14751" w:rsidP="000331A8"/>
          <w:p w:rsidR="00D14751" w:rsidRDefault="00D14751" w:rsidP="000331A8"/>
          <w:p w:rsidR="00D14751" w:rsidRDefault="00D14751" w:rsidP="000331A8"/>
          <w:p w:rsidR="00D14751" w:rsidRDefault="00D14751" w:rsidP="000331A8"/>
          <w:p w:rsidR="00D14751" w:rsidRDefault="00D14751" w:rsidP="000331A8"/>
          <w:p w:rsidR="00D14751" w:rsidRDefault="00D14751" w:rsidP="000331A8">
            <w:r>
              <w:t>1 экз.</w:t>
            </w:r>
          </w:p>
          <w:p w:rsidR="00D14751" w:rsidRDefault="00D14751" w:rsidP="000331A8">
            <w:r>
              <w:t>1 экз.</w:t>
            </w:r>
          </w:p>
          <w:p w:rsidR="00D14751" w:rsidRDefault="00D14751" w:rsidP="000331A8">
            <w:r>
              <w:t xml:space="preserve">1 </w:t>
            </w:r>
            <w:proofErr w:type="spellStart"/>
            <w:r>
              <w:t>экз</w:t>
            </w:r>
            <w:proofErr w:type="spellEnd"/>
          </w:p>
          <w:p w:rsidR="00D14751" w:rsidRDefault="00D14751" w:rsidP="000331A8"/>
          <w:p w:rsidR="00D14751" w:rsidRPr="00521EFD" w:rsidRDefault="00D14751" w:rsidP="000331A8">
            <w:pPr>
              <w:jc w:val="center"/>
            </w:pPr>
          </w:p>
        </w:tc>
      </w:tr>
    </w:tbl>
    <w:p w:rsidR="008B14EB" w:rsidRDefault="008B14EB"/>
    <w:sectPr w:rsidR="008B14EB" w:rsidSect="0095718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93B05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48C210F0"/>
    <w:multiLevelType w:val="hybridMultilevel"/>
    <w:tmpl w:val="211A4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33E96"/>
    <w:rsid w:val="000331A8"/>
    <w:rsid w:val="000C1C86"/>
    <w:rsid w:val="000D4521"/>
    <w:rsid w:val="00121051"/>
    <w:rsid w:val="00224B61"/>
    <w:rsid w:val="00265066"/>
    <w:rsid w:val="00313C8F"/>
    <w:rsid w:val="003B0CFE"/>
    <w:rsid w:val="00405095"/>
    <w:rsid w:val="004957C0"/>
    <w:rsid w:val="004E5277"/>
    <w:rsid w:val="0054494B"/>
    <w:rsid w:val="005536BB"/>
    <w:rsid w:val="005B2A69"/>
    <w:rsid w:val="006223EE"/>
    <w:rsid w:val="0065741B"/>
    <w:rsid w:val="006F1F9A"/>
    <w:rsid w:val="00726863"/>
    <w:rsid w:val="00733E96"/>
    <w:rsid w:val="00770902"/>
    <w:rsid w:val="0082469E"/>
    <w:rsid w:val="008B14EB"/>
    <w:rsid w:val="00904E74"/>
    <w:rsid w:val="009201EB"/>
    <w:rsid w:val="0095718A"/>
    <w:rsid w:val="009C1E9B"/>
    <w:rsid w:val="009F08D5"/>
    <w:rsid w:val="00A228C7"/>
    <w:rsid w:val="00A66FC2"/>
    <w:rsid w:val="00BC2149"/>
    <w:rsid w:val="00C12B08"/>
    <w:rsid w:val="00C40397"/>
    <w:rsid w:val="00CD38B8"/>
    <w:rsid w:val="00D03503"/>
    <w:rsid w:val="00D14751"/>
    <w:rsid w:val="00D3182B"/>
    <w:rsid w:val="00D83F31"/>
    <w:rsid w:val="00D87F26"/>
    <w:rsid w:val="00DE1E06"/>
    <w:rsid w:val="00E745C3"/>
    <w:rsid w:val="00FA3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">
    <w:name w:val="List Paragraph"/>
    <w:basedOn w:val="a"/>
    <w:rsid w:val="00D14751"/>
    <w:pPr>
      <w:suppressAutoHyphens/>
      <w:spacing w:line="100" w:lineRule="atLeast"/>
      <w:ind w:left="720"/>
    </w:pPr>
    <w:rPr>
      <w:lang w:eastAsia="ar-SA"/>
    </w:rPr>
  </w:style>
  <w:style w:type="paragraph" w:styleId="a3">
    <w:name w:val="List Paragraph"/>
    <w:basedOn w:val="a"/>
    <w:uiPriority w:val="34"/>
    <w:qFormat/>
    <w:rsid w:val="00D147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20258-C7E5-49AD-BE88-CB130EB77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828</Words>
  <Characters>1612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16-09-14T07:12:00Z</dcterms:created>
  <dcterms:modified xsi:type="dcterms:W3CDTF">2016-09-14T07:35:00Z</dcterms:modified>
</cp:coreProperties>
</file>